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BF" w:rsidRPr="00AB64C8" w:rsidRDefault="00186885" w:rsidP="00186885">
      <w:pPr>
        <w:outlineLvl w:val="0"/>
      </w:pPr>
      <w:r>
        <w:rPr>
          <w:sz w:val="32"/>
          <w:szCs w:val="32"/>
        </w:rPr>
        <w:t xml:space="preserve">                                                </w:t>
      </w:r>
      <w:r w:rsidR="003E06BF" w:rsidRPr="00AB64C8">
        <w:t>Ленинградская область</w:t>
      </w:r>
    </w:p>
    <w:p w:rsidR="003E06BF" w:rsidRPr="00AB64C8" w:rsidRDefault="003E06BF" w:rsidP="0072777D">
      <w:pPr>
        <w:ind w:firstLine="540"/>
        <w:jc w:val="center"/>
        <w:outlineLvl w:val="0"/>
      </w:pPr>
      <w:proofErr w:type="spellStart"/>
      <w:r w:rsidRPr="00AB64C8">
        <w:t>Лужский</w:t>
      </w:r>
      <w:proofErr w:type="spellEnd"/>
      <w:r w:rsidRPr="00AB64C8">
        <w:t xml:space="preserve"> муниципальный район</w:t>
      </w:r>
    </w:p>
    <w:p w:rsidR="003E06BF" w:rsidRPr="00AB64C8" w:rsidRDefault="003E06BF" w:rsidP="0072777D">
      <w:pPr>
        <w:ind w:firstLine="540"/>
        <w:jc w:val="center"/>
        <w:outlineLvl w:val="0"/>
      </w:pPr>
      <w:r w:rsidRPr="00AB64C8">
        <w:t xml:space="preserve">Совет депутатов </w:t>
      </w:r>
      <w:proofErr w:type="spellStart"/>
      <w:r w:rsidRPr="00AB64C8">
        <w:t>Мшинского</w:t>
      </w:r>
      <w:proofErr w:type="spellEnd"/>
      <w:r w:rsidRPr="00AB64C8">
        <w:t xml:space="preserve"> сельского поселения</w:t>
      </w:r>
    </w:p>
    <w:p w:rsidR="003E06BF" w:rsidRPr="00310E27" w:rsidRDefault="003E06BF" w:rsidP="007A2469">
      <w:pPr>
        <w:ind w:firstLine="540"/>
        <w:jc w:val="center"/>
        <w:rPr>
          <w:sz w:val="32"/>
          <w:szCs w:val="32"/>
        </w:rPr>
      </w:pPr>
    </w:p>
    <w:p w:rsidR="003E06BF" w:rsidRPr="00AB64C8" w:rsidRDefault="003E06BF" w:rsidP="0072777D">
      <w:pPr>
        <w:ind w:firstLine="540"/>
        <w:jc w:val="center"/>
        <w:outlineLvl w:val="0"/>
        <w:rPr>
          <w:sz w:val="28"/>
          <w:szCs w:val="28"/>
        </w:rPr>
      </w:pPr>
      <w:r w:rsidRPr="00AB64C8">
        <w:rPr>
          <w:sz w:val="28"/>
          <w:szCs w:val="28"/>
        </w:rPr>
        <w:t>РЕШЕНИЕ</w:t>
      </w:r>
    </w:p>
    <w:p w:rsidR="003E06BF" w:rsidRPr="00AB64C8" w:rsidRDefault="003E06BF" w:rsidP="007A2469">
      <w:pPr>
        <w:jc w:val="both"/>
        <w:rPr>
          <w:sz w:val="28"/>
          <w:szCs w:val="28"/>
        </w:rPr>
      </w:pPr>
    </w:p>
    <w:p w:rsidR="003E06BF" w:rsidRPr="00310E27" w:rsidRDefault="003E06BF" w:rsidP="007A2469">
      <w:pPr>
        <w:jc w:val="both"/>
        <w:rPr>
          <w:b/>
        </w:rPr>
      </w:pPr>
      <w:r w:rsidRPr="00310E27">
        <w:rPr>
          <w:b/>
        </w:rPr>
        <w:t>От</w:t>
      </w:r>
      <w:r w:rsidR="00F052F3">
        <w:rPr>
          <w:b/>
        </w:rPr>
        <w:t xml:space="preserve"> 18.05</w:t>
      </w:r>
      <w:r>
        <w:rPr>
          <w:b/>
        </w:rPr>
        <w:t>.2</w:t>
      </w:r>
      <w:r w:rsidRPr="00310E27">
        <w:rPr>
          <w:b/>
        </w:rPr>
        <w:t>01</w:t>
      </w:r>
      <w:r>
        <w:rPr>
          <w:b/>
        </w:rPr>
        <w:t>7</w:t>
      </w:r>
      <w:r w:rsidRPr="00310E27">
        <w:rPr>
          <w:b/>
        </w:rPr>
        <w:t xml:space="preserve"> года </w:t>
      </w:r>
      <w:r>
        <w:rPr>
          <w:b/>
        </w:rPr>
        <w:t xml:space="preserve">                                        </w:t>
      </w:r>
      <w:r w:rsidR="0042020D">
        <w:rPr>
          <w:b/>
        </w:rPr>
        <w:t xml:space="preserve">                                            </w:t>
      </w:r>
      <w:r w:rsidRPr="00310E27">
        <w:rPr>
          <w:b/>
        </w:rPr>
        <w:t>№</w:t>
      </w:r>
      <w:r w:rsidR="00F052F3">
        <w:rPr>
          <w:b/>
        </w:rPr>
        <w:t xml:space="preserve"> 121</w:t>
      </w:r>
    </w:p>
    <w:p w:rsidR="003E06BF" w:rsidRPr="00310E27" w:rsidRDefault="003E06BF" w:rsidP="007A2469">
      <w:pPr>
        <w:jc w:val="both"/>
      </w:pPr>
    </w:p>
    <w:p w:rsidR="003E06BF" w:rsidRPr="00310E27" w:rsidRDefault="003E06BF" w:rsidP="0072777D">
      <w:pPr>
        <w:outlineLvl w:val="0"/>
        <w:rPr>
          <w:b/>
        </w:rPr>
      </w:pPr>
      <w:r w:rsidRPr="00310E27">
        <w:rPr>
          <w:b/>
        </w:rPr>
        <w:t>О внесении изменений и дополнений в решение</w:t>
      </w:r>
    </w:p>
    <w:p w:rsidR="003E06BF" w:rsidRPr="00310E27" w:rsidRDefault="003E06BF" w:rsidP="007A2469">
      <w:pPr>
        <w:rPr>
          <w:b/>
        </w:rPr>
      </w:pPr>
      <w:r w:rsidRPr="00310E27">
        <w:rPr>
          <w:b/>
        </w:rPr>
        <w:t xml:space="preserve">совета депутатов  </w:t>
      </w:r>
      <w:proofErr w:type="spellStart"/>
      <w:r>
        <w:rPr>
          <w:b/>
        </w:rPr>
        <w:t>Мшинского</w:t>
      </w:r>
      <w:proofErr w:type="spellEnd"/>
      <w:r w:rsidRPr="00310E27">
        <w:rPr>
          <w:b/>
        </w:rPr>
        <w:t xml:space="preserve"> сельского поселения</w:t>
      </w:r>
    </w:p>
    <w:p w:rsidR="003E06BF" w:rsidRPr="00310E27" w:rsidRDefault="003E06BF" w:rsidP="007A2469">
      <w:pPr>
        <w:rPr>
          <w:b/>
        </w:rPr>
      </w:pPr>
      <w:r>
        <w:rPr>
          <w:b/>
        </w:rPr>
        <w:t>от 26</w:t>
      </w:r>
      <w:r w:rsidRPr="00310E27">
        <w:rPr>
          <w:b/>
        </w:rPr>
        <w:t xml:space="preserve"> декабря 201</w:t>
      </w:r>
      <w:r>
        <w:rPr>
          <w:b/>
        </w:rPr>
        <w:t>6</w:t>
      </w:r>
      <w:r w:rsidRPr="00310E27">
        <w:rPr>
          <w:b/>
        </w:rPr>
        <w:t xml:space="preserve"> года № </w:t>
      </w:r>
      <w:r>
        <w:rPr>
          <w:b/>
        </w:rPr>
        <w:t>108</w:t>
      </w:r>
    </w:p>
    <w:p w:rsidR="003E06BF" w:rsidRPr="00310E27" w:rsidRDefault="003E06BF" w:rsidP="007A2469">
      <w:pPr>
        <w:rPr>
          <w:b/>
        </w:rPr>
      </w:pPr>
      <w:r w:rsidRPr="00310E27">
        <w:rPr>
          <w:b/>
        </w:rPr>
        <w:t xml:space="preserve">«О бюджете </w:t>
      </w:r>
      <w:proofErr w:type="spellStart"/>
      <w:r>
        <w:rPr>
          <w:b/>
        </w:rPr>
        <w:t>Мшинского</w:t>
      </w:r>
      <w:proofErr w:type="spellEnd"/>
      <w:r w:rsidRPr="00310E27">
        <w:rPr>
          <w:b/>
        </w:rPr>
        <w:t xml:space="preserve"> сельского поселения на 201</w:t>
      </w:r>
      <w:r>
        <w:rPr>
          <w:b/>
        </w:rPr>
        <w:t>7</w:t>
      </w:r>
      <w:r w:rsidRPr="00310E27">
        <w:rPr>
          <w:b/>
        </w:rPr>
        <w:t xml:space="preserve"> год»</w:t>
      </w:r>
    </w:p>
    <w:p w:rsidR="003E06BF" w:rsidRPr="00310E27" w:rsidRDefault="003E06BF" w:rsidP="007A2469"/>
    <w:p w:rsidR="003E06BF" w:rsidRDefault="003E06BF" w:rsidP="007A2469">
      <w:pPr>
        <w:pStyle w:val="a3"/>
        <w:spacing w:after="0" w:line="240" w:lineRule="auto"/>
        <w:ind w:left="0"/>
        <w:jc w:val="both"/>
        <w:rPr>
          <w:rStyle w:val="a4"/>
          <w:rFonts w:ascii="Times New Roman" w:hAnsi="Times New Roman"/>
          <w:i w:val="0"/>
          <w:iCs/>
          <w:sz w:val="24"/>
          <w:szCs w:val="24"/>
        </w:rPr>
      </w:pPr>
      <w:r w:rsidRPr="00310E27">
        <w:rPr>
          <w:rFonts w:ascii="Times New Roman" w:hAnsi="Times New Roman"/>
          <w:sz w:val="24"/>
          <w:szCs w:val="24"/>
        </w:rPr>
        <w:t xml:space="preserve">       </w:t>
      </w:r>
      <w:r w:rsidRPr="00310E27">
        <w:rPr>
          <w:rStyle w:val="a4"/>
          <w:rFonts w:ascii="Times New Roman" w:hAnsi="Times New Roman"/>
          <w:i w:val="0"/>
          <w:iCs/>
          <w:sz w:val="24"/>
          <w:szCs w:val="24"/>
        </w:rPr>
        <w:t xml:space="preserve">В соответствии с Федеральным Законом от 06.10.03г.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proofErr w:type="spellStart"/>
      <w:r>
        <w:rPr>
          <w:rStyle w:val="a4"/>
          <w:rFonts w:ascii="Times New Roman" w:hAnsi="Times New Roman"/>
          <w:i w:val="0"/>
          <w:iCs/>
          <w:sz w:val="24"/>
          <w:szCs w:val="24"/>
        </w:rPr>
        <w:t>Мшинского</w:t>
      </w:r>
      <w:proofErr w:type="spellEnd"/>
      <w:r w:rsidRPr="00310E27">
        <w:rPr>
          <w:rStyle w:val="a4"/>
          <w:rFonts w:ascii="Times New Roman" w:hAnsi="Times New Roman"/>
          <w:i w:val="0"/>
          <w:iCs/>
          <w:sz w:val="24"/>
          <w:szCs w:val="24"/>
        </w:rPr>
        <w:t xml:space="preserve"> сельского поселения, решением Совета депутатов </w:t>
      </w:r>
      <w:proofErr w:type="spellStart"/>
      <w:r>
        <w:rPr>
          <w:rStyle w:val="a4"/>
          <w:rFonts w:ascii="Times New Roman" w:hAnsi="Times New Roman"/>
          <w:i w:val="0"/>
          <w:iCs/>
          <w:sz w:val="24"/>
          <w:szCs w:val="24"/>
        </w:rPr>
        <w:t>Мшинского</w:t>
      </w:r>
      <w:proofErr w:type="spellEnd"/>
      <w:r w:rsidRPr="00310E27">
        <w:rPr>
          <w:rStyle w:val="a4"/>
          <w:rFonts w:ascii="Times New Roman" w:hAnsi="Times New Roman"/>
          <w:i w:val="0"/>
          <w:iCs/>
          <w:sz w:val="24"/>
          <w:szCs w:val="24"/>
        </w:rPr>
        <w:t xml:space="preserve"> сельског</w:t>
      </w:r>
      <w:r>
        <w:rPr>
          <w:rStyle w:val="a4"/>
          <w:rFonts w:ascii="Times New Roman" w:hAnsi="Times New Roman"/>
          <w:i w:val="0"/>
          <w:iCs/>
          <w:sz w:val="24"/>
          <w:szCs w:val="24"/>
        </w:rPr>
        <w:t>о поселения от 21.01.2015г № 34</w:t>
      </w:r>
      <w:r w:rsidRPr="00310E27">
        <w:rPr>
          <w:rStyle w:val="a4"/>
          <w:rFonts w:ascii="Times New Roman" w:hAnsi="Times New Roman"/>
          <w:i w:val="0"/>
          <w:iCs/>
          <w:sz w:val="24"/>
          <w:szCs w:val="24"/>
        </w:rPr>
        <w:t xml:space="preserve"> «Об утверждении Положения о бюджетном процессе в </w:t>
      </w:r>
      <w:proofErr w:type="spellStart"/>
      <w:r>
        <w:rPr>
          <w:rStyle w:val="a4"/>
          <w:rFonts w:ascii="Times New Roman" w:hAnsi="Times New Roman"/>
          <w:i w:val="0"/>
          <w:iCs/>
          <w:sz w:val="24"/>
          <w:szCs w:val="24"/>
        </w:rPr>
        <w:t>Мшинском</w:t>
      </w:r>
      <w:proofErr w:type="spellEnd"/>
      <w:r w:rsidRPr="00310E27">
        <w:rPr>
          <w:rStyle w:val="a4"/>
          <w:rFonts w:ascii="Times New Roman" w:hAnsi="Times New Roman"/>
          <w:i w:val="0"/>
          <w:iCs/>
          <w:sz w:val="24"/>
          <w:szCs w:val="24"/>
        </w:rPr>
        <w:t xml:space="preserve"> сельском поселении </w:t>
      </w:r>
      <w:proofErr w:type="spellStart"/>
      <w:r w:rsidRPr="00310E27">
        <w:rPr>
          <w:rStyle w:val="a4"/>
          <w:rFonts w:ascii="Times New Roman" w:hAnsi="Times New Roman"/>
          <w:i w:val="0"/>
          <w:iCs/>
          <w:sz w:val="24"/>
          <w:szCs w:val="24"/>
        </w:rPr>
        <w:t>Лужского</w:t>
      </w:r>
      <w:proofErr w:type="spellEnd"/>
      <w:r w:rsidRPr="00310E27">
        <w:rPr>
          <w:rStyle w:val="a4"/>
          <w:rFonts w:ascii="Times New Roman" w:hAnsi="Times New Roman"/>
          <w:i w:val="0"/>
          <w:iCs/>
          <w:sz w:val="24"/>
          <w:szCs w:val="24"/>
        </w:rPr>
        <w:t xml:space="preserve"> муниципального района Ленинградской области»</w:t>
      </w:r>
      <w:r>
        <w:rPr>
          <w:rStyle w:val="a4"/>
          <w:rFonts w:ascii="Times New Roman" w:hAnsi="Times New Roman"/>
          <w:i w:val="0"/>
          <w:iCs/>
          <w:sz w:val="24"/>
          <w:szCs w:val="24"/>
        </w:rPr>
        <w:t xml:space="preserve">, </w:t>
      </w:r>
      <w:r w:rsidRPr="00310E27">
        <w:rPr>
          <w:rStyle w:val="a4"/>
          <w:rFonts w:ascii="Times New Roman" w:hAnsi="Times New Roman"/>
          <w:i w:val="0"/>
          <w:iCs/>
          <w:sz w:val="24"/>
          <w:szCs w:val="24"/>
        </w:rPr>
        <w:t xml:space="preserve"> Совет депутатов </w:t>
      </w:r>
      <w:proofErr w:type="spellStart"/>
      <w:r>
        <w:rPr>
          <w:rStyle w:val="a4"/>
          <w:rFonts w:ascii="Times New Roman" w:hAnsi="Times New Roman"/>
          <w:i w:val="0"/>
          <w:iCs/>
          <w:sz w:val="24"/>
          <w:szCs w:val="24"/>
        </w:rPr>
        <w:t>Мшинского</w:t>
      </w:r>
      <w:proofErr w:type="spellEnd"/>
      <w:r w:rsidRPr="00310E27">
        <w:rPr>
          <w:rStyle w:val="a4"/>
          <w:rFonts w:ascii="Times New Roman" w:hAnsi="Times New Roman"/>
          <w:i w:val="0"/>
          <w:iCs/>
          <w:sz w:val="24"/>
          <w:szCs w:val="24"/>
        </w:rPr>
        <w:t xml:space="preserve"> сельского поселения</w:t>
      </w:r>
    </w:p>
    <w:p w:rsidR="003E06BF" w:rsidRDefault="003E06BF" w:rsidP="007A2469">
      <w:pPr>
        <w:pStyle w:val="a3"/>
        <w:spacing w:after="0" w:line="240" w:lineRule="auto"/>
        <w:ind w:left="0"/>
        <w:jc w:val="both"/>
        <w:rPr>
          <w:rStyle w:val="a4"/>
          <w:rFonts w:ascii="Times New Roman" w:hAnsi="Times New Roman"/>
          <w:i w:val="0"/>
          <w:iCs/>
          <w:sz w:val="24"/>
          <w:szCs w:val="24"/>
        </w:rPr>
      </w:pPr>
      <w:r w:rsidRPr="00310E27">
        <w:rPr>
          <w:rStyle w:val="a4"/>
          <w:rFonts w:ascii="Times New Roman" w:hAnsi="Times New Roman"/>
          <w:i w:val="0"/>
          <w:iCs/>
          <w:sz w:val="24"/>
          <w:szCs w:val="24"/>
        </w:rPr>
        <w:t xml:space="preserve"> </w:t>
      </w:r>
    </w:p>
    <w:p w:rsidR="003E06BF" w:rsidRDefault="003E06BF" w:rsidP="0072777D">
      <w:pPr>
        <w:pStyle w:val="a3"/>
        <w:spacing w:after="0" w:line="240" w:lineRule="auto"/>
        <w:ind w:left="0"/>
        <w:jc w:val="both"/>
        <w:outlineLvl w:val="0"/>
        <w:rPr>
          <w:rStyle w:val="a4"/>
          <w:rFonts w:ascii="Times New Roman" w:hAnsi="Times New Roman"/>
          <w:i w:val="0"/>
          <w:iCs/>
          <w:sz w:val="24"/>
          <w:szCs w:val="24"/>
        </w:rPr>
      </w:pPr>
      <w:r>
        <w:rPr>
          <w:rStyle w:val="a4"/>
          <w:rFonts w:ascii="Times New Roman" w:hAnsi="Times New Roman"/>
          <w:i w:val="0"/>
          <w:iCs/>
          <w:sz w:val="24"/>
          <w:szCs w:val="24"/>
        </w:rPr>
        <w:t xml:space="preserve">                                                                  РЕШИЛ</w:t>
      </w:r>
      <w:r w:rsidRPr="00310E27">
        <w:rPr>
          <w:rStyle w:val="a4"/>
          <w:rFonts w:ascii="Times New Roman" w:hAnsi="Times New Roman"/>
          <w:i w:val="0"/>
          <w:iCs/>
          <w:sz w:val="24"/>
          <w:szCs w:val="24"/>
        </w:rPr>
        <w:t>:</w:t>
      </w:r>
    </w:p>
    <w:p w:rsidR="003E06BF" w:rsidRDefault="003E06BF" w:rsidP="007A2469">
      <w:pPr>
        <w:pStyle w:val="a3"/>
        <w:spacing w:after="0" w:line="240" w:lineRule="auto"/>
        <w:ind w:left="0"/>
        <w:jc w:val="both"/>
        <w:rPr>
          <w:rStyle w:val="a4"/>
          <w:rFonts w:ascii="Times New Roman" w:hAnsi="Times New Roman"/>
          <w:i w:val="0"/>
          <w:iCs/>
          <w:sz w:val="24"/>
          <w:szCs w:val="24"/>
        </w:rPr>
      </w:pPr>
    </w:p>
    <w:p w:rsidR="003E06BF" w:rsidRPr="00AB64C8" w:rsidRDefault="003E06BF" w:rsidP="007A2469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Style w:val="a4"/>
          <w:rFonts w:ascii="Times New Roman" w:hAnsi="Times New Roman"/>
          <w:i w:val="0"/>
          <w:iCs/>
          <w:sz w:val="24"/>
          <w:szCs w:val="24"/>
        </w:rPr>
        <w:t xml:space="preserve">   Внести в решение Совета депутатов </w:t>
      </w:r>
      <w:proofErr w:type="spellStart"/>
      <w:r>
        <w:rPr>
          <w:rStyle w:val="a4"/>
          <w:rFonts w:ascii="Times New Roman" w:hAnsi="Times New Roman"/>
          <w:i w:val="0"/>
          <w:iCs/>
          <w:sz w:val="24"/>
          <w:szCs w:val="24"/>
        </w:rPr>
        <w:t>Мшинского</w:t>
      </w:r>
      <w:proofErr w:type="spellEnd"/>
      <w:r>
        <w:rPr>
          <w:rStyle w:val="a4"/>
          <w:rFonts w:ascii="Times New Roman" w:hAnsi="Times New Roman"/>
          <w:i w:val="0"/>
          <w:iCs/>
          <w:sz w:val="24"/>
          <w:szCs w:val="24"/>
        </w:rPr>
        <w:t xml:space="preserve"> сельского поселения от 26.12.16г.№108« О бюджете </w:t>
      </w:r>
      <w:proofErr w:type="spellStart"/>
      <w:r>
        <w:rPr>
          <w:rStyle w:val="a4"/>
          <w:rFonts w:ascii="Times New Roman" w:hAnsi="Times New Roman"/>
          <w:i w:val="0"/>
          <w:iCs/>
          <w:sz w:val="24"/>
          <w:szCs w:val="24"/>
        </w:rPr>
        <w:t>Мшинского</w:t>
      </w:r>
      <w:proofErr w:type="spellEnd"/>
      <w:r>
        <w:rPr>
          <w:rStyle w:val="a4"/>
          <w:rFonts w:ascii="Times New Roman" w:hAnsi="Times New Roman"/>
          <w:i w:val="0"/>
          <w:iCs/>
          <w:sz w:val="24"/>
          <w:szCs w:val="24"/>
        </w:rPr>
        <w:t xml:space="preserve"> сельского поселения на 2017год»  следующие изменения и дополнения:</w:t>
      </w:r>
    </w:p>
    <w:p w:rsidR="003E06BF" w:rsidRPr="00310E27" w:rsidRDefault="003E06BF" w:rsidP="007A2469">
      <w:pPr>
        <w:jc w:val="both"/>
        <w:rPr>
          <w:sz w:val="20"/>
        </w:rPr>
      </w:pPr>
      <w:r w:rsidRPr="00310E27">
        <w:t xml:space="preserve">       </w:t>
      </w:r>
      <w:r w:rsidRPr="00310E27">
        <w:tab/>
      </w:r>
    </w:p>
    <w:p w:rsidR="003E06BF" w:rsidRPr="00310E27" w:rsidRDefault="003E06BF" w:rsidP="007A2469">
      <w:pPr>
        <w:numPr>
          <w:ilvl w:val="0"/>
          <w:numId w:val="1"/>
        </w:numPr>
        <w:jc w:val="both"/>
        <w:rPr>
          <w:i/>
          <w:u w:val="single"/>
        </w:rPr>
      </w:pPr>
      <w:r w:rsidRPr="00310E27">
        <w:rPr>
          <w:i/>
          <w:u w:val="single"/>
        </w:rPr>
        <w:t>Изложить пункт 1.1. статьи 1 решения в следующей редакции:</w:t>
      </w:r>
    </w:p>
    <w:p w:rsidR="003E06BF" w:rsidRPr="00310E27" w:rsidRDefault="003E06BF" w:rsidP="007A2469">
      <w:pPr>
        <w:jc w:val="both"/>
        <w:rPr>
          <w:i/>
          <w:u w:val="single"/>
        </w:rPr>
      </w:pPr>
    </w:p>
    <w:p w:rsidR="003E06BF" w:rsidRPr="00310E27" w:rsidRDefault="003E06BF" w:rsidP="007A2469">
      <w:pPr>
        <w:ind w:firstLine="709"/>
        <w:jc w:val="both"/>
        <w:rPr>
          <w:bCs/>
        </w:rPr>
      </w:pPr>
      <w:r w:rsidRPr="00310E27">
        <w:t xml:space="preserve">«1.1.Утвердить основные характеристики </w:t>
      </w:r>
      <w:r w:rsidRPr="00310E27">
        <w:rPr>
          <w:bCs/>
        </w:rPr>
        <w:t xml:space="preserve">бюджета </w:t>
      </w:r>
      <w:proofErr w:type="spellStart"/>
      <w:r>
        <w:t>Мшинского</w:t>
      </w:r>
      <w:proofErr w:type="spellEnd"/>
      <w:r w:rsidRPr="00310E27">
        <w:t xml:space="preserve"> сельского поселения</w:t>
      </w:r>
      <w:r w:rsidRPr="00310E27">
        <w:rPr>
          <w:b/>
        </w:rPr>
        <w:t xml:space="preserve"> </w:t>
      </w:r>
      <w:r w:rsidRPr="00310E27">
        <w:t xml:space="preserve">на </w:t>
      </w:r>
      <w:r>
        <w:t xml:space="preserve">   </w:t>
      </w:r>
      <w:r w:rsidRPr="00310E27">
        <w:t>201</w:t>
      </w:r>
      <w:r>
        <w:t>7</w:t>
      </w:r>
      <w:r w:rsidRPr="00310E27">
        <w:t xml:space="preserve"> год</w:t>
      </w:r>
      <w:r w:rsidRPr="00310E27">
        <w:rPr>
          <w:bCs/>
        </w:rPr>
        <w:t>.</w:t>
      </w:r>
    </w:p>
    <w:p w:rsidR="003E06BF" w:rsidRPr="00310E27" w:rsidRDefault="003E06BF" w:rsidP="007A2469">
      <w:pPr>
        <w:ind w:firstLine="709"/>
        <w:jc w:val="both"/>
      </w:pPr>
      <w:r>
        <w:t>-</w:t>
      </w:r>
      <w:r w:rsidRPr="00310E27">
        <w:t xml:space="preserve">прогнозируемый общий объем доходов </w:t>
      </w:r>
      <w:r w:rsidRPr="00310E27">
        <w:rPr>
          <w:bCs/>
        </w:rPr>
        <w:t xml:space="preserve">бюджета </w:t>
      </w:r>
      <w:proofErr w:type="spellStart"/>
      <w:r>
        <w:t>Мшинского</w:t>
      </w:r>
      <w:proofErr w:type="spellEnd"/>
      <w:r w:rsidRPr="00310E27">
        <w:t xml:space="preserve"> сельского поселения</w:t>
      </w:r>
      <w:r w:rsidRPr="00310E27">
        <w:rPr>
          <w:b/>
        </w:rPr>
        <w:t xml:space="preserve"> </w:t>
      </w:r>
      <w:r w:rsidRPr="00310E27">
        <w:t>на 201</w:t>
      </w:r>
      <w:r>
        <w:t>6</w:t>
      </w:r>
      <w:r w:rsidRPr="00310E27">
        <w:t xml:space="preserve"> год </w:t>
      </w:r>
      <w:r w:rsidRPr="00310E27">
        <w:rPr>
          <w:bCs/>
        </w:rPr>
        <w:t xml:space="preserve"> в</w:t>
      </w:r>
      <w:r w:rsidRPr="00310E27">
        <w:t xml:space="preserve"> сумме </w:t>
      </w:r>
      <w:r w:rsidR="00F052F3">
        <w:t>43394,0</w:t>
      </w:r>
      <w:r>
        <w:t xml:space="preserve"> тысяч руб.</w:t>
      </w:r>
      <w:r w:rsidRPr="00310E27">
        <w:t>;</w:t>
      </w:r>
    </w:p>
    <w:p w:rsidR="003E06BF" w:rsidRPr="00310E27" w:rsidRDefault="003E06BF" w:rsidP="007A2469">
      <w:pPr>
        <w:ind w:firstLine="709"/>
        <w:jc w:val="both"/>
      </w:pPr>
      <w:r>
        <w:t>-</w:t>
      </w:r>
      <w:r w:rsidRPr="00310E27">
        <w:t xml:space="preserve">общий объем расходов </w:t>
      </w:r>
      <w:r w:rsidRPr="00310E27">
        <w:rPr>
          <w:bCs/>
        </w:rPr>
        <w:t xml:space="preserve">бюджета </w:t>
      </w:r>
      <w:proofErr w:type="spellStart"/>
      <w:r>
        <w:t>Мшинского</w:t>
      </w:r>
      <w:proofErr w:type="spellEnd"/>
      <w:r w:rsidRPr="00310E27">
        <w:t xml:space="preserve"> сельского поселения</w:t>
      </w:r>
      <w:r w:rsidRPr="00310E27">
        <w:rPr>
          <w:b/>
        </w:rPr>
        <w:t xml:space="preserve"> </w:t>
      </w:r>
      <w:r w:rsidRPr="00310E27">
        <w:t>на 201</w:t>
      </w:r>
      <w:r>
        <w:t>7</w:t>
      </w:r>
      <w:r w:rsidRPr="00310E27">
        <w:t xml:space="preserve"> год в сумме </w:t>
      </w:r>
      <w:r w:rsidR="00F052F3">
        <w:t>47776,7</w:t>
      </w:r>
      <w:r>
        <w:t xml:space="preserve"> тысяч руб.</w:t>
      </w:r>
    </w:p>
    <w:p w:rsidR="003E06BF" w:rsidRDefault="003E06BF" w:rsidP="007A2469">
      <w:pPr>
        <w:ind w:firstLine="709"/>
        <w:jc w:val="both"/>
      </w:pPr>
      <w:r>
        <w:t>-</w:t>
      </w:r>
      <w:r w:rsidRPr="00310E27">
        <w:t xml:space="preserve">прогнозируемый дефицит бюджета </w:t>
      </w:r>
      <w:proofErr w:type="spellStart"/>
      <w:r>
        <w:t>Мшинского</w:t>
      </w:r>
      <w:proofErr w:type="spellEnd"/>
      <w:r w:rsidRPr="00310E27">
        <w:t xml:space="preserve"> сельского поселения на 201</w:t>
      </w:r>
      <w:r>
        <w:t>7</w:t>
      </w:r>
      <w:r w:rsidRPr="00310E27">
        <w:t xml:space="preserve"> год в сумме </w:t>
      </w:r>
      <w:r w:rsidR="00F052F3">
        <w:t>– 438</w:t>
      </w:r>
      <w:r w:rsidR="000E68ED">
        <w:t>2</w:t>
      </w:r>
      <w:r>
        <w:t>,7 тысяч руб.</w:t>
      </w:r>
    </w:p>
    <w:p w:rsidR="003E06BF" w:rsidRDefault="003E06BF" w:rsidP="007A2469">
      <w:pPr>
        <w:ind w:firstLine="709"/>
        <w:jc w:val="both"/>
      </w:pPr>
      <w:r>
        <w:t xml:space="preserve">1.2.Утвердить источники внутреннего финансирования дефицита бюджета </w:t>
      </w:r>
      <w:proofErr w:type="spellStart"/>
      <w:r>
        <w:t>Мшинского</w:t>
      </w:r>
      <w:proofErr w:type="spellEnd"/>
      <w:r>
        <w:t xml:space="preserve"> сельского поселения на 2017год </w:t>
      </w:r>
      <w:proofErr w:type="gramStart"/>
      <w:r>
        <w:t>согласно приложения</w:t>
      </w:r>
      <w:proofErr w:type="gramEnd"/>
      <w:r>
        <w:t xml:space="preserve"> </w:t>
      </w:r>
      <w:r w:rsidRPr="0047238E">
        <w:rPr>
          <w:b/>
        </w:rPr>
        <w:t>№7</w:t>
      </w:r>
      <w:r>
        <w:t>(прилагается)</w:t>
      </w:r>
    </w:p>
    <w:p w:rsidR="003E06BF" w:rsidRDefault="003E06BF" w:rsidP="007A24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10E27">
        <w:rPr>
          <w:rFonts w:ascii="Times New Roman" w:hAnsi="Times New Roman"/>
          <w:sz w:val="24"/>
          <w:szCs w:val="24"/>
        </w:rPr>
        <w:t xml:space="preserve">- </w:t>
      </w:r>
      <w:r w:rsidRPr="0072777D">
        <w:rPr>
          <w:rFonts w:ascii="Times New Roman" w:hAnsi="Times New Roman"/>
          <w:b/>
          <w:sz w:val="24"/>
          <w:szCs w:val="24"/>
        </w:rPr>
        <w:t>Приложение №1</w:t>
      </w:r>
      <w:r>
        <w:rPr>
          <w:rFonts w:ascii="Times New Roman" w:hAnsi="Times New Roman"/>
          <w:sz w:val="24"/>
          <w:szCs w:val="24"/>
        </w:rPr>
        <w:t xml:space="preserve"> «Прогнозируемые поступления доходов в местный бюджет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7г»</w:t>
      </w:r>
      <w:r w:rsidRPr="00310E27">
        <w:rPr>
          <w:rFonts w:ascii="Times New Roman" w:hAnsi="Times New Roman"/>
          <w:sz w:val="24"/>
          <w:szCs w:val="24"/>
        </w:rPr>
        <w:t xml:space="preserve"> к решению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 w:rsidRPr="00310E2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10E27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310E27">
        <w:rPr>
          <w:rFonts w:ascii="Times New Roman" w:hAnsi="Times New Roman"/>
          <w:sz w:val="24"/>
          <w:szCs w:val="24"/>
        </w:rPr>
        <w:t xml:space="preserve"> мун</w:t>
      </w:r>
      <w:r>
        <w:rPr>
          <w:rFonts w:ascii="Times New Roman" w:hAnsi="Times New Roman"/>
          <w:sz w:val="24"/>
          <w:szCs w:val="24"/>
        </w:rPr>
        <w:t>иципального района от 26.12.2016г. № 108</w:t>
      </w:r>
      <w:r w:rsidRPr="00310E27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7</w:t>
      </w:r>
      <w:r w:rsidRPr="00310E27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 xml:space="preserve"> в редакции приложения </w:t>
      </w:r>
      <w:r w:rsidRPr="0047238E">
        <w:rPr>
          <w:rFonts w:ascii="Times New Roman" w:hAnsi="Times New Roman"/>
          <w:b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 xml:space="preserve"> к настоящему решению (прилагается).</w:t>
      </w:r>
    </w:p>
    <w:p w:rsidR="003E06BF" w:rsidRDefault="003E06BF" w:rsidP="007A24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10E27">
        <w:rPr>
          <w:rFonts w:ascii="Times New Roman" w:hAnsi="Times New Roman"/>
          <w:sz w:val="24"/>
          <w:szCs w:val="24"/>
        </w:rPr>
        <w:t xml:space="preserve">- </w:t>
      </w:r>
      <w:r w:rsidRPr="0072777D">
        <w:rPr>
          <w:rFonts w:ascii="Times New Roman" w:hAnsi="Times New Roman"/>
          <w:b/>
          <w:sz w:val="24"/>
          <w:szCs w:val="24"/>
        </w:rPr>
        <w:t>Приложение №2</w:t>
      </w:r>
      <w:r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»</w:t>
      </w:r>
      <w:r w:rsidRPr="00310E27">
        <w:rPr>
          <w:rFonts w:ascii="Times New Roman" w:hAnsi="Times New Roman"/>
          <w:sz w:val="24"/>
          <w:szCs w:val="24"/>
        </w:rPr>
        <w:t xml:space="preserve"> </w:t>
      </w:r>
    </w:p>
    <w:p w:rsidR="003E06BF" w:rsidRDefault="003E06BF" w:rsidP="007A24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E06BF" w:rsidRDefault="003E06BF" w:rsidP="007A24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10E27">
        <w:rPr>
          <w:rFonts w:ascii="Times New Roman" w:hAnsi="Times New Roman"/>
          <w:sz w:val="24"/>
          <w:szCs w:val="24"/>
        </w:rPr>
        <w:lastRenderedPageBreak/>
        <w:t xml:space="preserve">к решению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 w:rsidRPr="00310E2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10E27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310E27">
        <w:rPr>
          <w:rFonts w:ascii="Times New Roman" w:hAnsi="Times New Roman"/>
          <w:sz w:val="24"/>
          <w:szCs w:val="24"/>
        </w:rPr>
        <w:t xml:space="preserve"> мун</w:t>
      </w:r>
      <w:r>
        <w:rPr>
          <w:rFonts w:ascii="Times New Roman" w:hAnsi="Times New Roman"/>
          <w:sz w:val="24"/>
          <w:szCs w:val="24"/>
        </w:rPr>
        <w:t>иципального района от 26.12.2016г. № 108</w:t>
      </w:r>
      <w:r w:rsidRPr="00310E27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 w:rsidRPr="00310E27">
        <w:rPr>
          <w:rFonts w:ascii="Times New Roman" w:hAnsi="Times New Roman"/>
          <w:sz w:val="24"/>
          <w:szCs w:val="24"/>
        </w:rPr>
        <w:t xml:space="preserve"> сельского посел</w:t>
      </w:r>
      <w:r>
        <w:rPr>
          <w:rFonts w:ascii="Times New Roman" w:hAnsi="Times New Roman"/>
          <w:sz w:val="24"/>
          <w:szCs w:val="24"/>
        </w:rPr>
        <w:t>ения на 2017</w:t>
      </w:r>
      <w:r w:rsidRPr="00310E27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 xml:space="preserve"> в редакции приложения №2 к настоящему решению (прилагается).</w:t>
      </w:r>
    </w:p>
    <w:p w:rsidR="003E06BF" w:rsidRDefault="003E06BF" w:rsidP="007A24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10E27">
        <w:rPr>
          <w:rFonts w:ascii="Times New Roman" w:hAnsi="Times New Roman"/>
          <w:sz w:val="24"/>
          <w:szCs w:val="24"/>
        </w:rPr>
        <w:t xml:space="preserve">- </w:t>
      </w:r>
      <w:r w:rsidRPr="0072777D">
        <w:rPr>
          <w:rFonts w:ascii="Times New Roman" w:hAnsi="Times New Roman"/>
          <w:b/>
          <w:sz w:val="24"/>
          <w:szCs w:val="24"/>
        </w:rPr>
        <w:t>Приложение №3</w:t>
      </w:r>
      <w:r>
        <w:rPr>
          <w:rFonts w:ascii="Times New Roman" w:hAnsi="Times New Roman"/>
          <w:sz w:val="24"/>
          <w:szCs w:val="24"/>
        </w:rPr>
        <w:t xml:space="preserve"> «Ведомственная структура расходов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7г» </w:t>
      </w:r>
      <w:r w:rsidRPr="00310E27">
        <w:rPr>
          <w:rFonts w:ascii="Times New Roman" w:hAnsi="Times New Roman"/>
          <w:sz w:val="24"/>
          <w:szCs w:val="24"/>
        </w:rPr>
        <w:t xml:space="preserve"> к решению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 w:rsidRPr="00310E2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10E27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310E27">
        <w:rPr>
          <w:rFonts w:ascii="Times New Roman" w:hAnsi="Times New Roman"/>
          <w:sz w:val="24"/>
          <w:szCs w:val="24"/>
        </w:rPr>
        <w:t xml:space="preserve"> мун</w:t>
      </w:r>
      <w:r>
        <w:rPr>
          <w:rFonts w:ascii="Times New Roman" w:hAnsi="Times New Roman"/>
          <w:sz w:val="24"/>
          <w:szCs w:val="24"/>
        </w:rPr>
        <w:t>иципального района от 26.12.2016г. № 108</w:t>
      </w:r>
      <w:r w:rsidRPr="00310E27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6</w:t>
      </w:r>
      <w:r w:rsidRPr="00310E27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 xml:space="preserve"> в редакции приложения №3 к настоящему решению (прилагается)</w:t>
      </w:r>
    </w:p>
    <w:p w:rsidR="003E06BF" w:rsidRDefault="003E06BF" w:rsidP="007A24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2777D">
        <w:rPr>
          <w:rFonts w:ascii="Times New Roman" w:hAnsi="Times New Roman"/>
          <w:b/>
          <w:sz w:val="24"/>
          <w:szCs w:val="24"/>
        </w:rPr>
        <w:t>Приложение №4</w:t>
      </w:r>
      <w:r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разделам, подразделам классификации расходов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7г» к решению Совета депутатов 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26.12.2016г.№6 « О бюджете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7год» в редакции приложения №4 к настоящему решению (прилагается)</w:t>
      </w:r>
    </w:p>
    <w:p w:rsidR="003E06BF" w:rsidRDefault="003E06BF" w:rsidP="007A24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2777D">
        <w:rPr>
          <w:rFonts w:ascii="Times New Roman" w:hAnsi="Times New Roman"/>
          <w:b/>
          <w:sz w:val="24"/>
          <w:szCs w:val="24"/>
        </w:rPr>
        <w:t>Приложение №6</w:t>
      </w:r>
      <w:r>
        <w:rPr>
          <w:rFonts w:ascii="Times New Roman" w:hAnsi="Times New Roman"/>
          <w:sz w:val="24"/>
          <w:szCs w:val="24"/>
        </w:rPr>
        <w:t xml:space="preserve"> «Межбюджетные трансферты, получаемые из других бюджетов бюджетной системы РФ в 2017году» к решению Совета депутатов 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26.12.2016г.№108«О бюджете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7год» в редакции приложения №6 к настоящему решению (прилагается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E06BF" w:rsidRDefault="003E06BF" w:rsidP="007A24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2777D">
        <w:rPr>
          <w:rFonts w:ascii="Times New Roman" w:hAnsi="Times New Roman"/>
          <w:b/>
          <w:sz w:val="24"/>
          <w:szCs w:val="24"/>
        </w:rPr>
        <w:t>Приложение №7</w:t>
      </w:r>
      <w:r>
        <w:rPr>
          <w:rFonts w:ascii="Times New Roman" w:hAnsi="Times New Roman"/>
          <w:sz w:val="24"/>
          <w:szCs w:val="24"/>
        </w:rPr>
        <w:t xml:space="preserve">  «Источники внутреннего финансирования дефицита бюджета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7год» к решению Совета депутатов 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   муниципального района от 26.12.2016г.№108 «О бюджете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7год» в редакции приложения №7 к настоящему решению (прилагается)</w:t>
      </w:r>
    </w:p>
    <w:p w:rsidR="003E06BF" w:rsidRDefault="003E06BF" w:rsidP="0072777D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Пункт 7 изложить в следующей редакции»</w:t>
      </w:r>
    </w:p>
    <w:p w:rsidR="003E06BF" w:rsidRPr="00512DE7" w:rsidRDefault="003E06BF" w:rsidP="007A24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07D">
        <w:rPr>
          <w:rFonts w:ascii="Times New Roman" w:hAnsi="Times New Roman"/>
          <w:i/>
          <w:sz w:val="24"/>
          <w:szCs w:val="24"/>
        </w:rPr>
        <w:t xml:space="preserve">7.2. Утвердить объем межбюджетных трансфертов, получаемых из других бюджетов бюджетной системы Российской Федерации в очередном финансовом году в сумме </w:t>
      </w:r>
      <w:r w:rsidR="00F052F3">
        <w:rPr>
          <w:rFonts w:ascii="Times New Roman" w:hAnsi="Times New Roman"/>
          <w:b/>
          <w:i/>
          <w:sz w:val="24"/>
          <w:szCs w:val="24"/>
        </w:rPr>
        <w:t>128</w:t>
      </w:r>
      <w:bookmarkStart w:id="0" w:name="_GoBack"/>
      <w:bookmarkEnd w:id="0"/>
      <w:r w:rsidR="00983115">
        <w:rPr>
          <w:rFonts w:ascii="Times New Roman" w:hAnsi="Times New Roman"/>
          <w:b/>
          <w:i/>
          <w:sz w:val="24"/>
          <w:szCs w:val="24"/>
        </w:rPr>
        <w:t>02,5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62C34">
        <w:rPr>
          <w:rFonts w:ascii="Times New Roman" w:hAnsi="Times New Roman"/>
          <w:b/>
          <w:i/>
          <w:sz w:val="24"/>
          <w:szCs w:val="24"/>
        </w:rPr>
        <w:t>тыс</w:t>
      </w:r>
      <w:proofErr w:type="gramStart"/>
      <w:r w:rsidRPr="00662C34">
        <w:rPr>
          <w:rFonts w:ascii="Times New Roman" w:hAnsi="Times New Roman"/>
          <w:b/>
          <w:i/>
          <w:sz w:val="24"/>
          <w:szCs w:val="24"/>
        </w:rPr>
        <w:t>.р</w:t>
      </w:r>
      <w:proofErr w:type="gramEnd"/>
      <w:r w:rsidRPr="00662C34">
        <w:rPr>
          <w:rFonts w:ascii="Times New Roman" w:hAnsi="Times New Roman"/>
          <w:b/>
          <w:i/>
          <w:sz w:val="24"/>
          <w:szCs w:val="24"/>
        </w:rPr>
        <w:t>уб</w:t>
      </w:r>
      <w:proofErr w:type="spellEnd"/>
    </w:p>
    <w:p w:rsidR="003E06BF" w:rsidRDefault="003E06BF" w:rsidP="007A24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2777D">
        <w:rPr>
          <w:rFonts w:ascii="Times New Roman" w:hAnsi="Times New Roman"/>
          <w:b/>
          <w:sz w:val="24"/>
          <w:szCs w:val="24"/>
        </w:rPr>
        <w:t>Приложение №8</w:t>
      </w:r>
      <w:r>
        <w:rPr>
          <w:rFonts w:ascii="Times New Roman" w:hAnsi="Times New Roman"/>
          <w:sz w:val="24"/>
          <w:szCs w:val="24"/>
        </w:rPr>
        <w:t xml:space="preserve"> «Перечень межбюджетных трансфертов, передаваемые из бюджета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7год а бюджет ЛМР» к  решению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26.12.2016г.№108« О бюджете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7год» в редакции приложения №6 к настоящему решению (прилагается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E06BF" w:rsidRDefault="003E06BF" w:rsidP="007A24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E06BF" w:rsidRPr="0031407D" w:rsidRDefault="003E06BF" w:rsidP="007A24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1407D">
        <w:rPr>
          <w:rFonts w:ascii="Times New Roman" w:hAnsi="Times New Roman"/>
          <w:sz w:val="24"/>
          <w:szCs w:val="24"/>
        </w:rPr>
        <w:t>2.Настоящее решение вступает в силу с момента официального опубликования.</w:t>
      </w:r>
    </w:p>
    <w:p w:rsidR="003E06BF" w:rsidRPr="0031407D" w:rsidRDefault="003E06BF" w:rsidP="007A2469">
      <w:pPr>
        <w:jc w:val="both"/>
      </w:pPr>
      <w:r w:rsidRPr="0031407D">
        <w:t xml:space="preserve">         3.Опубликовать  путем размещения на официальном сайте </w:t>
      </w:r>
      <w:proofErr w:type="spellStart"/>
      <w:r w:rsidRPr="0031407D">
        <w:t>Мшинского</w:t>
      </w:r>
      <w:proofErr w:type="spellEnd"/>
      <w:r w:rsidRPr="0031407D">
        <w:t xml:space="preserve"> сельского поселения в сети Интернет.</w:t>
      </w:r>
    </w:p>
    <w:p w:rsidR="003E06BF" w:rsidRPr="00310E27" w:rsidRDefault="003E06BF" w:rsidP="007A2469">
      <w:pPr>
        <w:ind w:firstLine="709"/>
        <w:jc w:val="both"/>
      </w:pPr>
    </w:p>
    <w:p w:rsidR="003E06BF" w:rsidRDefault="003E06BF" w:rsidP="0072777D">
      <w:pPr>
        <w:jc w:val="both"/>
        <w:outlineLvl w:val="0"/>
      </w:pPr>
      <w:r w:rsidRPr="00310E27">
        <w:t xml:space="preserve">Глава </w:t>
      </w:r>
      <w:proofErr w:type="spellStart"/>
      <w:r>
        <w:t>Мшинского</w:t>
      </w:r>
      <w:proofErr w:type="spellEnd"/>
      <w:r w:rsidRPr="00310E27">
        <w:t xml:space="preserve"> сельского поселения</w:t>
      </w:r>
      <w:r>
        <w:t>,</w:t>
      </w:r>
    </w:p>
    <w:p w:rsidR="003E06BF" w:rsidRPr="00310E27" w:rsidRDefault="003E06BF" w:rsidP="007A2469">
      <w:pPr>
        <w:jc w:val="both"/>
      </w:pPr>
      <w:proofErr w:type="gramStart"/>
      <w:r w:rsidRPr="00310E27">
        <w:t>исполняющий</w:t>
      </w:r>
      <w:proofErr w:type="gramEnd"/>
      <w:r w:rsidRPr="00310E27">
        <w:t xml:space="preserve"> полномочия председателя </w:t>
      </w:r>
    </w:p>
    <w:p w:rsidR="003E06BF" w:rsidRDefault="003E06BF" w:rsidP="007A2469">
      <w:pPr>
        <w:sectPr w:rsidR="003E06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10E27">
        <w:t xml:space="preserve">совета депутатов                                                                                          </w:t>
      </w:r>
      <w:r>
        <w:t>В.В.Алексеев</w:t>
      </w:r>
    </w:p>
    <w:p w:rsidR="00186885" w:rsidRDefault="00186885" w:rsidP="00186885">
      <w:pPr>
        <w:jc w:val="right"/>
      </w:pPr>
      <w:r>
        <w:lastRenderedPageBreak/>
        <w:t>Приложение №1</w:t>
      </w:r>
    </w:p>
    <w:p w:rsidR="00186885" w:rsidRDefault="00186885" w:rsidP="00186885">
      <w:pPr>
        <w:jc w:val="right"/>
      </w:pPr>
      <w:r>
        <w:t xml:space="preserve">к решению Совета депутатов </w:t>
      </w:r>
      <w:proofErr w:type="spellStart"/>
      <w:r>
        <w:t>Мшинского</w:t>
      </w:r>
      <w:proofErr w:type="spellEnd"/>
    </w:p>
    <w:p w:rsidR="00186885" w:rsidRDefault="00186885" w:rsidP="00186885">
      <w:pPr>
        <w:jc w:val="right"/>
      </w:pPr>
      <w:r>
        <w:t xml:space="preserve">сельского поселения </w:t>
      </w:r>
      <w:proofErr w:type="spellStart"/>
      <w:r>
        <w:t>Лужского</w:t>
      </w:r>
      <w:proofErr w:type="spellEnd"/>
      <w:r>
        <w:t xml:space="preserve"> муниципального района</w:t>
      </w:r>
    </w:p>
    <w:p w:rsidR="00186885" w:rsidRDefault="00186885" w:rsidP="00186885">
      <w:pPr>
        <w:jc w:val="right"/>
      </w:pPr>
      <w:r>
        <w:t xml:space="preserve"> от _26.12.2016г.№108</w:t>
      </w:r>
    </w:p>
    <w:p w:rsidR="00186885" w:rsidRDefault="00186885" w:rsidP="00186885">
      <w:pPr>
        <w:jc w:val="right"/>
      </w:pPr>
      <w:r>
        <w:t>в редакции от 18.05.2017 №121</w:t>
      </w:r>
    </w:p>
    <w:p w:rsidR="00186885" w:rsidRDefault="00186885" w:rsidP="00186885">
      <w:pPr>
        <w:jc w:val="right"/>
      </w:pPr>
    </w:p>
    <w:p w:rsidR="00186885" w:rsidRDefault="00186885" w:rsidP="00186885">
      <w:pPr>
        <w:jc w:val="right"/>
      </w:pPr>
    </w:p>
    <w:p w:rsidR="00186885" w:rsidRDefault="00186885" w:rsidP="00186885">
      <w:pPr>
        <w:jc w:val="right"/>
      </w:pPr>
    </w:p>
    <w:p w:rsidR="00186885" w:rsidRDefault="00186885" w:rsidP="00186885">
      <w:pPr>
        <w:rPr>
          <w:b/>
        </w:rPr>
      </w:pPr>
      <w:r>
        <w:rPr>
          <w:b/>
        </w:rPr>
        <w:t xml:space="preserve">ПРОГНОЗИРУМЫЕ  </w:t>
      </w:r>
      <w:r w:rsidRPr="00D1351F">
        <w:rPr>
          <w:b/>
        </w:rPr>
        <w:t>ДОХОДЫ</w:t>
      </w:r>
      <w:r>
        <w:rPr>
          <w:b/>
        </w:rPr>
        <w:t xml:space="preserve"> В БЮДЖЕТ</w:t>
      </w:r>
      <w:r w:rsidRPr="00D1351F">
        <w:rPr>
          <w:b/>
        </w:rPr>
        <w:t xml:space="preserve"> </w:t>
      </w:r>
      <w:r>
        <w:rPr>
          <w:b/>
        </w:rPr>
        <w:t>МШИНСКОГО СЕЛЬСКОГО</w:t>
      </w:r>
      <w:r w:rsidRPr="00D1351F">
        <w:rPr>
          <w:b/>
        </w:rPr>
        <w:t xml:space="preserve"> </w:t>
      </w:r>
      <w:r>
        <w:rPr>
          <w:b/>
        </w:rPr>
        <w:t xml:space="preserve">                    </w:t>
      </w:r>
      <w:r w:rsidRPr="00D1351F">
        <w:rPr>
          <w:b/>
        </w:rPr>
        <w:t>ПОСЕЛЕНИЯ</w:t>
      </w:r>
    </w:p>
    <w:p w:rsidR="00186885" w:rsidRDefault="00186885" w:rsidP="00186885">
      <w:pPr>
        <w:jc w:val="center"/>
        <w:rPr>
          <w:b/>
        </w:rPr>
      </w:pPr>
      <w:r>
        <w:rPr>
          <w:b/>
        </w:rPr>
        <w:t xml:space="preserve"> на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</w:rPr>
          <w:t>2017</w:t>
        </w:r>
        <w:r w:rsidRPr="00D1351F">
          <w:rPr>
            <w:b/>
          </w:rPr>
          <w:t xml:space="preserve"> г</w:t>
        </w:r>
      </w:smartTag>
      <w:r w:rsidRPr="00D1351F">
        <w:rPr>
          <w:b/>
        </w:rPr>
        <w:t>.</w:t>
      </w:r>
    </w:p>
    <w:p w:rsidR="00186885" w:rsidRDefault="00186885" w:rsidP="00186885">
      <w:pPr>
        <w:jc w:val="center"/>
      </w:pPr>
      <w:r>
        <w:t xml:space="preserve">                                        тыс</w:t>
      </w:r>
      <w:proofErr w:type="gramStart"/>
      <w:r>
        <w:t>.р</w:t>
      </w:r>
      <w:proofErr w:type="gramEnd"/>
      <w:r>
        <w:t>уб.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2"/>
        <w:gridCol w:w="6546"/>
        <w:gridCol w:w="1560"/>
      </w:tblGrid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b/>
                <w:sz w:val="20"/>
                <w:szCs w:val="20"/>
              </w:rPr>
            </w:pPr>
            <w:r w:rsidRPr="00B04F34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b/>
                <w:sz w:val="20"/>
                <w:szCs w:val="20"/>
              </w:rPr>
            </w:pPr>
            <w:r w:rsidRPr="00B04F34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rPr>
                <w:b/>
                <w:sz w:val="20"/>
                <w:szCs w:val="20"/>
              </w:rPr>
            </w:pPr>
            <w:r w:rsidRPr="00B04F34">
              <w:rPr>
                <w:b/>
                <w:sz w:val="20"/>
                <w:szCs w:val="20"/>
              </w:rPr>
              <w:t>2017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sz w:val="20"/>
                <w:szCs w:val="20"/>
              </w:rPr>
            </w:pP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b/>
                <w:sz w:val="20"/>
                <w:szCs w:val="20"/>
              </w:rPr>
            </w:pPr>
            <w:r w:rsidRPr="00B04F34">
              <w:rPr>
                <w:b/>
                <w:sz w:val="20"/>
                <w:szCs w:val="20"/>
              </w:rPr>
              <w:t xml:space="preserve"> 1 00 00000 00 0000 000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b/>
                <w:sz w:val="20"/>
                <w:szCs w:val="20"/>
              </w:rPr>
            </w:pPr>
            <w:r w:rsidRPr="00B04F34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9</w:t>
            </w:r>
            <w:r w:rsidRPr="00B04F34">
              <w:rPr>
                <w:b/>
                <w:sz w:val="20"/>
                <w:szCs w:val="20"/>
              </w:rPr>
              <w:t>1,5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sz w:val="20"/>
                <w:szCs w:val="20"/>
              </w:rPr>
            </w:pP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b/>
                <w:sz w:val="20"/>
                <w:szCs w:val="20"/>
              </w:rPr>
            </w:pPr>
            <w:r w:rsidRPr="00B04F34">
              <w:rPr>
                <w:b/>
                <w:sz w:val="20"/>
                <w:szCs w:val="20"/>
              </w:rPr>
              <w:t xml:space="preserve"> 1 01 00000 00 0000 000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b/>
                <w:sz w:val="20"/>
                <w:szCs w:val="20"/>
              </w:rPr>
            </w:pPr>
            <w:r w:rsidRPr="00B04F3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1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1831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3  0225</w:t>
            </w:r>
            <w:r w:rsidRPr="00B04F34">
              <w:rPr>
                <w:sz w:val="20"/>
                <w:szCs w:val="20"/>
              </w:rPr>
              <w:t>0 01 0000 110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 xml:space="preserve">Доходы от уплаты акцизов </w:t>
            </w: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2716,5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b/>
                <w:sz w:val="20"/>
                <w:szCs w:val="20"/>
              </w:rPr>
            </w:pPr>
            <w:r w:rsidRPr="00B04F34">
              <w:rPr>
                <w:b/>
                <w:sz w:val="20"/>
                <w:szCs w:val="20"/>
              </w:rPr>
              <w:t xml:space="preserve"> 1 06 00000 00 0000 000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b/>
                <w:sz w:val="20"/>
                <w:szCs w:val="20"/>
              </w:rPr>
            </w:pPr>
            <w:r w:rsidRPr="00B04F34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44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</w:p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 xml:space="preserve"> 1 06 01030 10 0000 110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</w:t>
            </w:r>
            <w:proofErr w:type="gramStart"/>
            <w:r w:rsidRPr="00B04F34">
              <w:rPr>
                <w:sz w:val="20"/>
                <w:szCs w:val="20"/>
              </w:rPr>
              <w:t xml:space="preserve">  ,</w:t>
            </w:r>
            <w:proofErr w:type="gramEnd"/>
            <w:r w:rsidRPr="00B04F34">
              <w:rPr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sz w:val="20"/>
                <w:szCs w:val="20"/>
              </w:rPr>
            </w:pPr>
          </w:p>
          <w:p w:rsidR="00186885" w:rsidRPr="00B04F34" w:rsidRDefault="00186885" w:rsidP="00186885">
            <w:pPr>
              <w:jc w:val="center"/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540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b/>
                <w:sz w:val="20"/>
                <w:szCs w:val="20"/>
              </w:rPr>
            </w:pPr>
            <w:r w:rsidRPr="00B04F34">
              <w:rPr>
                <w:b/>
                <w:sz w:val="20"/>
                <w:szCs w:val="20"/>
              </w:rPr>
              <w:t>24904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 xml:space="preserve"> 1 08 00000 00 0000 000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b/>
                <w:sz w:val="20"/>
                <w:szCs w:val="20"/>
              </w:rPr>
            </w:pPr>
            <w:r w:rsidRPr="00B04F34">
              <w:rPr>
                <w:b/>
                <w:sz w:val="20"/>
                <w:szCs w:val="20"/>
              </w:rPr>
              <w:t>50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8 04020 01 0000 110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186885" w:rsidRDefault="00186885" w:rsidP="00186885">
            <w:pPr>
              <w:jc w:val="center"/>
              <w:rPr>
                <w:b/>
                <w:sz w:val="20"/>
                <w:szCs w:val="20"/>
              </w:rPr>
            </w:pPr>
          </w:p>
          <w:p w:rsidR="00186885" w:rsidRPr="00B04F34" w:rsidRDefault="00186885" w:rsidP="0018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b/>
                <w:sz w:val="20"/>
                <w:szCs w:val="20"/>
              </w:rPr>
            </w:pPr>
          </w:p>
          <w:p w:rsidR="00186885" w:rsidRPr="00B04F34" w:rsidRDefault="00186885" w:rsidP="00186885">
            <w:pPr>
              <w:rPr>
                <w:b/>
                <w:sz w:val="20"/>
                <w:szCs w:val="20"/>
              </w:rPr>
            </w:pPr>
            <w:r w:rsidRPr="00B04F34">
              <w:rPr>
                <w:b/>
                <w:sz w:val="20"/>
                <w:szCs w:val="20"/>
              </w:rPr>
              <w:t xml:space="preserve"> 1 11 00000 00 0000 000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b/>
                <w:sz w:val="20"/>
                <w:szCs w:val="20"/>
              </w:rPr>
            </w:pPr>
            <w:r w:rsidRPr="00B04F3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b/>
                <w:sz w:val="20"/>
                <w:szCs w:val="20"/>
              </w:rPr>
            </w:pPr>
          </w:p>
          <w:p w:rsidR="00186885" w:rsidRPr="00B04F34" w:rsidRDefault="00186885" w:rsidP="00186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1 11 05000 00 0000 120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Доходы</w:t>
            </w:r>
            <w:proofErr w:type="gramStart"/>
            <w:r w:rsidRPr="00B04F34">
              <w:rPr>
                <w:sz w:val="20"/>
                <w:szCs w:val="20"/>
              </w:rPr>
              <w:t xml:space="preserve"> .</w:t>
            </w:r>
            <w:proofErr w:type="gramEnd"/>
            <w:r w:rsidRPr="00B04F34">
              <w:rPr>
                <w:sz w:val="20"/>
                <w:szCs w:val="20"/>
              </w:rPr>
              <w:t>получаемые в виде арендной либо иной платы за передачу в возмездное пользование государственного и муниципального имущества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в том числе:</w:t>
            </w:r>
          </w:p>
        </w:tc>
        <w:tc>
          <w:tcPr>
            <w:tcW w:w="1560" w:type="dxa"/>
            <w:shd w:val="clear" w:color="auto" w:fill="auto"/>
          </w:tcPr>
          <w:p w:rsidR="00186885" w:rsidRDefault="00186885" w:rsidP="00186885">
            <w:pPr>
              <w:jc w:val="center"/>
              <w:rPr>
                <w:sz w:val="20"/>
                <w:szCs w:val="20"/>
              </w:rPr>
            </w:pPr>
          </w:p>
          <w:p w:rsidR="00186885" w:rsidRPr="00B04F34" w:rsidRDefault="00186885" w:rsidP="0018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 xml:space="preserve"> 1 11 05035 10 0000 120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i/>
                <w:sz w:val="20"/>
                <w:szCs w:val="20"/>
              </w:rPr>
            </w:pPr>
            <w:r w:rsidRPr="00B04F34">
              <w:rPr>
                <w:i/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B04F34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B04F34">
              <w:rPr>
                <w:i/>
                <w:sz w:val="20"/>
                <w:szCs w:val="20"/>
              </w:rPr>
              <w:t xml:space="preserve">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sz w:val="20"/>
                <w:szCs w:val="20"/>
              </w:rPr>
            </w:pPr>
          </w:p>
          <w:p w:rsidR="00186885" w:rsidRPr="00B04F34" w:rsidRDefault="00186885" w:rsidP="00186885">
            <w:pPr>
              <w:jc w:val="center"/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60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i/>
                <w:sz w:val="20"/>
                <w:szCs w:val="20"/>
              </w:rPr>
            </w:pPr>
            <w:r w:rsidRPr="00B04F34">
              <w:rPr>
                <w:i/>
                <w:sz w:val="20"/>
                <w:szCs w:val="20"/>
              </w:rPr>
              <w:t xml:space="preserve">Прочие поступления от использования </w:t>
            </w:r>
            <w:proofErr w:type="spellStart"/>
            <w:r w:rsidRPr="00B04F34">
              <w:rPr>
                <w:i/>
                <w:sz w:val="20"/>
                <w:szCs w:val="20"/>
              </w:rPr>
              <w:t>имущ-ва</w:t>
            </w:r>
            <w:proofErr w:type="spellEnd"/>
            <w:r w:rsidRPr="00B04F3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04F34">
              <w:rPr>
                <w:i/>
                <w:sz w:val="20"/>
                <w:szCs w:val="20"/>
              </w:rPr>
              <w:t>наход</w:t>
            </w:r>
            <w:proofErr w:type="gramStart"/>
            <w:r w:rsidRPr="00B04F34">
              <w:rPr>
                <w:i/>
                <w:sz w:val="20"/>
                <w:szCs w:val="20"/>
              </w:rPr>
              <w:t>.в</w:t>
            </w:r>
            <w:proofErr w:type="spellEnd"/>
            <w:proofErr w:type="gramEnd"/>
            <w:r w:rsidRPr="00B04F3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04F34">
              <w:rPr>
                <w:i/>
                <w:sz w:val="20"/>
                <w:szCs w:val="20"/>
              </w:rPr>
              <w:t>собст</w:t>
            </w:r>
            <w:proofErr w:type="spellEnd"/>
            <w:r w:rsidRPr="00B04F3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04F34">
              <w:rPr>
                <w:i/>
                <w:sz w:val="20"/>
                <w:szCs w:val="20"/>
              </w:rPr>
              <w:t>сельских.посесений</w:t>
            </w:r>
            <w:proofErr w:type="spellEnd"/>
            <w:r w:rsidRPr="00B04F34">
              <w:rPr>
                <w:i/>
                <w:sz w:val="20"/>
                <w:szCs w:val="20"/>
              </w:rPr>
              <w:t xml:space="preserve"> ( 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spellStart"/>
            <w:r w:rsidRPr="00B04F34">
              <w:rPr>
                <w:i/>
                <w:sz w:val="20"/>
                <w:szCs w:val="20"/>
              </w:rPr>
              <w:t>втомчисле</w:t>
            </w:r>
            <w:proofErr w:type="spellEnd"/>
            <w:r w:rsidRPr="00B04F34">
              <w:rPr>
                <w:i/>
                <w:sz w:val="20"/>
                <w:szCs w:val="20"/>
              </w:rPr>
              <w:t xml:space="preserve"> казенных)</w:t>
            </w: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1 13 00000 00 0000 000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i/>
                <w:sz w:val="20"/>
                <w:szCs w:val="20"/>
              </w:rPr>
            </w:pPr>
            <w:r w:rsidRPr="00B04F34">
              <w:rPr>
                <w:i/>
                <w:sz w:val="20"/>
                <w:szCs w:val="20"/>
              </w:rPr>
              <w:t>Доходы от оказания платных услу</w:t>
            </w:r>
            <w:proofErr w:type="gramStart"/>
            <w:r w:rsidRPr="00B04F34">
              <w:rPr>
                <w:i/>
                <w:sz w:val="20"/>
                <w:szCs w:val="20"/>
              </w:rPr>
              <w:t>г(</w:t>
            </w:r>
            <w:proofErr w:type="gramEnd"/>
            <w:r w:rsidRPr="00B04F34">
              <w:rPr>
                <w:i/>
                <w:sz w:val="20"/>
                <w:szCs w:val="20"/>
              </w:rPr>
              <w:t xml:space="preserve">работ) и компенсации затрат </w:t>
            </w:r>
            <w:proofErr w:type="spellStart"/>
            <w:r w:rsidRPr="00B04F34">
              <w:rPr>
                <w:i/>
                <w:sz w:val="20"/>
                <w:szCs w:val="20"/>
              </w:rPr>
              <w:t>гос-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1 13 01995 10 0000 130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i/>
                <w:sz w:val="20"/>
                <w:szCs w:val="20"/>
              </w:rPr>
            </w:pPr>
            <w:r w:rsidRPr="00B04F34">
              <w:rPr>
                <w:i/>
                <w:sz w:val="20"/>
                <w:szCs w:val="20"/>
              </w:rPr>
              <w:t>Прочие доходы от оказания платных услуг получателями  средств бюджетов поселений</w:t>
            </w: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sz w:val="20"/>
                <w:szCs w:val="20"/>
              </w:rPr>
            </w:pPr>
          </w:p>
          <w:p w:rsidR="00186885" w:rsidRPr="00B04F34" w:rsidRDefault="00186885" w:rsidP="00186885">
            <w:pPr>
              <w:jc w:val="center"/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3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 xml:space="preserve">2 00 00000 00 0000 000 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02,5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и</w:t>
            </w:r>
            <w:proofErr w:type="gramStart"/>
            <w:r w:rsidRPr="00B04F34">
              <w:rPr>
                <w:sz w:val="20"/>
                <w:szCs w:val="20"/>
              </w:rPr>
              <w:t xml:space="preserve"> ,</w:t>
            </w:r>
            <w:proofErr w:type="gramEnd"/>
            <w:r w:rsidRPr="00B04F34"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</w:tcPr>
          <w:p w:rsidR="00186885" w:rsidRDefault="00186885" w:rsidP="001868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6885" w:rsidRPr="00B04F34" w:rsidRDefault="00186885" w:rsidP="00186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04F3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B04F34">
              <w:rPr>
                <w:sz w:val="20"/>
                <w:szCs w:val="20"/>
              </w:rPr>
              <w:t>24 100000151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>Субвенции бюджетам на выполнение передаваемых полномочий субъектов РФ</w:t>
            </w:r>
          </w:p>
        </w:tc>
        <w:tc>
          <w:tcPr>
            <w:tcW w:w="1560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  <w:r w:rsidRPr="00B04F34">
              <w:rPr>
                <w:sz w:val="20"/>
                <w:szCs w:val="20"/>
              </w:rPr>
              <w:t xml:space="preserve">              1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2999910 0000151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b/>
                <w:sz w:val="20"/>
                <w:szCs w:val="20"/>
              </w:rPr>
            </w:pPr>
            <w:r w:rsidRPr="00B04F34">
              <w:rPr>
                <w:b/>
                <w:sz w:val="20"/>
                <w:szCs w:val="20"/>
              </w:rPr>
              <w:t>Субсидии бюджетам муниципальных образований на обеспечение стимулирующих выплат работникам культуры</w:t>
            </w:r>
          </w:p>
        </w:tc>
        <w:tc>
          <w:tcPr>
            <w:tcW w:w="1560" w:type="dxa"/>
            <w:shd w:val="clear" w:color="auto" w:fill="auto"/>
          </w:tcPr>
          <w:p w:rsidR="00186885" w:rsidRPr="000B6BF1" w:rsidRDefault="00186885" w:rsidP="001868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6885" w:rsidRPr="000B6BF1" w:rsidRDefault="00186885" w:rsidP="00186885">
            <w:pPr>
              <w:jc w:val="center"/>
              <w:rPr>
                <w:color w:val="000000"/>
                <w:sz w:val="20"/>
                <w:szCs w:val="20"/>
              </w:rPr>
            </w:pPr>
            <w:r w:rsidRPr="000B6BF1">
              <w:rPr>
                <w:color w:val="000000"/>
                <w:sz w:val="20"/>
                <w:szCs w:val="20"/>
              </w:rPr>
              <w:t>1200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Default="00186885" w:rsidP="00186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2999910 0000151</w:t>
            </w:r>
          </w:p>
        </w:tc>
        <w:tc>
          <w:tcPr>
            <w:tcW w:w="6546" w:type="dxa"/>
            <w:shd w:val="clear" w:color="auto" w:fill="auto"/>
          </w:tcPr>
          <w:p w:rsidR="00186885" w:rsidRDefault="00186885" w:rsidP="00186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бюджетам муниципальных образований ЛО на реализацию областного закона от 12 мая2015г.№42-оз « О содействии развитию иных форм местного самоуправления на части территорий населенных пунктов ЛО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>являющихся административными центрами поселений»</w:t>
            </w:r>
          </w:p>
        </w:tc>
        <w:tc>
          <w:tcPr>
            <w:tcW w:w="1560" w:type="dxa"/>
            <w:shd w:val="clear" w:color="auto" w:fill="auto"/>
          </w:tcPr>
          <w:p w:rsidR="00186885" w:rsidRPr="000B6BF1" w:rsidRDefault="00186885" w:rsidP="00186885">
            <w:pPr>
              <w:jc w:val="center"/>
              <w:rPr>
                <w:color w:val="000000"/>
                <w:sz w:val="20"/>
                <w:szCs w:val="20"/>
              </w:rPr>
            </w:pPr>
            <w:r w:rsidRPr="000B6BF1">
              <w:rPr>
                <w:color w:val="000000"/>
                <w:sz w:val="20"/>
                <w:szCs w:val="20"/>
              </w:rPr>
              <w:t>1087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Default="00186885" w:rsidP="00186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2999910 0000151</w:t>
            </w:r>
          </w:p>
        </w:tc>
        <w:tc>
          <w:tcPr>
            <w:tcW w:w="6546" w:type="dxa"/>
            <w:shd w:val="clear" w:color="auto" w:fill="auto"/>
          </w:tcPr>
          <w:p w:rsidR="00186885" w:rsidRDefault="00186885" w:rsidP="00186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бюджетам муниципальных образований ЛО на реализацию областного закона от 12 мая2015г.№95-оз « О содействии развитию иных форм местного самоуправления на части территорий </w:t>
            </w:r>
            <w:r>
              <w:rPr>
                <w:b/>
                <w:sz w:val="20"/>
                <w:szCs w:val="20"/>
              </w:rPr>
              <w:lastRenderedPageBreak/>
              <w:t>населенных пунктов ЛО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>являющихся административными центрами поселений»</w:t>
            </w:r>
          </w:p>
        </w:tc>
        <w:tc>
          <w:tcPr>
            <w:tcW w:w="1560" w:type="dxa"/>
            <w:shd w:val="clear" w:color="auto" w:fill="auto"/>
          </w:tcPr>
          <w:p w:rsidR="00186885" w:rsidRPr="000B6BF1" w:rsidRDefault="00186885" w:rsidP="00186885">
            <w:pPr>
              <w:jc w:val="center"/>
              <w:rPr>
                <w:color w:val="000000"/>
                <w:sz w:val="20"/>
                <w:szCs w:val="20"/>
              </w:rPr>
            </w:pPr>
            <w:r w:rsidRPr="000B6BF1">
              <w:rPr>
                <w:color w:val="000000"/>
                <w:sz w:val="20"/>
                <w:szCs w:val="20"/>
              </w:rPr>
              <w:lastRenderedPageBreak/>
              <w:t>210,1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Default="00186885" w:rsidP="00186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 02 20216 10 0000151</w:t>
            </w:r>
          </w:p>
        </w:tc>
        <w:tc>
          <w:tcPr>
            <w:tcW w:w="6546" w:type="dxa"/>
            <w:shd w:val="clear" w:color="auto" w:fill="auto"/>
          </w:tcPr>
          <w:p w:rsidR="00186885" w:rsidRDefault="00186885" w:rsidP="00186885">
            <w:pPr>
              <w:rPr>
                <w:b/>
                <w:sz w:val="20"/>
                <w:szCs w:val="20"/>
              </w:rPr>
            </w:pPr>
            <w:r w:rsidRPr="00657550">
              <w:rPr>
                <w:b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</w:tcPr>
          <w:p w:rsidR="00186885" w:rsidRDefault="00186885" w:rsidP="001868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6885" w:rsidRPr="000B6BF1" w:rsidRDefault="00186885" w:rsidP="00186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,6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Default="00186885" w:rsidP="00186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2007710 0000151</w:t>
            </w:r>
          </w:p>
        </w:tc>
        <w:tc>
          <w:tcPr>
            <w:tcW w:w="6546" w:type="dxa"/>
            <w:shd w:val="clear" w:color="auto" w:fill="auto"/>
          </w:tcPr>
          <w:p w:rsidR="00186885" w:rsidRPr="00657550" w:rsidRDefault="00186885" w:rsidP="00186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sz w:val="20"/>
                <w:szCs w:val="20"/>
              </w:rPr>
              <w:t xml:space="preserve">  капитальных вложений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</w:tcPr>
          <w:p w:rsidR="00186885" w:rsidRDefault="00186885" w:rsidP="00186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7,1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Default="00186885" w:rsidP="00186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500210 0000151</w:t>
            </w:r>
          </w:p>
        </w:tc>
        <w:tc>
          <w:tcPr>
            <w:tcW w:w="6546" w:type="dxa"/>
            <w:shd w:val="clear" w:color="auto" w:fill="auto"/>
          </w:tcPr>
          <w:p w:rsidR="00186885" w:rsidRDefault="00186885" w:rsidP="00186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shd w:val="clear" w:color="auto" w:fill="auto"/>
          </w:tcPr>
          <w:p w:rsidR="00186885" w:rsidRDefault="00186885" w:rsidP="001868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Default="00186885" w:rsidP="00186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10 0000151</w:t>
            </w:r>
          </w:p>
        </w:tc>
        <w:tc>
          <w:tcPr>
            <w:tcW w:w="6546" w:type="dxa"/>
            <w:shd w:val="clear" w:color="auto" w:fill="auto"/>
          </w:tcPr>
          <w:p w:rsidR="00186885" w:rsidRDefault="00186885" w:rsidP="001868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shd w:val="clear" w:color="auto" w:fill="auto"/>
          </w:tcPr>
          <w:p w:rsidR="00186885" w:rsidRDefault="00186885" w:rsidP="001868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,0</w:t>
            </w:r>
          </w:p>
        </w:tc>
      </w:tr>
      <w:tr w:rsidR="00186885" w:rsidRPr="00B04F34" w:rsidTr="00186885">
        <w:tc>
          <w:tcPr>
            <w:tcW w:w="2292" w:type="dxa"/>
            <w:shd w:val="clear" w:color="auto" w:fill="auto"/>
          </w:tcPr>
          <w:p w:rsidR="00186885" w:rsidRPr="00B04F34" w:rsidRDefault="00186885" w:rsidP="00186885">
            <w:pPr>
              <w:rPr>
                <w:b/>
                <w:sz w:val="20"/>
                <w:szCs w:val="20"/>
              </w:rPr>
            </w:pPr>
            <w:r w:rsidRPr="00B04F34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6546" w:type="dxa"/>
            <w:shd w:val="clear" w:color="auto" w:fill="auto"/>
          </w:tcPr>
          <w:p w:rsidR="00186885" w:rsidRPr="00B04F34" w:rsidRDefault="00186885" w:rsidP="001868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6885" w:rsidRPr="00C3462B" w:rsidRDefault="00186885" w:rsidP="0018688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3394</w:t>
            </w:r>
          </w:p>
        </w:tc>
      </w:tr>
    </w:tbl>
    <w:p w:rsidR="00186885" w:rsidRDefault="00186885" w:rsidP="00186885"/>
    <w:p w:rsidR="00186885" w:rsidRDefault="00186885" w:rsidP="00186885"/>
    <w:p w:rsidR="00186885" w:rsidRDefault="00186885" w:rsidP="00186885">
      <w:pPr>
        <w:ind w:firstLine="540"/>
        <w:jc w:val="center"/>
        <w:rPr>
          <w:sz w:val="32"/>
          <w:szCs w:val="32"/>
        </w:rPr>
      </w:pPr>
    </w:p>
    <w:p w:rsidR="00186885" w:rsidRPr="001951E3" w:rsidRDefault="00186885" w:rsidP="00186885">
      <w:pPr>
        <w:jc w:val="right"/>
        <w:rPr>
          <w:sz w:val="20"/>
          <w:szCs w:val="20"/>
        </w:rPr>
      </w:pPr>
      <w:r w:rsidRPr="001951E3">
        <w:rPr>
          <w:sz w:val="20"/>
          <w:szCs w:val="20"/>
        </w:rPr>
        <w:t xml:space="preserve">                                                              Приложение №2</w:t>
      </w:r>
    </w:p>
    <w:p w:rsidR="00186885" w:rsidRPr="001951E3" w:rsidRDefault="00186885" w:rsidP="00186885">
      <w:pPr>
        <w:jc w:val="right"/>
        <w:rPr>
          <w:sz w:val="20"/>
          <w:szCs w:val="20"/>
        </w:rPr>
      </w:pPr>
      <w:r w:rsidRPr="001951E3">
        <w:rPr>
          <w:sz w:val="20"/>
          <w:szCs w:val="20"/>
        </w:rPr>
        <w:t xml:space="preserve">                                                                                   к решению Совета депутатов</w:t>
      </w:r>
    </w:p>
    <w:p w:rsidR="00186885" w:rsidRPr="001951E3" w:rsidRDefault="00186885" w:rsidP="00186885">
      <w:pPr>
        <w:jc w:val="right"/>
        <w:rPr>
          <w:sz w:val="20"/>
          <w:szCs w:val="20"/>
        </w:rPr>
      </w:pPr>
      <w:r w:rsidRPr="001951E3">
        <w:rPr>
          <w:sz w:val="20"/>
          <w:szCs w:val="20"/>
        </w:rPr>
        <w:t xml:space="preserve">                                                                                         </w:t>
      </w:r>
      <w:proofErr w:type="spellStart"/>
      <w:r w:rsidRPr="001951E3">
        <w:rPr>
          <w:sz w:val="20"/>
          <w:szCs w:val="20"/>
        </w:rPr>
        <w:t>Мшинского</w:t>
      </w:r>
      <w:proofErr w:type="spellEnd"/>
      <w:r w:rsidRPr="001951E3">
        <w:rPr>
          <w:sz w:val="20"/>
          <w:szCs w:val="20"/>
        </w:rPr>
        <w:t xml:space="preserve"> сельского поселения </w:t>
      </w:r>
    </w:p>
    <w:p w:rsidR="00186885" w:rsidRPr="001951E3" w:rsidRDefault="00186885" w:rsidP="00186885">
      <w:pPr>
        <w:jc w:val="right"/>
        <w:rPr>
          <w:sz w:val="20"/>
          <w:szCs w:val="20"/>
        </w:rPr>
      </w:pPr>
      <w:proofErr w:type="spellStart"/>
      <w:r w:rsidRPr="001951E3">
        <w:rPr>
          <w:sz w:val="20"/>
          <w:szCs w:val="20"/>
        </w:rPr>
        <w:t>Лужского</w:t>
      </w:r>
      <w:proofErr w:type="spellEnd"/>
      <w:r w:rsidRPr="001951E3">
        <w:rPr>
          <w:sz w:val="20"/>
          <w:szCs w:val="20"/>
        </w:rPr>
        <w:t xml:space="preserve"> муниципального района</w:t>
      </w:r>
    </w:p>
    <w:p w:rsidR="00186885" w:rsidRDefault="00186885" w:rsidP="00186885">
      <w:pPr>
        <w:jc w:val="right"/>
        <w:rPr>
          <w:sz w:val="20"/>
          <w:szCs w:val="20"/>
        </w:rPr>
      </w:pPr>
      <w:r w:rsidRPr="001951E3">
        <w:rPr>
          <w:sz w:val="20"/>
          <w:szCs w:val="20"/>
        </w:rPr>
        <w:t xml:space="preserve">                                                                   </w:t>
      </w:r>
      <w:r w:rsidRPr="001951E3">
        <w:rPr>
          <w:sz w:val="20"/>
          <w:szCs w:val="20"/>
        </w:rPr>
        <w:tab/>
      </w:r>
      <w:r w:rsidRPr="001951E3">
        <w:rPr>
          <w:sz w:val="20"/>
          <w:szCs w:val="20"/>
        </w:rPr>
        <w:tab/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18.05..2017г.№121</w:t>
      </w:r>
    </w:p>
    <w:p w:rsidR="00186885" w:rsidRPr="001951E3" w:rsidRDefault="00186885" w:rsidP="00186885">
      <w:pPr>
        <w:jc w:val="right"/>
        <w:rPr>
          <w:sz w:val="20"/>
          <w:szCs w:val="20"/>
        </w:rPr>
      </w:pPr>
    </w:p>
    <w:p w:rsidR="00186885" w:rsidRPr="001951E3" w:rsidRDefault="00186885" w:rsidP="00186885">
      <w:pPr>
        <w:jc w:val="right"/>
        <w:rPr>
          <w:sz w:val="20"/>
          <w:szCs w:val="20"/>
        </w:rPr>
      </w:pPr>
    </w:p>
    <w:tbl>
      <w:tblPr>
        <w:tblW w:w="12330" w:type="dxa"/>
        <w:tblInd w:w="-1168" w:type="dxa"/>
        <w:tblLook w:val="00A0"/>
      </w:tblPr>
      <w:tblGrid>
        <w:gridCol w:w="12330"/>
      </w:tblGrid>
      <w:tr w:rsidR="00186885" w:rsidTr="00186885">
        <w:trPr>
          <w:trHeight w:val="345"/>
        </w:trPr>
        <w:tc>
          <w:tcPr>
            <w:tcW w:w="1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885" w:rsidRDefault="00186885" w:rsidP="001868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РАСПРЕДЕЛЕНИЕ</w:t>
            </w:r>
          </w:p>
        </w:tc>
      </w:tr>
      <w:tr w:rsidR="00186885" w:rsidTr="00186885">
        <w:trPr>
          <w:trHeight w:val="765"/>
        </w:trPr>
        <w:tc>
          <w:tcPr>
            <w:tcW w:w="1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885" w:rsidRDefault="00186885" w:rsidP="00186885">
            <w:pPr>
              <w:ind w:left="-802" w:right="943" w:firstLine="80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юджетных ассигнований по целевым статьям (муниципальным программам и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рпавнаправления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еятельности), группам и подгруппам видов расходов классификации расходов бюджетов, а также по разделам и подразделам классификации расходов бюджета          </w:t>
            </w:r>
          </w:p>
        </w:tc>
      </w:tr>
      <w:tr w:rsidR="00186885" w:rsidTr="00186885">
        <w:trPr>
          <w:trHeight w:val="300"/>
        </w:trPr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885" w:rsidRDefault="00186885" w:rsidP="001868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2017 год</w:t>
            </w:r>
          </w:p>
        </w:tc>
      </w:tr>
    </w:tbl>
    <w:p w:rsidR="00186885" w:rsidRDefault="00186885" w:rsidP="00186885">
      <w:pPr>
        <w:jc w:val="center"/>
      </w:pPr>
      <w:r>
        <w:t xml:space="preserve">                              </w:t>
      </w:r>
    </w:p>
    <w:tbl>
      <w:tblPr>
        <w:tblW w:w="10349" w:type="dxa"/>
        <w:tblInd w:w="-743" w:type="dxa"/>
        <w:tblLook w:val="00A0"/>
      </w:tblPr>
      <w:tblGrid>
        <w:gridCol w:w="5529"/>
        <w:gridCol w:w="1276"/>
        <w:gridCol w:w="1134"/>
        <w:gridCol w:w="1417"/>
        <w:gridCol w:w="993"/>
      </w:tblGrid>
      <w:tr w:rsidR="00186885" w:rsidRPr="00D14546" w:rsidTr="00186885">
        <w:trPr>
          <w:trHeight w:val="25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86885" w:rsidRPr="009A4F43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885" w:rsidRPr="009A4F43" w:rsidRDefault="00186885" w:rsidP="00186885">
            <w:pPr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  <w:t>46816,7</w:t>
            </w:r>
          </w:p>
        </w:tc>
      </w:tr>
      <w:tr w:rsidR="00186885" w:rsidRPr="00D14546" w:rsidTr="00186885">
        <w:trPr>
          <w:trHeight w:val="5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"Устойчивое развитие территории </w:t>
            </w:r>
            <w:proofErr w:type="spellStart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391</w:t>
            </w:r>
          </w:p>
        </w:tc>
      </w:tr>
      <w:tr w:rsidR="00186885" w:rsidRPr="00D14546" w:rsidTr="00186885">
        <w:trPr>
          <w:trHeight w:val="5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Развитие культуры, физической культуры и спорта в </w:t>
            </w:r>
            <w:proofErr w:type="spellStart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м</w:t>
            </w:r>
            <w:proofErr w:type="spellEnd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м поселении </w:t>
            </w:r>
            <w:proofErr w:type="spellStart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C1683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66FF"/>
                <w:sz w:val="16"/>
                <w:szCs w:val="16"/>
              </w:rPr>
              <w:t>9062</w:t>
            </w:r>
          </w:p>
        </w:tc>
      </w:tr>
      <w:tr w:rsidR="00186885" w:rsidRPr="00D14546" w:rsidTr="00186885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новное мероприятие "Содержание муниципальных учреждений культуры </w:t>
            </w:r>
            <w:proofErr w:type="spellStart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7662DC" w:rsidRDefault="00186885" w:rsidP="00186885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103</w:t>
            </w:r>
          </w:p>
        </w:tc>
      </w:tr>
      <w:tr w:rsidR="00186885" w:rsidRPr="00DA3345" w:rsidTr="0018688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03,0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выплаты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саналу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B6A93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7,0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121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7,0</w:t>
            </w:r>
          </w:p>
        </w:tc>
      </w:tr>
      <w:tr w:rsidR="00186885" w:rsidRPr="00D14546" w:rsidTr="00186885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10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121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7</w:t>
            </w:r>
          </w:p>
        </w:tc>
      </w:tr>
      <w:tr w:rsidR="00186885" w:rsidRPr="00D14546" w:rsidTr="00186885">
        <w:trPr>
          <w:trHeight w:val="3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10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C1683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C168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2416,0</w:t>
            </w:r>
          </w:p>
        </w:tc>
      </w:tr>
      <w:tr w:rsidR="00186885" w:rsidRPr="00CB6A93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121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6,0</w:t>
            </w:r>
          </w:p>
        </w:tc>
      </w:tr>
      <w:tr w:rsidR="00186885" w:rsidRPr="00D14546" w:rsidTr="00186885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10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121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вступивших в законную силу, по искам к муниципальному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полнение судебных актов РФ и мировых соглашений по возмещению вреда причиненного в результате незаконных действий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бездействий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186885" w:rsidRPr="007538F1" w:rsidTr="00186885">
        <w:trPr>
          <w:trHeight w:val="3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17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,0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17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,0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121017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</w:tr>
      <w:tr w:rsidR="00186885" w:rsidRPr="00B75187" w:rsidTr="00186885">
        <w:trPr>
          <w:trHeight w:val="3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новное мероприятие "Содержание муниципальных библиотек </w:t>
            </w:r>
            <w:proofErr w:type="spellStart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5,0</w:t>
            </w:r>
          </w:p>
        </w:tc>
      </w:tr>
      <w:tr w:rsidR="00186885" w:rsidRPr="00D14546" w:rsidTr="00186885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 муниципальных казен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2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5,0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2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,0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12102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,0</w:t>
            </w:r>
          </w:p>
        </w:tc>
      </w:tr>
      <w:tr w:rsidR="00186885" w:rsidRPr="00D14546" w:rsidTr="00186885">
        <w:trPr>
          <w:trHeight w:val="4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20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5,0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12102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</w:tr>
      <w:tr w:rsidR="00186885" w:rsidRPr="00D14546" w:rsidTr="00186885">
        <w:trPr>
          <w:trHeight w:val="4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,0</w:t>
            </w:r>
          </w:p>
        </w:tc>
      </w:tr>
      <w:tr w:rsidR="00186885" w:rsidRPr="00D14546" w:rsidTr="00186885">
        <w:trPr>
          <w:trHeight w:val="4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ектирование, 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3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6,0</w:t>
            </w:r>
          </w:p>
        </w:tc>
      </w:tr>
      <w:tr w:rsidR="00186885" w:rsidRPr="00D14546" w:rsidTr="00186885">
        <w:trPr>
          <w:trHeight w:val="4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3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6,0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12103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C3F29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6,0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ектирование, 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3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,0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3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,0</w:t>
            </w:r>
          </w:p>
        </w:tc>
      </w:tr>
      <w:tr w:rsidR="00186885" w:rsidRPr="00D14546" w:rsidTr="00186885">
        <w:trPr>
          <w:trHeight w:val="3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186885" w:rsidRPr="00D14546" w:rsidTr="0018688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401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186885" w:rsidRPr="00D14546" w:rsidTr="00186885">
        <w:trPr>
          <w:trHeight w:val="4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401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1210401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186885" w:rsidRPr="00D14546" w:rsidTr="00186885">
        <w:trPr>
          <w:trHeight w:val="5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устойчивого функционирования жилищно-коммунального хозяйства в </w:t>
            </w:r>
            <w:proofErr w:type="spellStart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м</w:t>
            </w:r>
            <w:proofErr w:type="spellEnd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м поселении </w:t>
            </w:r>
            <w:proofErr w:type="spellStart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26,1</w:t>
            </w:r>
          </w:p>
        </w:tc>
      </w:tr>
      <w:tr w:rsidR="00186885" w:rsidRPr="00D14546" w:rsidTr="00186885">
        <w:trPr>
          <w:trHeight w:val="5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новное мероприятие "Мероприятия по подготовке объектов теплоснабжения к отопительному сезону на территории </w:t>
            </w:r>
            <w:proofErr w:type="spellStart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е</w:t>
            </w:r>
            <w:proofErr w:type="spellEnd"/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7538F1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186885" w:rsidRPr="00D14546" w:rsidTr="00186885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101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186885" w:rsidRPr="00D14546" w:rsidTr="00186885">
        <w:trPr>
          <w:trHeight w:val="3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101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186885" w:rsidRPr="00D14546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1220101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54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186885" w:rsidRPr="00D14546" w:rsidTr="00186885">
        <w:trPr>
          <w:trHeight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Обеспечение участия в государственной программе Ленинградской области "Развитие сельского хозяйства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14546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145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562372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1571,3</w:t>
            </w:r>
          </w:p>
        </w:tc>
      </w:tr>
      <w:tr w:rsidR="00186885" w:rsidRPr="00C90A3D" w:rsidTr="00186885">
        <w:trPr>
          <w:trHeight w:val="6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бюджетные инвестиции в объекты капитального строительства объектов газификации (в том числе проектно- изыскательские работы)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1220205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1,0</w:t>
            </w:r>
          </w:p>
        </w:tc>
      </w:tr>
      <w:tr w:rsidR="00186885" w:rsidRPr="00C90A3D" w:rsidTr="00186885">
        <w:trPr>
          <w:trHeight w:val="3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20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1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2202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1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бюджетные инвестиции в объекты капитального строительства объектов газификации (в том числе проектно- изыскательские работы) собств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9A4F43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6885" w:rsidRPr="009A4F43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202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86885" w:rsidRPr="009A4F43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86885" w:rsidRPr="00562372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2372">
              <w:rPr>
                <w:rFonts w:ascii="Arial" w:hAnsi="Arial" w:cs="Arial"/>
                <w:sz w:val="16"/>
                <w:szCs w:val="16"/>
                <w:lang w:val="en-US"/>
              </w:rPr>
              <w:t>568.2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946C8A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6885" w:rsidRPr="00AD7B99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202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86885" w:rsidRPr="00AD7B99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AD7B99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86885" w:rsidRPr="00AD7B99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68.2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 бюджетные инвестиции в объекты капитального строительства объектов газификации (в том числе проектно- изыскательские работы) собств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946C8A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24322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AD7B99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24322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2,1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24322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AD7B99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2,1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562372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2139,0</w:t>
            </w:r>
          </w:p>
        </w:tc>
      </w:tr>
      <w:tr w:rsidR="00186885" w:rsidRPr="007538F1" w:rsidTr="0018688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3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9,0</w:t>
            </w:r>
          </w:p>
        </w:tc>
      </w:tr>
      <w:tr w:rsidR="00186885" w:rsidRPr="00C90A3D" w:rsidTr="00186885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3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9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2203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9,0</w:t>
            </w:r>
          </w:p>
        </w:tc>
      </w:tr>
      <w:tr w:rsidR="00186885" w:rsidRPr="007A707A" w:rsidTr="00186885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Озеленение и благоустройство территор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562372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745,8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40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5,8</w:t>
            </w:r>
          </w:p>
        </w:tc>
      </w:tr>
      <w:tr w:rsidR="00186885" w:rsidRPr="00C90A3D" w:rsidTr="00186885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40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5,8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22040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5,8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562372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62372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300,0</w:t>
            </w:r>
          </w:p>
        </w:tc>
      </w:tr>
      <w:tr w:rsidR="00186885" w:rsidRPr="00C90A3D" w:rsidTr="00186885">
        <w:trPr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5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186885" w:rsidRPr="00C90A3D" w:rsidTr="00186885">
        <w:trPr>
          <w:trHeight w:val="4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5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2205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18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186885" w:rsidRPr="00C90A3D" w:rsidTr="00186885">
        <w:trPr>
          <w:trHeight w:val="4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Обеспечение текущего и капитального ремонтов многоквартирных дом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0,0</w:t>
            </w:r>
          </w:p>
        </w:tc>
      </w:tr>
      <w:tr w:rsidR="00186885" w:rsidRPr="00C90A3D" w:rsidTr="00186885">
        <w:trPr>
          <w:trHeight w:val="4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6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186885" w:rsidRPr="00C90A3D" w:rsidTr="00186885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6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2206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18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601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0,0</w:t>
            </w:r>
          </w:p>
        </w:tc>
      </w:tr>
      <w:tr w:rsidR="00186885" w:rsidRPr="00C90A3D" w:rsidTr="00186885">
        <w:trPr>
          <w:trHeight w:val="4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601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0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220601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187">
              <w:rPr>
                <w:rFonts w:ascii="Arial" w:hAnsi="Arial" w:cs="Arial"/>
                <w:sz w:val="16"/>
                <w:szCs w:val="16"/>
              </w:rPr>
              <w:t>2020,0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6S9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</w:t>
            </w:r>
          </w:p>
        </w:tc>
      </w:tr>
      <w:tr w:rsidR="00186885" w:rsidRPr="00C90A3D" w:rsidTr="00186885">
        <w:trPr>
          <w:trHeight w:val="4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6S9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2206S9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186885" w:rsidRPr="00C90A3D" w:rsidTr="00186885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Строительство и реконструкция объектов водоснабжения, водоотведения и очистки сточных в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7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562372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62372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400,0</w:t>
            </w:r>
          </w:p>
        </w:tc>
      </w:tr>
      <w:tr w:rsidR="00186885" w:rsidRPr="00C90A3D" w:rsidTr="00186885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70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186885" w:rsidRPr="00C90A3D" w:rsidTr="00186885">
        <w:trPr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70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22070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186885" w:rsidRPr="00C90A3D" w:rsidTr="00186885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Развитие автомобильных дорог в </w:t>
            </w:r>
            <w:proofErr w:type="spellStart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м</w:t>
            </w:r>
            <w:proofErr w:type="spellEnd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м поселении </w:t>
            </w:r>
            <w:proofErr w:type="spellStart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44612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C446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7580.1</w:t>
            </w:r>
          </w:p>
        </w:tc>
      </w:tr>
      <w:tr w:rsidR="00186885" w:rsidRPr="00C90A3D" w:rsidTr="00186885">
        <w:trPr>
          <w:trHeight w:val="1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Содержание автомобильных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2,0</w:t>
            </w:r>
          </w:p>
        </w:tc>
      </w:tr>
      <w:tr w:rsidR="00186885" w:rsidRPr="00C90A3D" w:rsidTr="00186885">
        <w:trPr>
          <w:trHeight w:val="3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2,0</w:t>
            </w:r>
          </w:p>
        </w:tc>
      </w:tr>
      <w:tr w:rsidR="00186885" w:rsidRPr="00C90A3D" w:rsidTr="00186885">
        <w:trPr>
          <w:trHeight w:val="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2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23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2,0</w:t>
            </w:r>
          </w:p>
        </w:tc>
      </w:tr>
      <w:tr w:rsidR="00186885" w:rsidRPr="00C90A3D" w:rsidTr="00186885">
        <w:trPr>
          <w:trHeight w:val="5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FF3D5F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5148.1</w:t>
            </w:r>
          </w:p>
        </w:tc>
      </w:tr>
      <w:tr w:rsidR="00186885" w:rsidRPr="00C90A3D" w:rsidTr="00186885">
        <w:trPr>
          <w:trHeight w:val="4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020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FF3D5F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504.5</w:t>
            </w:r>
          </w:p>
        </w:tc>
      </w:tr>
      <w:tr w:rsidR="00186885" w:rsidRPr="00C90A3D" w:rsidTr="00186885">
        <w:trPr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020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FF3D5F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504.5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23020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FF3D5F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504.5</w:t>
            </w:r>
          </w:p>
        </w:tc>
      </w:tr>
      <w:tr w:rsidR="00186885" w:rsidRPr="00C90A3D" w:rsidTr="00186885">
        <w:trPr>
          <w:trHeight w:val="4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186885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02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AD7B99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23.6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02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AD7B99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23.6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946C8A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6885" w:rsidRPr="00AD7B99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302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AD7B99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20.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946C8A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6885" w:rsidRPr="00FF3D5F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302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86885" w:rsidRPr="00FF3D5F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AD7B99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20.0</w:t>
            </w:r>
          </w:p>
        </w:tc>
      </w:tr>
      <w:tr w:rsidR="00186885" w:rsidRPr="00C90A3D" w:rsidTr="00186885">
        <w:trPr>
          <w:trHeight w:val="4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Безопасность </w:t>
            </w:r>
            <w:proofErr w:type="spellStart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186885" w:rsidRPr="00C90A3D" w:rsidTr="00186885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02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186885" w:rsidRPr="00C90A3D" w:rsidTr="00186885">
        <w:trPr>
          <w:trHeight w:val="4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02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186885" w:rsidRPr="00C90A3D" w:rsidTr="00186885">
        <w:trPr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2402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Укрепление пожарной безопасности на территории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186885" w:rsidRPr="00C90A3D" w:rsidTr="00186885">
        <w:trPr>
          <w:trHeight w:val="4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03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186885" w:rsidRPr="00C90A3D" w:rsidTr="00186885">
        <w:trPr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03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2403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ежная полити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Трудоустройство несовершеннолет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</w:tr>
      <w:tr w:rsidR="00186885" w:rsidRPr="00C90A3D" w:rsidTr="00186885">
        <w:trPr>
          <w:trHeight w:val="1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010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</w:tr>
      <w:tr w:rsidR="00186885" w:rsidRPr="00C90A3D" w:rsidTr="00186885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010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25010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Профилактика по борьбе с наркоманией и токсикомание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профилактике наркомании и токсиком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020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</w:tr>
      <w:tr w:rsidR="00186885" w:rsidRPr="00C90A3D" w:rsidTr="00186885">
        <w:trPr>
          <w:trHeight w:val="4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020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25020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ализация областного закона от 12 мая2015г№42-оз « О содействии развитию иных форм местного самоуправлени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на части территори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населенных пунктов ЛО, являющихся административными центрами посел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17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7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17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7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17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7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ализация областного закона от 12 мая2015г№42-оз « О содействии развитию иных форм местного самоуправлени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на части территори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населенных пунктов ЛО, являющихся административными центрами посел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7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D621C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D621C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8.7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639C9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8.7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областного закона от 1</w:t>
            </w:r>
            <w:r w:rsidRPr="00B639C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декабря</w:t>
            </w:r>
            <w:r w:rsidRPr="00B639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12г№95-оз « О содействии развитию иных форм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2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639C9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639C9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639C9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1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2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639C9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639C9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1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2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639C9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1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областного закона от 1</w:t>
            </w:r>
            <w:r w:rsidRPr="00B639C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декабря</w:t>
            </w:r>
            <w:r w:rsidRPr="00B639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12г№95-оз « О содействии развитию иных форм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2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639C9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639C9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639C9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1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областного закона от 1</w:t>
            </w:r>
            <w:r w:rsidRPr="00B639C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декабря</w:t>
            </w:r>
            <w:r w:rsidRPr="00B639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12г№95-оз « О содействии развитию  иных форм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DA334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186885" w:rsidRPr="00C90A3D" w:rsidTr="00186885">
        <w:trPr>
          <w:trHeight w:val="1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17,4</w:t>
            </w:r>
          </w:p>
        </w:tc>
      </w:tr>
      <w:tr w:rsidR="00186885" w:rsidRPr="006C6268" w:rsidTr="00186885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,0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2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,0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х 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2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</w:t>
            </w:r>
          </w:p>
        </w:tc>
      </w:tr>
      <w:tr w:rsidR="00186885" w:rsidRPr="00C90A3D" w:rsidTr="00186885">
        <w:trPr>
          <w:trHeight w:val="5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82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1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70,4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3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70,4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х 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3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79,0</w:t>
            </w:r>
          </w:p>
        </w:tc>
      </w:tr>
      <w:tr w:rsidR="00186885" w:rsidRPr="00C90A3D" w:rsidTr="00186885">
        <w:trPr>
          <w:trHeight w:val="5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83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9,0</w:t>
            </w:r>
          </w:p>
        </w:tc>
      </w:tr>
      <w:tr w:rsidR="00186885" w:rsidRPr="00C90A3D" w:rsidTr="00186885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300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186885" w:rsidRPr="00C90A3D" w:rsidTr="00186885">
        <w:trPr>
          <w:trHeight w:val="5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83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186885" w:rsidRPr="00C90A3D" w:rsidTr="00186885">
        <w:trPr>
          <w:trHeight w:val="3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300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2,4</w:t>
            </w:r>
          </w:p>
        </w:tc>
      </w:tr>
      <w:tr w:rsidR="00186885" w:rsidRPr="00C90A3D" w:rsidTr="00186885">
        <w:trPr>
          <w:trHeight w:val="5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83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2,4</w:t>
            </w:r>
          </w:p>
        </w:tc>
      </w:tr>
      <w:tr w:rsidR="00186885" w:rsidRPr="00C90A3D" w:rsidTr="00186885">
        <w:trPr>
          <w:trHeight w:val="5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ие судебных актов, вступивших в законную силу по искам к муниципальному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3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</w:tr>
      <w:tr w:rsidR="00186885" w:rsidRPr="00C90A3D" w:rsidTr="0018688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3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</w:tr>
      <w:tr w:rsidR="00186885" w:rsidRPr="00C90A3D" w:rsidTr="00186885">
        <w:trPr>
          <w:trHeight w:val="1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300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0</w:t>
            </w:r>
          </w:p>
        </w:tc>
      </w:tr>
      <w:tr w:rsidR="00186885" w:rsidRPr="00C90A3D" w:rsidTr="00186885">
        <w:trPr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83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186885" w:rsidRPr="008362EA" w:rsidTr="00186885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</w:t>
            </w:r>
            <w:proofErr w:type="gramStart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ятельности депутатов представительного органа  муниципального образования муниципа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8362EA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62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,0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4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,0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ая закупка товаров,  работ и услуг для обеспечения государственных (муниципальных </w:t>
            </w:r>
            <w:proofErr w:type="gramStart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н</w:t>
            </w:r>
            <w:proofErr w:type="gramEnd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4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,0</w:t>
            </w:r>
          </w:p>
        </w:tc>
      </w:tr>
      <w:tr w:rsidR="00186885" w:rsidRPr="00C90A3D" w:rsidTr="00186885">
        <w:trPr>
          <w:trHeight w:val="1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8362EA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62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12,4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12,4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8362EA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62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0</w:t>
            </w:r>
          </w:p>
        </w:tc>
      </w:tr>
      <w:tr w:rsidR="00186885" w:rsidRPr="00C90A3D" w:rsidTr="00186885">
        <w:trPr>
          <w:trHeight w:val="4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9900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460,0</w:t>
            </w:r>
          </w:p>
        </w:tc>
      </w:tr>
      <w:tr w:rsidR="00186885" w:rsidRPr="00C90A3D" w:rsidTr="00186885">
        <w:trPr>
          <w:trHeight w:val="7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осуществлению мероприятий по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5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5</w:t>
            </w:r>
          </w:p>
        </w:tc>
      </w:tr>
      <w:tr w:rsidR="00186885" w:rsidRPr="00C90A3D" w:rsidTr="00186885">
        <w:trPr>
          <w:trHeight w:val="5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99000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187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</w:tr>
      <w:tr w:rsidR="00186885" w:rsidRPr="00C90A3D" w:rsidTr="00186885">
        <w:trPr>
          <w:trHeight w:val="9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осуществлению мероприятий по градостроительству и земле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</w:t>
            </w:r>
          </w:p>
        </w:tc>
      </w:tr>
      <w:tr w:rsidR="00186885" w:rsidRPr="00C90A3D" w:rsidTr="00186885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99000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</w:t>
            </w:r>
          </w:p>
        </w:tc>
      </w:tr>
      <w:tr w:rsidR="00186885" w:rsidRPr="00C90A3D" w:rsidTr="00186885">
        <w:trPr>
          <w:trHeight w:val="6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</w:t>
            </w:r>
            <w:proofErr w:type="gramEnd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бюджет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,0</w:t>
            </w:r>
          </w:p>
        </w:tc>
      </w:tr>
      <w:tr w:rsidR="00186885" w:rsidRPr="00C90A3D" w:rsidTr="00186885">
        <w:trPr>
          <w:trHeight w:val="5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99000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21,0</w:t>
            </w:r>
          </w:p>
        </w:tc>
      </w:tr>
      <w:tr w:rsidR="00186885" w:rsidRPr="00B75187" w:rsidTr="00186885">
        <w:trPr>
          <w:trHeight w:val="6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азоснабже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8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8</w:t>
            </w:r>
          </w:p>
        </w:tc>
      </w:tr>
      <w:tr w:rsidR="00186885" w:rsidRPr="00C90A3D" w:rsidTr="00186885">
        <w:trPr>
          <w:trHeight w:val="5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99000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</w:tr>
      <w:tr w:rsidR="00186885" w:rsidRPr="00C90A3D" w:rsidTr="00186885">
        <w:trPr>
          <w:trHeight w:val="9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4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4</w:t>
            </w:r>
          </w:p>
        </w:tc>
      </w:tr>
      <w:tr w:rsidR="00186885" w:rsidRPr="00C90A3D" w:rsidTr="00186885">
        <w:trPr>
          <w:trHeight w:val="5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99000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40,4</w:t>
            </w:r>
          </w:p>
        </w:tc>
      </w:tr>
      <w:tr w:rsidR="00186885" w:rsidRPr="00C90A3D" w:rsidTr="00186885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9900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18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186885" w:rsidRPr="00C90A3D" w:rsidTr="00186885">
        <w:trPr>
          <w:trHeight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186885" w:rsidRPr="00C90A3D" w:rsidTr="00186885">
        <w:trPr>
          <w:trHeight w:val="3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99000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18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0</w:t>
            </w:r>
          </w:p>
        </w:tc>
      </w:tr>
      <w:tr w:rsidR="00186885" w:rsidRPr="00C90A3D" w:rsidTr="00186885">
        <w:trPr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9900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187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</w:tr>
      <w:tr w:rsidR="00186885" w:rsidRPr="00C90A3D" w:rsidTr="00186885">
        <w:trPr>
          <w:trHeight w:val="4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0</w:t>
            </w:r>
          </w:p>
        </w:tc>
      </w:tr>
      <w:tr w:rsidR="00186885" w:rsidRPr="00C90A3D" w:rsidTr="00186885">
        <w:trPr>
          <w:trHeight w:val="4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99000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187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</w:tr>
      <w:tr w:rsidR="00186885" w:rsidRPr="00C90A3D" w:rsidTr="00186885">
        <w:trPr>
          <w:trHeight w:val="5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1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186885" w:rsidRPr="00C90A3D" w:rsidTr="00186885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99000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186885" w:rsidRPr="00C90A3D" w:rsidTr="00186885">
        <w:trPr>
          <w:trHeight w:val="5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2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0</w:t>
            </w:r>
          </w:p>
        </w:tc>
      </w:tr>
      <w:tr w:rsidR="00186885" w:rsidRPr="00C90A3D" w:rsidTr="00186885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00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99000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187">
              <w:rPr>
                <w:rFonts w:ascii="Arial" w:hAnsi="Arial" w:cs="Arial"/>
                <w:sz w:val="16"/>
                <w:szCs w:val="16"/>
              </w:rPr>
              <w:t>460,0</w:t>
            </w:r>
          </w:p>
        </w:tc>
      </w:tr>
      <w:tr w:rsidR="00186885" w:rsidRPr="00C90A3D" w:rsidTr="00186885">
        <w:trPr>
          <w:trHeight w:val="4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B75187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51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7</w:t>
            </w:r>
          </w:p>
        </w:tc>
      </w:tr>
      <w:tr w:rsidR="00186885" w:rsidRPr="00C90A3D" w:rsidTr="0018688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х 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7</w:t>
            </w:r>
          </w:p>
        </w:tc>
      </w:tr>
      <w:tr w:rsidR="00186885" w:rsidRPr="00C90A3D" w:rsidTr="0018688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,7</w:t>
            </w:r>
          </w:p>
        </w:tc>
      </w:tr>
      <w:tr w:rsidR="00186885" w:rsidRPr="00C90A3D" w:rsidTr="00186885">
        <w:trPr>
          <w:trHeight w:val="7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71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186885" w:rsidRPr="00C90A3D" w:rsidTr="00186885">
        <w:trPr>
          <w:trHeight w:val="4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A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186885" w:rsidRPr="00C90A3D" w:rsidTr="00186885">
        <w:trPr>
          <w:trHeight w:val="5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99900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885" w:rsidRPr="00C90A3D" w:rsidRDefault="00186885" w:rsidP="001868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A3D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</w:tbl>
    <w:p w:rsidR="00186885" w:rsidRPr="00C90A3D" w:rsidRDefault="00186885" w:rsidP="00186885">
      <w:pPr>
        <w:jc w:val="center"/>
      </w:pPr>
    </w:p>
    <w:p w:rsidR="00186885" w:rsidRPr="00C90A3D" w:rsidRDefault="00186885" w:rsidP="00186885">
      <w:pPr>
        <w:jc w:val="center"/>
      </w:pPr>
    </w:p>
    <w:p w:rsidR="00186885" w:rsidRPr="00C90A3D" w:rsidRDefault="00186885" w:rsidP="00186885">
      <w:pPr>
        <w:jc w:val="center"/>
      </w:pPr>
    </w:p>
    <w:p w:rsidR="00186885" w:rsidRPr="00C90A3D" w:rsidRDefault="00186885" w:rsidP="00186885">
      <w:pPr>
        <w:jc w:val="center"/>
      </w:pPr>
    </w:p>
    <w:p w:rsidR="00186885" w:rsidRDefault="00186885" w:rsidP="00E21F3B"/>
    <w:p w:rsidR="00E21F3B" w:rsidRDefault="00E21F3B" w:rsidP="00E21F3B"/>
    <w:p w:rsidR="00E21F3B" w:rsidRPr="009C31BA" w:rsidRDefault="00E21F3B" w:rsidP="00E21F3B">
      <w:pPr>
        <w:jc w:val="right"/>
        <w:rPr>
          <w:sz w:val="20"/>
          <w:szCs w:val="20"/>
        </w:rPr>
      </w:pPr>
      <w:r w:rsidRPr="009C31BA">
        <w:rPr>
          <w:sz w:val="20"/>
          <w:szCs w:val="20"/>
        </w:rPr>
        <w:t xml:space="preserve">  Приложение №3</w:t>
      </w:r>
    </w:p>
    <w:p w:rsidR="00E21F3B" w:rsidRPr="009C31BA" w:rsidRDefault="00E21F3B" w:rsidP="00E21F3B">
      <w:pPr>
        <w:jc w:val="right"/>
        <w:rPr>
          <w:sz w:val="20"/>
          <w:szCs w:val="20"/>
        </w:rPr>
      </w:pPr>
      <w:r w:rsidRPr="009C31BA">
        <w:rPr>
          <w:sz w:val="20"/>
          <w:szCs w:val="20"/>
        </w:rPr>
        <w:t xml:space="preserve">                                                                               к решению Совета депутатов</w:t>
      </w:r>
    </w:p>
    <w:p w:rsidR="00E21F3B" w:rsidRPr="009C31BA" w:rsidRDefault="00E21F3B" w:rsidP="00E21F3B">
      <w:pPr>
        <w:jc w:val="right"/>
        <w:rPr>
          <w:sz w:val="20"/>
          <w:szCs w:val="20"/>
        </w:rPr>
      </w:pPr>
      <w:r w:rsidRPr="009C31BA">
        <w:rPr>
          <w:sz w:val="20"/>
          <w:szCs w:val="20"/>
        </w:rPr>
        <w:t xml:space="preserve">                                                                                     </w:t>
      </w:r>
      <w:proofErr w:type="spellStart"/>
      <w:r w:rsidRPr="009C31BA">
        <w:rPr>
          <w:sz w:val="20"/>
          <w:szCs w:val="20"/>
        </w:rPr>
        <w:t>Мшинского</w:t>
      </w:r>
      <w:proofErr w:type="spellEnd"/>
      <w:r w:rsidRPr="009C31BA">
        <w:rPr>
          <w:sz w:val="20"/>
          <w:szCs w:val="20"/>
        </w:rPr>
        <w:t xml:space="preserve"> сельского поселения </w:t>
      </w:r>
    </w:p>
    <w:p w:rsidR="00E21F3B" w:rsidRPr="009C31BA" w:rsidRDefault="00E21F3B" w:rsidP="00E21F3B">
      <w:pPr>
        <w:jc w:val="right"/>
        <w:rPr>
          <w:sz w:val="20"/>
          <w:szCs w:val="20"/>
        </w:rPr>
      </w:pPr>
      <w:r w:rsidRPr="009C31BA">
        <w:rPr>
          <w:sz w:val="20"/>
          <w:szCs w:val="20"/>
        </w:rPr>
        <w:t xml:space="preserve">                                                                                        </w:t>
      </w:r>
      <w:proofErr w:type="spellStart"/>
      <w:r w:rsidRPr="009C31BA">
        <w:rPr>
          <w:sz w:val="20"/>
          <w:szCs w:val="20"/>
        </w:rPr>
        <w:t>Лужского</w:t>
      </w:r>
      <w:proofErr w:type="spellEnd"/>
      <w:r w:rsidRPr="009C31BA">
        <w:rPr>
          <w:sz w:val="20"/>
          <w:szCs w:val="20"/>
        </w:rPr>
        <w:t xml:space="preserve"> муниципального района</w:t>
      </w:r>
    </w:p>
    <w:p w:rsidR="00E21F3B" w:rsidRPr="009C31BA" w:rsidRDefault="00E21F3B" w:rsidP="00E21F3B">
      <w:pPr>
        <w:jc w:val="right"/>
        <w:rPr>
          <w:sz w:val="20"/>
          <w:szCs w:val="20"/>
        </w:rPr>
      </w:pPr>
      <w:r w:rsidRPr="009C31BA">
        <w:rPr>
          <w:sz w:val="20"/>
          <w:szCs w:val="20"/>
        </w:rPr>
        <w:t xml:space="preserve">                                                              </w:t>
      </w:r>
      <w:r w:rsidRPr="009C31BA">
        <w:rPr>
          <w:sz w:val="20"/>
          <w:szCs w:val="20"/>
        </w:rPr>
        <w:tab/>
      </w:r>
      <w:r w:rsidRPr="009C31B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9C31BA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18.05.2017 №121  </w:t>
      </w:r>
    </w:p>
    <w:p w:rsidR="00E21F3B" w:rsidRPr="009C31BA" w:rsidRDefault="00E21F3B" w:rsidP="00E21F3B"/>
    <w:p w:rsidR="00E21F3B" w:rsidRPr="009C31BA" w:rsidRDefault="00E21F3B" w:rsidP="00E21F3B">
      <w:pPr>
        <w:jc w:val="center"/>
      </w:pPr>
    </w:p>
    <w:p w:rsidR="00E21F3B" w:rsidRPr="009C31BA" w:rsidRDefault="00E21F3B" w:rsidP="00E21F3B">
      <w:pPr>
        <w:jc w:val="center"/>
      </w:pPr>
      <w:r w:rsidRPr="009C31BA">
        <w:lastRenderedPageBreak/>
        <w:t>ВЕДОМСТВЕННАЯ СТРУКТУРА</w:t>
      </w:r>
    </w:p>
    <w:p w:rsidR="00E21F3B" w:rsidRPr="009C31BA" w:rsidRDefault="00E21F3B" w:rsidP="00E21F3B">
      <w:pPr>
        <w:jc w:val="center"/>
      </w:pPr>
      <w:r w:rsidRPr="009C31BA">
        <w:t xml:space="preserve">Расходов бюджета </w:t>
      </w:r>
      <w:proofErr w:type="spellStart"/>
      <w:r w:rsidRPr="009C31BA">
        <w:t>Мшинского</w:t>
      </w:r>
      <w:proofErr w:type="spellEnd"/>
      <w:r w:rsidRPr="009C31BA">
        <w:t xml:space="preserve"> сельского поселения на 2017 год</w:t>
      </w:r>
    </w:p>
    <w:tbl>
      <w:tblPr>
        <w:tblW w:w="10916" w:type="dxa"/>
        <w:tblInd w:w="-885" w:type="dxa"/>
        <w:tblLook w:val="00A0"/>
      </w:tblPr>
      <w:tblGrid>
        <w:gridCol w:w="5104"/>
        <w:gridCol w:w="992"/>
        <w:gridCol w:w="993"/>
        <w:gridCol w:w="1559"/>
        <w:gridCol w:w="992"/>
        <w:gridCol w:w="1276"/>
      </w:tblGrid>
      <w:tr w:rsidR="00E21F3B" w:rsidRPr="009C31BA" w:rsidTr="00E21F3B">
        <w:trPr>
          <w:trHeight w:val="25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776,7</w:t>
            </w:r>
          </w:p>
        </w:tc>
      </w:tr>
      <w:tr w:rsidR="00E21F3B" w:rsidRPr="009C31BA" w:rsidTr="00E21F3B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776,7</w:t>
            </w:r>
          </w:p>
        </w:tc>
      </w:tr>
      <w:tr w:rsidR="00E21F3B" w:rsidRPr="009C31BA" w:rsidTr="00E21F3B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8,7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8,7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86049C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6600"/>
                <w:sz w:val="16"/>
                <w:szCs w:val="16"/>
              </w:rPr>
              <w:t>6732,0</w:t>
            </w:r>
          </w:p>
        </w:tc>
      </w:tr>
      <w:tr w:rsidR="00E21F3B" w:rsidRPr="009C31BA" w:rsidTr="00E21F3B">
        <w:trPr>
          <w:trHeight w:val="5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12B0E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12B0E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206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,0</w:t>
            </w:r>
          </w:p>
        </w:tc>
      </w:tr>
      <w:tr w:rsidR="00E21F3B" w:rsidRPr="009C31BA" w:rsidTr="00E21F3B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</w:t>
            </w:r>
            <w:proofErr w:type="gram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ятельности депутатов представительного органа  муниципального образования муниципального образ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4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,0</w:t>
            </w:r>
          </w:p>
        </w:tc>
      </w:tr>
      <w:tr w:rsidR="00E21F3B" w:rsidRPr="009C31BA" w:rsidTr="00E21F3B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84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06,0</w:t>
            </w:r>
          </w:p>
        </w:tc>
      </w:tr>
      <w:tr w:rsidR="00E21F3B" w:rsidRPr="009C31BA" w:rsidTr="00E21F3B">
        <w:trPr>
          <w:trHeight w:val="84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12B0E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12B0E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941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,0</w:t>
            </w:r>
          </w:p>
        </w:tc>
      </w:tr>
      <w:tr w:rsidR="00E21F3B" w:rsidRPr="009C31BA" w:rsidTr="00E21F3B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2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,0</w:t>
            </w:r>
          </w:p>
        </w:tc>
      </w:tr>
      <w:tr w:rsidR="00E21F3B" w:rsidRPr="009C31BA" w:rsidTr="00E21F3B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х 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82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41,0</w:t>
            </w:r>
          </w:p>
        </w:tc>
      </w:tr>
      <w:tr w:rsidR="00E21F3B" w:rsidRPr="009C31BA" w:rsidTr="00E21F3B">
        <w:trPr>
          <w:trHeight w:val="8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82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41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12B0E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5030,4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3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0,4</w:t>
            </w:r>
          </w:p>
        </w:tc>
      </w:tr>
      <w:tr w:rsidR="00E21F3B" w:rsidRPr="009C31BA" w:rsidTr="00E21F3B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х 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83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8,0</w:t>
            </w:r>
          </w:p>
        </w:tc>
      </w:tr>
      <w:tr w:rsidR="00E21F3B" w:rsidRPr="009C31BA" w:rsidTr="00E21F3B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83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21F3B" w:rsidRPr="009C31BA" w:rsidTr="00E21F3B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83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21F3B" w:rsidRPr="009C31BA" w:rsidTr="00E21F3B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83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2,4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83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3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ие судебных актов  РФ и мировых соглашений по возмещению вреда, причиненного в результате незаконных действий (бездействий) органов государственной влас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государственных органов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3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</w:tr>
      <w:tr w:rsidR="00E21F3B" w:rsidRPr="00712B0E" w:rsidTr="00E21F3B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12B0E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12B0E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354,6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4,6</w:t>
            </w:r>
          </w:p>
        </w:tc>
      </w:tr>
      <w:tr w:rsidR="00E21F3B" w:rsidRPr="009C31BA" w:rsidTr="00E21F3B">
        <w:trPr>
          <w:trHeight w:val="8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осуществлению мероприятий по ГО и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5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9900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</w:tr>
      <w:tr w:rsidR="00E21F3B" w:rsidRPr="009C31BA" w:rsidTr="00E21F3B">
        <w:trPr>
          <w:trHeight w:val="10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осуществлению мероприятий по градостроительству и земле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99000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0,9</w:t>
            </w:r>
          </w:p>
        </w:tc>
      </w:tr>
      <w:tr w:rsidR="00E21F3B" w:rsidRPr="009C31BA" w:rsidTr="00E21F3B">
        <w:trPr>
          <w:trHeight w:val="7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</w:t>
            </w:r>
            <w:proofErr w:type="gram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бюджета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99000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1,0</w:t>
            </w:r>
          </w:p>
        </w:tc>
      </w:tr>
      <w:tr w:rsidR="00E21F3B" w:rsidRPr="009C31BA" w:rsidTr="00E21F3B">
        <w:trPr>
          <w:trHeight w:val="70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азоснабж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8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99000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</w:tr>
      <w:tr w:rsidR="00E21F3B" w:rsidRPr="009C31BA" w:rsidTr="00E21F3B">
        <w:trPr>
          <w:trHeight w:val="9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4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99000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40,4</w:t>
            </w:r>
          </w:p>
        </w:tc>
      </w:tr>
      <w:tr w:rsidR="00E21F3B" w:rsidRPr="009C31BA" w:rsidTr="00E21F3B">
        <w:trPr>
          <w:trHeight w:val="7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71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E21F3B" w:rsidRPr="009C31BA" w:rsidTr="00E21F3B">
        <w:trPr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9900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12B0E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12B0E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50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99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12B0E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12B0E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50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</w:t>
            </w:r>
          </w:p>
        </w:tc>
      </w:tr>
      <w:tr w:rsidR="00E21F3B" w:rsidRPr="009C31BA" w:rsidTr="00E21F3B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E21F3B" w:rsidRPr="009C31BA" w:rsidTr="00E21F3B">
        <w:trPr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99000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1F3B" w:rsidRPr="009C31BA" w:rsidTr="00E21F3B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E21F3B" w:rsidRPr="009C31BA" w:rsidTr="00E21F3B">
        <w:trPr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99000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12B0E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12B0E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233,7</w:t>
            </w:r>
          </w:p>
        </w:tc>
      </w:tr>
      <w:tr w:rsidR="00E21F3B" w:rsidRPr="009C31BA" w:rsidTr="00E21F3B">
        <w:trPr>
          <w:trHeight w:val="1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7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7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7</w:t>
            </w:r>
          </w:p>
        </w:tc>
      </w:tr>
      <w:tr w:rsidR="00E21F3B" w:rsidRPr="009C31BA" w:rsidTr="00E21F3B">
        <w:trPr>
          <w:trHeight w:val="4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7</w:t>
            </w:r>
          </w:p>
        </w:tc>
      </w:tr>
      <w:tr w:rsidR="00E21F3B" w:rsidRPr="009C31BA" w:rsidTr="00E21F3B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х 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33,7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12B0E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12B0E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400,0</w:t>
            </w:r>
          </w:p>
        </w:tc>
      </w:tr>
      <w:tr w:rsidR="00E21F3B" w:rsidRPr="009C31BA" w:rsidTr="00E21F3B">
        <w:trPr>
          <w:trHeight w:val="5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"Устойчивое развитие территории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E21F3B" w:rsidRPr="009C31BA" w:rsidTr="00E21F3B">
        <w:trPr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Безопасность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21F3B" w:rsidRPr="009C31BA" w:rsidTr="00E21F3B">
        <w:trPr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02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21F3B" w:rsidRPr="009C31BA" w:rsidTr="00E21F3B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402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21F3B" w:rsidRPr="009C31BA" w:rsidTr="00E21F3B">
        <w:trPr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"Устойчивое развитие территории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21F3B" w:rsidRPr="009C31BA" w:rsidTr="00E21F3B">
        <w:trPr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Безопасность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21F3B" w:rsidRPr="009C31BA" w:rsidTr="00E21F3B">
        <w:trPr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Укрепление пожарной безопасности на территории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21F3B" w:rsidRPr="009C31BA" w:rsidTr="00E21F3B">
        <w:trPr>
          <w:trHeight w:val="4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03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21F3B" w:rsidRPr="009C31BA" w:rsidTr="00E21F3B">
        <w:trPr>
          <w:trHeight w:val="3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403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86049C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6600"/>
                <w:sz w:val="16"/>
                <w:szCs w:val="16"/>
              </w:rPr>
            </w:pPr>
            <w:r w:rsidRPr="0086049C">
              <w:rPr>
                <w:rFonts w:ascii="Arial" w:hAnsi="Arial" w:cs="Arial"/>
                <w:b/>
                <w:bCs/>
                <w:i/>
                <w:iCs/>
                <w:color w:val="FF6600"/>
                <w:sz w:val="16"/>
                <w:szCs w:val="16"/>
              </w:rPr>
              <w:t>9080,1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80,1</w:t>
            </w:r>
          </w:p>
        </w:tc>
      </w:tr>
      <w:tr w:rsidR="00E21F3B" w:rsidRPr="009C31BA" w:rsidTr="00E21F3B">
        <w:trPr>
          <w:trHeight w:val="5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"Устойчивое развитие территории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80,1</w:t>
            </w:r>
          </w:p>
        </w:tc>
      </w:tr>
      <w:tr w:rsidR="00E21F3B" w:rsidRPr="009C31BA" w:rsidTr="00E21F3B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Развитие автомобильных дорог в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м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м поселении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843F1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843F1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7580,1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Содержание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12B0E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33CCCC"/>
                <w:sz w:val="16"/>
                <w:szCs w:val="16"/>
              </w:rPr>
            </w:pPr>
            <w:r w:rsidRPr="00712B0E">
              <w:rPr>
                <w:rFonts w:ascii="Arial" w:hAnsi="Arial" w:cs="Arial"/>
                <w:b/>
                <w:bCs/>
                <w:i/>
                <w:iCs/>
                <w:color w:val="33CCCC"/>
                <w:sz w:val="16"/>
                <w:szCs w:val="16"/>
              </w:rPr>
              <w:t>2432,0</w:t>
            </w:r>
          </w:p>
        </w:tc>
      </w:tr>
      <w:tr w:rsidR="00E21F3B" w:rsidRPr="009C31BA" w:rsidTr="00E21F3B">
        <w:trPr>
          <w:trHeight w:val="3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2,0</w:t>
            </w:r>
          </w:p>
        </w:tc>
      </w:tr>
      <w:tr w:rsidR="00E21F3B" w:rsidRPr="009C31BA" w:rsidTr="00E21F3B">
        <w:trPr>
          <w:trHeight w:val="4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3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32,0</w:t>
            </w:r>
          </w:p>
        </w:tc>
      </w:tr>
      <w:tr w:rsidR="00E21F3B" w:rsidRPr="009C31BA" w:rsidTr="00E21F3B">
        <w:trPr>
          <w:trHeight w:val="6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12B0E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12B0E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5148,1</w:t>
            </w:r>
          </w:p>
        </w:tc>
      </w:tr>
      <w:tr w:rsidR="00E21F3B" w:rsidRPr="009C31BA" w:rsidTr="00E21F3B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020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E55AD3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A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4,5</w:t>
            </w:r>
          </w:p>
        </w:tc>
      </w:tr>
      <w:tr w:rsidR="00E21F3B" w:rsidRPr="009C31BA" w:rsidTr="00E21F3B">
        <w:trPr>
          <w:trHeight w:val="4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3020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E55AD3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E55AD3">
              <w:rPr>
                <w:rFonts w:ascii="Arial" w:hAnsi="Arial" w:cs="Arial"/>
                <w:sz w:val="16"/>
                <w:szCs w:val="16"/>
              </w:rPr>
              <w:t>3504,5</w:t>
            </w:r>
          </w:p>
        </w:tc>
      </w:tr>
      <w:tr w:rsidR="00E21F3B" w:rsidRPr="009C31BA" w:rsidTr="00E21F3B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E21F3B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02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E55AD3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E55AD3">
              <w:rPr>
                <w:rFonts w:ascii="Arial" w:hAnsi="Arial" w:cs="Arial"/>
                <w:sz w:val="16"/>
                <w:szCs w:val="16"/>
              </w:rPr>
              <w:t>1223,6</w:t>
            </w:r>
          </w:p>
        </w:tc>
      </w:tr>
      <w:tr w:rsidR="00E21F3B" w:rsidRPr="009C31BA" w:rsidTr="00E21F3B">
        <w:trPr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02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E55AD3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E55AD3">
              <w:rPr>
                <w:rFonts w:ascii="Arial" w:hAnsi="Arial" w:cs="Arial"/>
                <w:sz w:val="16"/>
                <w:szCs w:val="16"/>
              </w:rPr>
              <w:t>1223,6</w:t>
            </w:r>
          </w:p>
        </w:tc>
      </w:tr>
      <w:tr w:rsidR="00E21F3B" w:rsidRPr="009C31BA" w:rsidTr="00E21F3B">
        <w:trPr>
          <w:trHeight w:val="5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62197D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62197D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62197D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30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E55AD3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E55AD3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E21F3B" w:rsidRPr="009C31BA" w:rsidTr="00E21F3B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62197D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62197D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62197D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302S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62197D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E55AD3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E55AD3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E21F3B" w:rsidRPr="009C31BA" w:rsidTr="00E21F3B">
        <w:trPr>
          <w:trHeight w:val="2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E55AD3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A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0</w:t>
            </w:r>
          </w:p>
        </w:tc>
      </w:tr>
      <w:tr w:rsidR="00E21F3B" w:rsidRPr="009C31BA" w:rsidTr="00E21F3B">
        <w:trPr>
          <w:trHeight w:val="4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9900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</w:tr>
      <w:tr w:rsidR="00E21F3B" w:rsidRPr="009C31BA" w:rsidTr="00E21F3B">
        <w:trPr>
          <w:trHeight w:val="4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0</w:t>
            </w:r>
          </w:p>
        </w:tc>
      </w:tr>
      <w:tr w:rsidR="00E21F3B" w:rsidRPr="009C31BA" w:rsidTr="00E21F3B">
        <w:trPr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99000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843F1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21766,9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843F1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843F1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3730,0</w:t>
            </w:r>
          </w:p>
        </w:tc>
      </w:tr>
      <w:tr w:rsidR="00E21F3B" w:rsidRPr="009C31BA" w:rsidTr="00E21F3B">
        <w:trPr>
          <w:trHeight w:val="5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"Устойчивое развитие территории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0,0</w:t>
            </w:r>
          </w:p>
        </w:tc>
      </w:tr>
      <w:tr w:rsidR="00E21F3B" w:rsidRPr="009C31BA" w:rsidTr="00E21F3B">
        <w:trPr>
          <w:trHeight w:val="6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устойчивого функционирования жилищно-коммунального хозяйства в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м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м поселении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0,0</w:t>
            </w:r>
          </w:p>
        </w:tc>
      </w:tr>
      <w:tr w:rsidR="00E21F3B" w:rsidRPr="009C31BA" w:rsidTr="00E21F3B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Обеспечение текущего и капитального ремонтов многоквартирных дом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0,0</w:t>
            </w:r>
          </w:p>
        </w:tc>
      </w:tr>
      <w:tr w:rsidR="00E21F3B" w:rsidRPr="009C31BA" w:rsidTr="00E21F3B">
        <w:trPr>
          <w:trHeight w:val="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6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E21F3B" w:rsidRPr="009C31BA" w:rsidTr="00E21F3B">
        <w:trPr>
          <w:trHeight w:val="4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206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601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0,0</w:t>
            </w:r>
          </w:p>
        </w:tc>
      </w:tr>
      <w:tr w:rsidR="00E21F3B" w:rsidRPr="009C31BA" w:rsidTr="00E21F3B">
        <w:trPr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2060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020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6S9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</w:t>
            </w:r>
          </w:p>
        </w:tc>
      </w:tr>
      <w:tr w:rsidR="00E21F3B" w:rsidRPr="009C31BA" w:rsidTr="00E21F3B">
        <w:trPr>
          <w:trHeight w:val="4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206S9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0</w:t>
            </w:r>
          </w:p>
        </w:tc>
      </w:tr>
      <w:tr w:rsidR="00E21F3B" w:rsidRPr="009C31BA" w:rsidTr="00E21F3B">
        <w:trPr>
          <w:trHeight w:val="5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0</w:t>
            </w:r>
          </w:p>
        </w:tc>
      </w:tr>
      <w:tr w:rsidR="00E21F3B" w:rsidRPr="009C31BA" w:rsidTr="00E21F3B">
        <w:trPr>
          <w:trHeight w:val="3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99000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46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843F1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2171,3</w:t>
            </w:r>
          </w:p>
        </w:tc>
      </w:tr>
      <w:tr w:rsidR="00E21F3B" w:rsidRPr="009C31BA" w:rsidTr="00E21F3B">
        <w:trPr>
          <w:trHeight w:val="5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"Устойчивое развитие территории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571F5D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71,3</w:t>
            </w:r>
          </w:p>
        </w:tc>
      </w:tr>
      <w:tr w:rsidR="00E21F3B" w:rsidRPr="009C31BA" w:rsidTr="00E21F3B">
        <w:trPr>
          <w:trHeight w:val="6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устойчивого функционирования жилищно-коммунального хозяйства в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м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м поселении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571F5D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71,3</w:t>
            </w:r>
          </w:p>
        </w:tc>
      </w:tr>
      <w:tr w:rsidR="00E21F3B" w:rsidRPr="009C31BA" w:rsidTr="00E21F3B">
        <w:trPr>
          <w:trHeight w:val="6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новное мероприятие "Мероприятия по подготовке объектов теплоснабжения к отопительному сезону на территории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е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21F3B" w:rsidRPr="009C31BA" w:rsidTr="00E21F3B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101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21F3B" w:rsidRPr="009C31BA" w:rsidTr="00E21F3B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20101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21F3B" w:rsidRPr="009C31BA" w:rsidTr="00E21F3B">
        <w:trPr>
          <w:trHeight w:val="5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Обеспечение участия в государственной программе Ленинградской области "Развитие сельского хозяйств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843F1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1571,2</w:t>
            </w:r>
          </w:p>
        </w:tc>
      </w:tr>
      <w:tr w:rsidR="00E21F3B" w:rsidRPr="009C31BA" w:rsidTr="00E21F3B">
        <w:trPr>
          <w:trHeight w:val="8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бюджетные инвестиции в объекты капитального строительства объектов газификации (в том числе проектно- изыскательские работы) собственност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205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571F5D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1,0</w:t>
            </w:r>
          </w:p>
        </w:tc>
      </w:tr>
      <w:tr w:rsidR="00E21F3B" w:rsidRPr="009C31BA" w:rsidTr="00E21F3B">
        <w:trPr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020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843F1" w:rsidRDefault="00E21F3B" w:rsidP="00E21F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961,0</w:t>
            </w:r>
          </w:p>
        </w:tc>
      </w:tr>
      <w:tr w:rsidR="00E21F3B" w:rsidRPr="009C31BA" w:rsidTr="00E21F3B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бюджетные инвестиции в объекты капитального строительства объектов газификации (в том числе проектно- изыскательские работы) собств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005F32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Pr="00005F32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21F3B" w:rsidRPr="00005F32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Pr="00005F32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202S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843F1" w:rsidRDefault="00E21F3B" w:rsidP="00E21F3B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7843F1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568.2</w:t>
            </w:r>
          </w:p>
        </w:tc>
      </w:tr>
      <w:tr w:rsidR="00E21F3B" w:rsidRPr="009C31BA" w:rsidTr="00E21F3B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2E0A7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Pr="00005F32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21F3B" w:rsidRPr="00005F32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21F3B" w:rsidRPr="00005F32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202S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21F3B" w:rsidRPr="00005F32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21F3B" w:rsidRPr="0000233D" w:rsidRDefault="00E21F3B" w:rsidP="00E21F3B">
            <w:pPr>
              <w:rPr>
                <w:rFonts w:ascii="Arial" w:hAnsi="Arial" w:cs="Arial"/>
                <w:color w:val="FF00FF"/>
                <w:sz w:val="16"/>
                <w:szCs w:val="16"/>
                <w:lang w:val="en-US"/>
              </w:rPr>
            </w:pPr>
            <w:r w:rsidRPr="0000233D">
              <w:rPr>
                <w:rFonts w:ascii="Arial" w:hAnsi="Arial" w:cs="Arial"/>
                <w:color w:val="FF00FF"/>
                <w:sz w:val="16"/>
                <w:szCs w:val="16"/>
                <w:lang w:val="en-US"/>
              </w:rPr>
              <w:t>568.2</w:t>
            </w:r>
          </w:p>
        </w:tc>
      </w:tr>
      <w:tr w:rsidR="00E21F3B" w:rsidRPr="009C31BA" w:rsidTr="00E21F3B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Строительство и реконструкция объектов водоснабжения, водоотведения и очистки сточных во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7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E21F3B" w:rsidRPr="009C31BA" w:rsidTr="00E21F3B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7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E21F3B" w:rsidRPr="009C31BA" w:rsidTr="00E21F3B">
        <w:trPr>
          <w:trHeight w:val="4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207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E21F3B" w:rsidRPr="009C31BA" w:rsidTr="00E21F3B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 бюджетные инвестиции в объекты капитального строительства объектов газификации (в том числе проектно- изыскательские работы) собств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027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843F1" w:rsidRDefault="00E21F3B" w:rsidP="00E21F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43F1">
              <w:rPr>
                <w:rFonts w:ascii="Arial" w:hAnsi="Arial" w:cs="Arial"/>
                <w:color w:val="FF0000"/>
                <w:sz w:val="16"/>
                <w:szCs w:val="16"/>
              </w:rPr>
              <w:t>7042,1</w:t>
            </w:r>
          </w:p>
        </w:tc>
      </w:tr>
      <w:tr w:rsidR="00E21F3B" w:rsidRPr="009C31BA" w:rsidTr="00E21F3B">
        <w:trPr>
          <w:trHeight w:val="3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02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2,1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2E0A7B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6600"/>
                <w:sz w:val="16"/>
                <w:szCs w:val="16"/>
              </w:rPr>
              <w:t>5865,6</w:t>
            </w:r>
          </w:p>
        </w:tc>
      </w:tr>
      <w:tr w:rsidR="00E21F3B" w:rsidRPr="009C31BA" w:rsidTr="00E21F3B">
        <w:trPr>
          <w:trHeight w:val="5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"Устойчивое развитие территории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1F3B" w:rsidRPr="009C31BA" w:rsidTr="00E21F3B">
        <w:trPr>
          <w:trHeight w:val="5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Развитие культуры, физической культуры и спорта в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м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м поселении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,0</w:t>
            </w:r>
          </w:p>
        </w:tc>
      </w:tr>
      <w:tr w:rsidR="00E21F3B" w:rsidRPr="009C31BA" w:rsidTr="00E21F3B">
        <w:trPr>
          <w:trHeight w:val="4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,0</w:t>
            </w:r>
          </w:p>
        </w:tc>
      </w:tr>
      <w:tr w:rsidR="00E21F3B" w:rsidRPr="009C31BA" w:rsidTr="00E21F3B">
        <w:trPr>
          <w:trHeight w:val="3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ектирование, 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3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,0</w:t>
            </w:r>
          </w:p>
        </w:tc>
      </w:tr>
      <w:tr w:rsidR="00E21F3B" w:rsidRPr="009C31BA" w:rsidTr="00E21F3B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103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,0</w:t>
            </w:r>
          </w:p>
        </w:tc>
      </w:tr>
      <w:tr w:rsidR="00E21F3B" w:rsidRPr="009C31BA" w:rsidTr="00E21F3B">
        <w:trPr>
          <w:trHeight w:val="8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устойчивого функционирования жилищно-коммунального хозяйства в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м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м поселении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2E0A7B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66FF"/>
                <w:sz w:val="16"/>
                <w:szCs w:val="16"/>
              </w:rPr>
              <w:t>2139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6,0</w:t>
            </w: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3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9,0</w:t>
            </w:r>
          </w:p>
        </w:tc>
      </w:tr>
      <w:tr w:rsidR="00E21F3B" w:rsidRPr="009C31BA" w:rsidTr="00E21F3B">
        <w:trPr>
          <w:trHeight w:val="4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2030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9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Озеленение и благоустройство территори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2E0A7B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66FF"/>
                <w:sz w:val="16"/>
                <w:szCs w:val="16"/>
              </w:rPr>
              <w:t>1745,8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40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5,8</w:t>
            </w:r>
          </w:p>
        </w:tc>
      </w:tr>
      <w:tr w:rsidR="00E21F3B" w:rsidRPr="009C31BA" w:rsidTr="00E21F3B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2040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5,8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2E0A7B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3366FF"/>
                <w:sz w:val="16"/>
                <w:szCs w:val="16"/>
              </w:rPr>
            </w:pPr>
            <w:r w:rsidRPr="002E0A7B">
              <w:rPr>
                <w:rFonts w:ascii="Arial" w:hAnsi="Arial" w:cs="Arial"/>
                <w:b/>
                <w:bCs/>
                <w:i/>
                <w:iCs/>
                <w:color w:val="3366FF"/>
                <w:sz w:val="16"/>
                <w:szCs w:val="16"/>
              </w:rPr>
              <w:t>300,0</w:t>
            </w:r>
          </w:p>
        </w:tc>
      </w:tr>
      <w:tr w:rsidR="00E21F3B" w:rsidRPr="009C31BA" w:rsidTr="00E21F3B">
        <w:trPr>
          <w:trHeight w:val="2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05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E21F3B" w:rsidRPr="009C31BA" w:rsidTr="00E21F3B">
        <w:trPr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205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843F1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843F1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5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E21F3B" w:rsidRPr="009C31BA" w:rsidTr="00E21F3B">
        <w:trPr>
          <w:trHeight w:val="5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"Устойчивое развитие территории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лодежная полит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Трудоустройство несовершеннолетн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</w:tr>
      <w:tr w:rsidR="00E21F3B" w:rsidRPr="009C31BA" w:rsidTr="00E21F3B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010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</w:tr>
      <w:tr w:rsidR="00E21F3B" w:rsidRPr="009C31BA" w:rsidTr="00E21F3B">
        <w:trPr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5010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Профилактика по борьбе с наркоманией и токсикомание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мероприятия по профилактике наркомании и токсиком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020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</w:tr>
      <w:tr w:rsidR="00E21F3B" w:rsidRPr="009C31BA" w:rsidTr="00E21F3B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5020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ализация областного закона от 12 мая 2015г,№42-оз « О содействии развитию иных форм местного самоуправления на части территорий населенных пунктов ЛО, являющихся административными центрами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0174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5,7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0174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7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0174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7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реализацию областного закона от 12мая 2015г,№42-оз « О содействии развитию иных форм местного самоуправления на части территорий населенных пунктов ЛО, являющихся административными центрами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01</w:t>
            </w: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S74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08.7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01</w:t>
            </w: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S74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08.7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01</w:t>
            </w: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S74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108.7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 реализацию областного закона от 124декабря2012г,№95-оз « О содействии развитию иных </w:t>
            </w: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орм местного самоуправления на части территорий населенных пунктов ЛО, являющихся административными центрами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027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1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1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1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реализацию областного закона от 124декабря2012г,№95-оз « О содействии развитию иных форм местного самоуправления на части территорий населенных пунктов ЛО, являющихся административными центрам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02S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02S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1.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02S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1.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0</w:t>
            </w:r>
          </w:p>
        </w:tc>
      </w:tr>
      <w:tr w:rsidR="00E21F3B" w:rsidRPr="009C31BA" w:rsidTr="00E21F3B"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99900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46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СКЦ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54</w:t>
            </w:r>
          </w:p>
        </w:tc>
      </w:tr>
      <w:tr w:rsidR="00E21F3B" w:rsidRPr="009C31BA" w:rsidTr="00E21F3B">
        <w:trPr>
          <w:trHeight w:val="2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54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54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54</w:t>
            </w:r>
          </w:p>
        </w:tc>
      </w:tr>
      <w:tr w:rsidR="00E21F3B" w:rsidRPr="009C31BA" w:rsidTr="00E21F3B">
        <w:trPr>
          <w:trHeight w:val="5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"Устойчивое развитие территории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54</w:t>
            </w:r>
          </w:p>
        </w:tc>
      </w:tr>
      <w:tr w:rsidR="00E21F3B" w:rsidRPr="009C31BA" w:rsidTr="00E21F3B">
        <w:trPr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Развитие культуры, физической культуры и спорта в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м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м поселении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54</w:t>
            </w:r>
          </w:p>
        </w:tc>
      </w:tr>
      <w:tr w:rsidR="00E21F3B" w:rsidRPr="009C31BA" w:rsidTr="00E21F3B">
        <w:trPr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новное мероприятие "Содержание муниципальных учреждений культуры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843F1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843F1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6103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843F1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843F1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4903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1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7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1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21F3B" w:rsidRPr="009C31BA" w:rsidTr="00E21F3B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1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6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1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Исполнение судебных актов, вступивших в  законную силу, по искам к муниципальному обра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1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1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E21F3B" w:rsidRPr="009C31BA" w:rsidTr="00E21F3B">
        <w:trPr>
          <w:trHeight w:val="47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17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1017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</w:tr>
      <w:tr w:rsidR="00E21F3B" w:rsidRPr="009C31BA" w:rsidTr="00E21F3B">
        <w:trPr>
          <w:trHeight w:val="44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новное мероприятие "Содержание муниципальных библиотек </w:t>
            </w:r>
            <w:proofErr w:type="spellStart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шинского</w:t>
            </w:r>
            <w:proofErr w:type="spellEnd"/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843F1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843F1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805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 муниципальных казен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2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5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102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,0</w:t>
            </w:r>
          </w:p>
        </w:tc>
      </w:tr>
      <w:tr w:rsidR="00E21F3B" w:rsidRPr="009C31BA" w:rsidTr="00E21F3B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102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Pr="009C31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21F3B" w:rsidRPr="009C31BA" w:rsidTr="00E21F3B">
        <w:trPr>
          <w:trHeight w:val="4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102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</w:tr>
      <w:tr w:rsidR="00E21F3B" w:rsidRPr="009C31BA" w:rsidTr="00E21F3B">
        <w:trPr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1F3B" w:rsidRPr="007843F1" w:rsidRDefault="00E21F3B" w:rsidP="00E21F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46,0</w:t>
            </w:r>
          </w:p>
        </w:tc>
      </w:tr>
      <w:tr w:rsidR="00E21F3B" w:rsidRPr="009C31BA" w:rsidTr="00E21F3B">
        <w:trPr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ектирование, 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3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6,0</w:t>
            </w:r>
          </w:p>
        </w:tc>
      </w:tr>
      <w:tr w:rsidR="00E21F3B" w:rsidRPr="009C31BA" w:rsidTr="00E21F3B">
        <w:trPr>
          <w:trHeight w:val="4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3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1F3B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6,0</w:t>
            </w:r>
          </w:p>
        </w:tc>
      </w:tr>
      <w:tr w:rsidR="00E21F3B" w:rsidRPr="009C31BA" w:rsidTr="00E21F3B">
        <w:trPr>
          <w:trHeight w:val="4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поддержку муниципальных образований ЛО по развитию общественной инфраструктуры муниципального значения в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37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</w:p>
          <w:p w:rsidR="00E21F3B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E21F3B" w:rsidRPr="009C31BA" w:rsidTr="00E21F3B">
        <w:trPr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очая закупка товаров, работ и услуг для обеспечения государственных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37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E21F3B" w:rsidRPr="009C31BA" w:rsidTr="00E21F3B">
        <w:trPr>
          <w:trHeight w:val="4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7843F1" w:rsidRDefault="00E21F3B" w:rsidP="00E21F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843F1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500,0</w:t>
            </w:r>
          </w:p>
        </w:tc>
      </w:tr>
      <w:tr w:rsidR="00E21F3B" w:rsidRPr="009C31BA" w:rsidTr="00E21F3B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040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31B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E21F3B" w:rsidRPr="009C31BA" w:rsidTr="00E21F3B">
        <w:trPr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121040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F3B" w:rsidRPr="009C31BA" w:rsidRDefault="00E21F3B" w:rsidP="00E21F3B">
            <w:pPr>
              <w:rPr>
                <w:rFonts w:ascii="Arial" w:hAnsi="Arial" w:cs="Arial"/>
                <w:sz w:val="16"/>
                <w:szCs w:val="16"/>
              </w:rPr>
            </w:pPr>
            <w:r w:rsidRPr="009C31B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</w:tbl>
    <w:p w:rsidR="00E21F3B" w:rsidRPr="009C31BA" w:rsidRDefault="00E21F3B" w:rsidP="00E21F3B">
      <w:pPr>
        <w:ind w:left="142"/>
      </w:pPr>
    </w:p>
    <w:tbl>
      <w:tblPr>
        <w:tblW w:w="10207" w:type="dxa"/>
        <w:tblInd w:w="-601" w:type="dxa"/>
        <w:tblLook w:val="04A0"/>
      </w:tblPr>
      <w:tblGrid>
        <w:gridCol w:w="601"/>
        <w:gridCol w:w="348"/>
        <w:gridCol w:w="5547"/>
        <w:gridCol w:w="259"/>
        <w:gridCol w:w="333"/>
        <w:gridCol w:w="368"/>
        <w:gridCol w:w="327"/>
        <w:gridCol w:w="297"/>
        <w:gridCol w:w="196"/>
        <w:gridCol w:w="518"/>
        <w:gridCol w:w="137"/>
        <w:gridCol w:w="1241"/>
        <w:gridCol w:w="35"/>
      </w:tblGrid>
      <w:tr w:rsidR="00E21F3B" w:rsidTr="00B62702">
        <w:trPr>
          <w:trHeight w:val="315"/>
        </w:trPr>
        <w:tc>
          <w:tcPr>
            <w:tcW w:w="6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3B" w:rsidRDefault="00E21F3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3B" w:rsidRDefault="00E21F3B"/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center"/>
            </w:pP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3B" w:rsidRDefault="00E21F3B"/>
        </w:tc>
      </w:tr>
      <w:tr w:rsidR="00E21F3B" w:rsidTr="00B62702">
        <w:trPr>
          <w:trHeight w:val="315"/>
        </w:trPr>
        <w:tc>
          <w:tcPr>
            <w:tcW w:w="6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3B" w:rsidRDefault="00E21F3B"/>
        </w:tc>
        <w:tc>
          <w:tcPr>
            <w:tcW w:w="371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F3B" w:rsidRDefault="00E21F3B" w:rsidP="00E21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Приложение №4к решению Совета депутатов </w:t>
            </w:r>
            <w:proofErr w:type="spellStart"/>
            <w:r>
              <w:rPr>
                <w:sz w:val="16"/>
                <w:szCs w:val="16"/>
              </w:rPr>
              <w:t>Мшинского</w:t>
            </w:r>
            <w:proofErr w:type="spellEnd"/>
            <w:r>
              <w:rPr>
                <w:sz w:val="16"/>
                <w:szCs w:val="16"/>
              </w:rPr>
              <w:t xml:space="preserve">  сельского  поселения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16"/>
                <w:szCs w:val="16"/>
              </w:rPr>
              <w:t>Лу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                                                                                                                                        Ле</w:t>
            </w:r>
            <w:r w:rsidR="00B62702">
              <w:rPr>
                <w:sz w:val="16"/>
                <w:szCs w:val="16"/>
              </w:rPr>
              <w:t xml:space="preserve">нинградской области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B62702">
              <w:rPr>
                <w:sz w:val="16"/>
                <w:szCs w:val="16"/>
              </w:rPr>
              <w:t xml:space="preserve">                           от </w:t>
            </w:r>
            <w:r>
              <w:rPr>
                <w:sz w:val="16"/>
                <w:szCs w:val="16"/>
              </w:rPr>
              <w:t>18.05.2017 №121</w:t>
            </w:r>
          </w:p>
        </w:tc>
      </w:tr>
      <w:tr w:rsidR="00E21F3B" w:rsidTr="00B62702">
        <w:trPr>
          <w:trHeight w:val="1245"/>
        </w:trPr>
        <w:tc>
          <w:tcPr>
            <w:tcW w:w="6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3B" w:rsidRDefault="00E21F3B"/>
        </w:tc>
        <w:tc>
          <w:tcPr>
            <w:tcW w:w="371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1F3B" w:rsidRDefault="00E21F3B">
            <w:pPr>
              <w:rPr>
                <w:sz w:val="16"/>
                <w:szCs w:val="16"/>
              </w:rPr>
            </w:pPr>
          </w:p>
        </w:tc>
      </w:tr>
      <w:tr w:rsidR="00E21F3B" w:rsidTr="00B62702">
        <w:trPr>
          <w:trHeight w:val="375"/>
        </w:trPr>
        <w:tc>
          <w:tcPr>
            <w:tcW w:w="1020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3B" w:rsidRDefault="00E21F3B"/>
        </w:tc>
      </w:tr>
      <w:tr w:rsidR="00E21F3B" w:rsidTr="00B62702">
        <w:trPr>
          <w:trHeight w:val="276"/>
        </w:trPr>
        <w:tc>
          <w:tcPr>
            <w:tcW w:w="1020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1F3B" w:rsidRDefault="00E21F3B"/>
        </w:tc>
      </w:tr>
      <w:tr w:rsidR="00E21F3B" w:rsidTr="00B62702">
        <w:trPr>
          <w:trHeight w:val="1335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3B" w:rsidRDefault="00E21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</w:t>
            </w:r>
            <w:r>
              <w:rPr>
                <w:b/>
                <w:bCs/>
                <w:sz w:val="22"/>
                <w:szCs w:val="22"/>
              </w:rPr>
              <w:br/>
              <w:t xml:space="preserve">бюджетных ассигнований по разделам, подразделам классификации расходов бюджета </w:t>
            </w:r>
            <w:proofErr w:type="spellStart"/>
            <w:r>
              <w:rPr>
                <w:b/>
                <w:bCs/>
                <w:sz w:val="22"/>
                <w:szCs w:val="22"/>
              </w:rPr>
              <w:t>Мш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Луж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E21F3B" w:rsidTr="00B62702">
        <w:trPr>
          <w:trHeight w:val="345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3B" w:rsidRDefault="00E21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17год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E21F3B" w:rsidRDefault="00E21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2017 год (тыс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уб.)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F3B" w:rsidRDefault="00E21F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F3B" w:rsidRDefault="00E21F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F3B" w:rsidRDefault="00E21F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21F3B" w:rsidRDefault="00E21F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1F3B" w:rsidTr="00B62702">
        <w:trPr>
          <w:trHeight w:val="37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21F3B" w:rsidTr="00B62702">
        <w:trPr>
          <w:trHeight w:val="269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1F3B" w:rsidRDefault="00E21F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776,7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3B" w:rsidRDefault="00E21F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1F3B" w:rsidRDefault="00E21F3B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6732,00</w:t>
            </w:r>
          </w:p>
        </w:tc>
      </w:tr>
      <w:tr w:rsidR="00E21F3B" w:rsidTr="00B62702">
        <w:trPr>
          <w:trHeight w:val="760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26</w:t>
            </w:r>
          </w:p>
        </w:tc>
      </w:tr>
      <w:tr w:rsidR="00E21F3B" w:rsidTr="00B62702">
        <w:trPr>
          <w:trHeight w:val="159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депутатов представительного орган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F3B" w:rsidRDefault="00E21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21F3B" w:rsidTr="00B62702">
        <w:trPr>
          <w:trHeight w:val="281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E21F3B" w:rsidTr="00B62702">
        <w:trPr>
          <w:trHeight w:val="272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33,7</w:t>
            </w:r>
          </w:p>
        </w:tc>
      </w:tr>
      <w:tr w:rsidR="00E21F3B" w:rsidTr="00B62702">
        <w:trPr>
          <w:trHeight w:val="27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обилизационной и вневойсковой подготов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7</w:t>
            </w:r>
          </w:p>
        </w:tc>
      </w:tr>
      <w:tr w:rsidR="00E21F3B" w:rsidTr="00B62702">
        <w:trPr>
          <w:trHeight w:val="570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3B" w:rsidRDefault="00E21F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400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E21F3B" w:rsidTr="00B62702">
        <w:trPr>
          <w:trHeight w:val="600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3B" w:rsidRDefault="00E21F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9080,1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0,1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3B" w:rsidRDefault="00E21F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21766,9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F3B" w:rsidRDefault="00E21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0,0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1,3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5,6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3B" w:rsidRDefault="00E21F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9054,0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8,0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50,0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3B" w:rsidRDefault="00E21F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460,0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</w:tr>
      <w:tr w:rsidR="00E21F3B" w:rsidTr="00B62702">
        <w:trPr>
          <w:trHeight w:val="315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3B" w:rsidRDefault="00E21F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21F3B" w:rsidTr="00B62702">
        <w:trPr>
          <w:trHeight w:val="330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1F3B" w:rsidRDefault="00E2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F3B" w:rsidRDefault="00E2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F3B" w:rsidRDefault="00E21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2702" w:rsidRPr="003475F6" w:rsidTr="00B62702">
        <w:tblPrEx>
          <w:tblLook w:val="0000"/>
        </w:tblPrEx>
        <w:trPr>
          <w:gridBefore w:val="1"/>
          <w:gridAfter w:val="1"/>
          <w:wBefore w:w="601" w:type="dxa"/>
          <w:wAfter w:w="35" w:type="dxa"/>
          <w:trHeight w:val="76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2702" w:rsidRPr="003475F6" w:rsidRDefault="00B62702" w:rsidP="00110EEC">
            <w:pPr>
              <w:rPr>
                <w:sz w:val="18"/>
                <w:szCs w:val="18"/>
              </w:rPr>
            </w:pPr>
          </w:p>
        </w:tc>
        <w:tc>
          <w:tcPr>
            <w:tcW w:w="92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702" w:rsidRDefault="00B62702" w:rsidP="00110EEC">
            <w:pPr>
              <w:jc w:val="right"/>
              <w:rPr>
                <w:sz w:val="18"/>
                <w:szCs w:val="18"/>
              </w:rPr>
            </w:pPr>
          </w:p>
          <w:p w:rsidR="00B62702" w:rsidRDefault="00B62702" w:rsidP="00110EEC">
            <w:pPr>
              <w:jc w:val="right"/>
              <w:rPr>
                <w:sz w:val="18"/>
                <w:szCs w:val="18"/>
              </w:rPr>
            </w:pPr>
          </w:p>
          <w:p w:rsidR="00B62702" w:rsidRDefault="00B62702" w:rsidP="00110EEC">
            <w:pPr>
              <w:jc w:val="right"/>
              <w:rPr>
                <w:sz w:val="18"/>
                <w:szCs w:val="18"/>
              </w:rPr>
            </w:pPr>
            <w:r w:rsidRPr="003475F6">
              <w:rPr>
                <w:sz w:val="18"/>
                <w:szCs w:val="18"/>
              </w:rPr>
              <w:t xml:space="preserve">Приложение 6 </w:t>
            </w:r>
            <w:r w:rsidRPr="003475F6">
              <w:rPr>
                <w:sz w:val="18"/>
                <w:szCs w:val="18"/>
              </w:rPr>
              <w:br/>
              <w:t xml:space="preserve">к решению Совета депутатов </w:t>
            </w:r>
          </w:p>
          <w:p w:rsidR="00B62702" w:rsidRDefault="00B62702" w:rsidP="00110EEC">
            <w:pPr>
              <w:jc w:val="right"/>
              <w:rPr>
                <w:sz w:val="18"/>
                <w:szCs w:val="18"/>
              </w:rPr>
            </w:pPr>
            <w:proofErr w:type="spellStart"/>
            <w:r w:rsidRPr="003475F6">
              <w:rPr>
                <w:sz w:val="18"/>
                <w:szCs w:val="18"/>
              </w:rPr>
              <w:t>Мшинского</w:t>
            </w:r>
            <w:proofErr w:type="spellEnd"/>
            <w:r w:rsidRPr="003475F6">
              <w:rPr>
                <w:sz w:val="18"/>
                <w:szCs w:val="18"/>
              </w:rPr>
              <w:t xml:space="preserve"> сельского поселения</w:t>
            </w:r>
            <w:r w:rsidRPr="003475F6">
              <w:rPr>
                <w:sz w:val="18"/>
                <w:szCs w:val="18"/>
              </w:rPr>
              <w:br/>
            </w:r>
            <w:proofErr w:type="gramStart"/>
            <w:r w:rsidRPr="003475F6"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  май</w:t>
            </w:r>
          </w:p>
          <w:p w:rsidR="00B62702" w:rsidRPr="003475F6" w:rsidRDefault="00B62702" w:rsidP="00110EEC">
            <w:pPr>
              <w:jc w:val="right"/>
              <w:rPr>
                <w:sz w:val="18"/>
                <w:szCs w:val="18"/>
              </w:rPr>
            </w:pPr>
            <w:r w:rsidRPr="003475F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475F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2702" w:rsidRPr="003475F6" w:rsidTr="00B62702">
        <w:tblPrEx>
          <w:tblLook w:val="0000"/>
        </w:tblPrEx>
        <w:trPr>
          <w:gridBefore w:val="1"/>
          <w:gridAfter w:val="1"/>
          <w:wBefore w:w="601" w:type="dxa"/>
          <w:wAfter w:w="35" w:type="dxa"/>
          <w:trHeight w:val="28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2702" w:rsidRPr="003475F6" w:rsidRDefault="00B62702" w:rsidP="00110EEC">
            <w:pPr>
              <w:rPr>
                <w:sz w:val="18"/>
                <w:szCs w:val="18"/>
              </w:rPr>
            </w:pPr>
          </w:p>
        </w:tc>
        <w:tc>
          <w:tcPr>
            <w:tcW w:w="5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2702" w:rsidRPr="003475F6" w:rsidRDefault="00B62702" w:rsidP="00110EEC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702" w:rsidRPr="003475F6" w:rsidRDefault="00B62702" w:rsidP="00110EEC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702" w:rsidRPr="003475F6" w:rsidRDefault="00B62702" w:rsidP="00110EEC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702" w:rsidRPr="003475F6" w:rsidRDefault="00B62702" w:rsidP="00110EEC">
            <w:pPr>
              <w:rPr>
                <w:sz w:val="18"/>
                <w:szCs w:val="18"/>
              </w:rPr>
            </w:pPr>
          </w:p>
        </w:tc>
      </w:tr>
    </w:tbl>
    <w:p w:rsidR="00B62702" w:rsidRDefault="00B62702" w:rsidP="00B62702"/>
    <w:p w:rsidR="00B62702" w:rsidRDefault="00B62702" w:rsidP="00B6270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62702" w:rsidRPr="008820C7" w:rsidRDefault="00B62702" w:rsidP="00B62702">
      <w:pPr>
        <w:ind w:firstLine="6300"/>
        <w:jc w:val="center"/>
        <w:rPr>
          <w:sz w:val="22"/>
          <w:szCs w:val="22"/>
        </w:rPr>
      </w:pPr>
    </w:p>
    <w:p w:rsidR="00B62702" w:rsidRPr="003C4C88" w:rsidRDefault="00B62702" w:rsidP="00B62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 на 2017год</w:t>
      </w:r>
    </w:p>
    <w:p w:rsidR="00B62702" w:rsidRDefault="00B62702" w:rsidP="00B62702"/>
    <w:p w:rsidR="00B62702" w:rsidRDefault="00B62702" w:rsidP="00B62702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10720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6804"/>
        <w:gridCol w:w="1222"/>
      </w:tblGrid>
      <w:tr w:rsidR="00B62702" w:rsidTr="00B62702">
        <w:trPr>
          <w:trHeight w:val="75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Pr="003C4C88" w:rsidRDefault="00B62702" w:rsidP="00110E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C4C88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Pr="003C4C88" w:rsidRDefault="00B62702" w:rsidP="00110E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C4C88">
              <w:rPr>
                <w:b/>
                <w:bCs/>
                <w:color w:val="000000"/>
              </w:rPr>
              <w:t>БЕЗВОЗМЕЗДНЫЕ  ПОСТУПЛЕНИ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Pr="003C4C88" w:rsidRDefault="00B62702" w:rsidP="00110E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12802,5</w:t>
            </w:r>
          </w:p>
        </w:tc>
      </w:tr>
      <w:tr w:rsidR="00B62702" w:rsidTr="00B62702">
        <w:trPr>
          <w:trHeight w:val="9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Pr="003C4C88" w:rsidRDefault="00B62702" w:rsidP="00110E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2 02 2999910 000015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Pr="003C4C88" w:rsidRDefault="00B62702" w:rsidP="00110E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4C88">
              <w:rPr>
                <w:color w:val="000000"/>
              </w:rPr>
              <w:t>С</w:t>
            </w:r>
            <w:r>
              <w:rPr>
                <w:color w:val="000000"/>
              </w:rPr>
              <w:t>убсидии бюджетам на обеспечение стимулирующих выплат работникам  учреждений культуры Л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Pr="00863D66" w:rsidRDefault="00B62702" w:rsidP="00110EEC">
            <w:pPr>
              <w:autoSpaceDE w:val="0"/>
              <w:autoSpaceDN w:val="0"/>
              <w:adjustRightInd w:val="0"/>
              <w:jc w:val="center"/>
            </w:pPr>
            <w:r w:rsidRPr="00863D66">
              <w:t>1200,0</w:t>
            </w:r>
          </w:p>
        </w:tc>
      </w:tr>
      <w:tr w:rsidR="00B62702" w:rsidTr="00B62702">
        <w:trPr>
          <w:trHeight w:val="9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Default="00B62702" w:rsidP="00110E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35118 00 0000 15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Default="00B62702" w:rsidP="00110E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Pr="00863D66" w:rsidRDefault="00B62702" w:rsidP="00110EEC">
            <w:pPr>
              <w:autoSpaceDE w:val="0"/>
              <w:autoSpaceDN w:val="0"/>
              <w:adjustRightInd w:val="0"/>
              <w:jc w:val="center"/>
            </w:pPr>
            <w:r w:rsidRPr="00863D66">
              <w:t>233,7</w:t>
            </w:r>
          </w:p>
        </w:tc>
      </w:tr>
      <w:tr w:rsidR="00B62702" w:rsidRPr="00323EBE" w:rsidTr="00B62702">
        <w:trPr>
          <w:trHeight w:val="5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Pr="008268EC" w:rsidRDefault="00B62702" w:rsidP="00110E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2 02 </w:t>
            </w:r>
            <w:r w:rsidRPr="008268EC">
              <w:t>30</w:t>
            </w:r>
            <w:r>
              <w:t>0</w:t>
            </w:r>
            <w:r w:rsidRPr="008268EC">
              <w:t>24 10000015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Pr="00B62702" w:rsidRDefault="00B62702" w:rsidP="00B62702">
            <w:r w:rsidRPr="00323EBE">
              <w:t>Субвенции бюджетам на выполнение передаваемых полномочий субъектов РФ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Pr="00863D66" w:rsidRDefault="00B62702" w:rsidP="00110EEC">
            <w:pPr>
              <w:autoSpaceDE w:val="0"/>
              <w:autoSpaceDN w:val="0"/>
              <w:adjustRightInd w:val="0"/>
              <w:jc w:val="center"/>
            </w:pPr>
            <w:r w:rsidRPr="00863D66">
              <w:t>1,0</w:t>
            </w:r>
          </w:p>
        </w:tc>
      </w:tr>
      <w:tr w:rsidR="00B62702" w:rsidRPr="00323EBE" w:rsidTr="00B62702">
        <w:trPr>
          <w:trHeight w:val="7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Pr="008268EC" w:rsidRDefault="00B62702" w:rsidP="00110EEC">
            <w:pPr>
              <w:autoSpaceDE w:val="0"/>
              <w:autoSpaceDN w:val="0"/>
              <w:adjustRightInd w:val="0"/>
            </w:pPr>
            <w:r>
              <w:t>2 02 2999910 000015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Default="00B62702" w:rsidP="00110EEC">
            <w:r>
              <w:t>Субсидии бюджетам муниципальных образований на реализацию областного закон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Pr="00863D66" w:rsidRDefault="00B62702" w:rsidP="00110EEC">
            <w:pPr>
              <w:autoSpaceDE w:val="0"/>
              <w:autoSpaceDN w:val="0"/>
              <w:adjustRightInd w:val="0"/>
              <w:jc w:val="center"/>
            </w:pPr>
            <w:r w:rsidRPr="00863D66">
              <w:t>1297,1</w:t>
            </w:r>
          </w:p>
        </w:tc>
      </w:tr>
      <w:tr w:rsidR="00B62702" w:rsidRPr="00323EBE" w:rsidTr="00B62702">
        <w:trPr>
          <w:trHeight w:val="9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Default="00B62702" w:rsidP="00110EEC">
            <w:pPr>
              <w:autoSpaceDE w:val="0"/>
              <w:autoSpaceDN w:val="0"/>
              <w:adjustRightInd w:val="0"/>
            </w:pPr>
            <w:r>
              <w:t>2 02 2021610 000015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Default="00B62702" w:rsidP="00110EEC">
            <w:r w:rsidRPr="00FB4D38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Pr="00863D66" w:rsidRDefault="00B62702" w:rsidP="00110EEC">
            <w:pPr>
              <w:autoSpaceDE w:val="0"/>
              <w:autoSpaceDN w:val="0"/>
              <w:adjustRightInd w:val="0"/>
              <w:jc w:val="center"/>
            </w:pPr>
            <w:r>
              <w:t>1223,6</w:t>
            </w:r>
          </w:p>
        </w:tc>
      </w:tr>
      <w:tr w:rsidR="00B62702" w:rsidRPr="00323EBE" w:rsidTr="00B62702">
        <w:trPr>
          <w:trHeight w:val="9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Default="00B62702" w:rsidP="00110EEC">
            <w:pPr>
              <w:autoSpaceDE w:val="0"/>
              <w:autoSpaceDN w:val="0"/>
              <w:adjustRightInd w:val="0"/>
            </w:pPr>
            <w:r>
              <w:t>2 02 2007710 000015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Pr="00FB4D38" w:rsidRDefault="00B62702" w:rsidP="00110EEC"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Default="00B62702" w:rsidP="00110EEC">
            <w:pPr>
              <w:autoSpaceDE w:val="0"/>
              <w:autoSpaceDN w:val="0"/>
              <w:adjustRightInd w:val="0"/>
              <w:jc w:val="center"/>
            </w:pPr>
            <w:r>
              <w:t>6947,1</w:t>
            </w:r>
          </w:p>
        </w:tc>
      </w:tr>
      <w:tr w:rsidR="00B62702" w:rsidRPr="00323EBE" w:rsidTr="00B62702">
        <w:trPr>
          <w:trHeight w:val="7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Default="00B62702" w:rsidP="00110EEC">
            <w:pPr>
              <w:autoSpaceDE w:val="0"/>
              <w:autoSpaceDN w:val="0"/>
              <w:adjustRightInd w:val="0"/>
            </w:pPr>
            <w:r>
              <w:t>2 02 1500210 000015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Default="00B62702" w:rsidP="00110EEC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Default="00B62702" w:rsidP="00110EEC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</w:tr>
      <w:tr w:rsidR="00B62702" w:rsidRPr="00323EBE" w:rsidTr="00B62702">
        <w:trPr>
          <w:trHeight w:val="54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Default="00B62702" w:rsidP="00110EEC">
            <w:pPr>
              <w:autoSpaceDE w:val="0"/>
              <w:autoSpaceDN w:val="0"/>
              <w:adjustRightInd w:val="0"/>
            </w:pPr>
            <w:r>
              <w:t>2 02 4999910 000015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Default="00B62702" w:rsidP="00110EEC">
            <w:r>
              <w:t>Прочие межбюджетные трансферты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702" w:rsidRDefault="00B62702" w:rsidP="00110EEC">
            <w:pPr>
              <w:autoSpaceDE w:val="0"/>
              <w:autoSpaceDN w:val="0"/>
              <w:adjustRightInd w:val="0"/>
              <w:jc w:val="center"/>
            </w:pPr>
            <w:r>
              <w:t>900,0</w:t>
            </w:r>
          </w:p>
        </w:tc>
      </w:tr>
    </w:tbl>
    <w:p w:rsidR="00B62702" w:rsidRDefault="00B62702" w:rsidP="00B62702"/>
    <w:p w:rsidR="00B62702" w:rsidRDefault="00B62702" w:rsidP="00B62702"/>
    <w:p w:rsidR="00B62702" w:rsidRDefault="00B62702" w:rsidP="00B62702"/>
    <w:tbl>
      <w:tblPr>
        <w:tblW w:w="5000" w:type="pct"/>
        <w:tblLook w:val="0000"/>
      </w:tblPr>
      <w:tblGrid>
        <w:gridCol w:w="1915"/>
        <w:gridCol w:w="1914"/>
        <w:gridCol w:w="957"/>
        <w:gridCol w:w="957"/>
        <w:gridCol w:w="1914"/>
        <w:gridCol w:w="1914"/>
      </w:tblGrid>
      <w:tr w:rsidR="00263C22" w:rsidTr="003241F1">
        <w:trPr>
          <w:trHeight w:val="765"/>
        </w:trPr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3C22" w:rsidRDefault="00263C22" w:rsidP="003241F1"/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C22" w:rsidRDefault="00263C22" w:rsidP="003241F1">
            <w:pPr>
              <w:jc w:val="right"/>
              <w:rPr>
                <w:sz w:val="18"/>
                <w:szCs w:val="18"/>
              </w:rPr>
            </w:pPr>
          </w:p>
          <w:p w:rsidR="00263C22" w:rsidRDefault="00263C22" w:rsidP="003241F1">
            <w:pPr>
              <w:jc w:val="right"/>
              <w:rPr>
                <w:sz w:val="18"/>
                <w:szCs w:val="18"/>
              </w:rPr>
            </w:pPr>
          </w:p>
          <w:p w:rsidR="00263C22" w:rsidRDefault="00263C22" w:rsidP="003241F1">
            <w:pPr>
              <w:jc w:val="right"/>
              <w:rPr>
                <w:sz w:val="18"/>
                <w:szCs w:val="18"/>
              </w:rPr>
            </w:pPr>
          </w:p>
          <w:p w:rsidR="00263C22" w:rsidRDefault="00263C22" w:rsidP="003241F1">
            <w:pPr>
              <w:jc w:val="right"/>
              <w:rPr>
                <w:sz w:val="18"/>
                <w:szCs w:val="18"/>
              </w:rPr>
            </w:pPr>
          </w:p>
          <w:p w:rsidR="00263C22" w:rsidRDefault="00263C22" w:rsidP="003241F1">
            <w:pPr>
              <w:jc w:val="right"/>
              <w:rPr>
                <w:sz w:val="18"/>
                <w:szCs w:val="18"/>
              </w:rPr>
            </w:pPr>
          </w:p>
          <w:p w:rsidR="00263C22" w:rsidRDefault="00263C22" w:rsidP="003241F1">
            <w:pPr>
              <w:jc w:val="right"/>
              <w:rPr>
                <w:sz w:val="18"/>
                <w:szCs w:val="18"/>
              </w:rPr>
            </w:pPr>
          </w:p>
          <w:p w:rsidR="00263C22" w:rsidRPr="00EF7394" w:rsidRDefault="00263C22" w:rsidP="003241F1">
            <w:pPr>
              <w:jc w:val="right"/>
              <w:rPr>
                <w:sz w:val="18"/>
                <w:szCs w:val="18"/>
              </w:rPr>
            </w:pPr>
            <w:r w:rsidRPr="00EF7394">
              <w:rPr>
                <w:sz w:val="18"/>
                <w:szCs w:val="18"/>
              </w:rPr>
              <w:lastRenderedPageBreak/>
              <w:t xml:space="preserve">Приложение №7 </w:t>
            </w:r>
            <w:r w:rsidRPr="00EF7394">
              <w:rPr>
                <w:sz w:val="18"/>
                <w:szCs w:val="18"/>
              </w:rPr>
              <w:br/>
              <w:t xml:space="preserve">к решению Совета депутатов </w:t>
            </w:r>
            <w:proofErr w:type="spellStart"/>
            <w:r w:rsidRPr="00EF7394">
              <w:rPr>
                <w:sz w:val="18"/>
                <w:szCs w:val="18"/>
              </w:rPr>
              <w:t>Мшинскогоо</w:t>
            </w:r>
            <w:proofErr w:type="spellEnd"/>
            <w:r w:rsidRPr="00EF7394">
              <w:rPr>
                <w:sz w:val="18"/>
                <w:szCs w:val="18"/>
              </w:rPr>
              <w:t xml:space="preserve"> сельского поселения</w:t>
            </w:r>
            <w:r w:rsidRPr="00EF7394">
              <w:rPr>
                <w:sz w:val="18"/>
                <w:szCs w:val="18"/>
              </w:rPr>
              <w:br/>
            </w:r>
          </w:p>
          <w:p w:rsidR="00263C22" w:rsidRPr="00EF7394" w:rsidRDefault="00263C22" w:rsidP="00263C22">
            <w:pPr>
              <w:jc w:val="center"/>
              <w:rPr>
                <w:sz w:val="18"/>
                <w:szCs w:val="18"/>
              </w:rPr>
            </w:pPr>
            <w:r w:rsidRPr="00EF7394">
              <w:rPr>
                <w:sz w:val="18"/>
                <w:szCs w:val="18"/>
              </w:rPr>
              <w:t xml:space="preserve"> </w:t>
            </w:r>
          </w:p>
        </w:tc>
      </w:tr>
      <w:tr w:rsidR="00263C22" w:rsidTr="003241F1">
        <w:trPr>
          <w:trHeight w:val="285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3C22" w:rsidRDefault="00263C22" w:rsidP="003241F1"/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3C22" w:rsidRDefault="00263C22" w:rsidP="003241F1"/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C22" w:rsidRDefault="00263C22" w:rsidP="003241F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C22" w:rsidRDefault="00263C22" w:rsidP="003241F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C22" w:rsidRDefault="00263C22" w:rsidP="003241F1">
            <w:pPr>
              <w:rPr>
                <w:sz w:val="16"/>
                <w:szCs w:val="16"/>
              </w:rPr>
            </w:pPr>
          </w:p>
        </w:tc>
      </w:tr>
    </w:tbl>
    <w:p w:rsidR="00263C22" w:rsidRDefault="00263C22" w:rsidP="00263C22">
      <w:pPr>
        <w:rPr>
          <w:sz w:val="22"/>
          <w:szCs w:val="22"/>
        </w:rPr>
      </w:pPr>
    </w:p>
    <w:p w:rsidR="00263C22" w:rsidRDefault="00263C22" w:rsidP="00263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263C22" w:rsidRDefault="00263C22" w:rsidP="00263C2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шинского</w:t>
      </w:r>
      <w:proofErr w:type="spellEnd"/>
      <w:r>
        <w:rPr>
          <w:b/>
          <w:sz w:val="28"/>
          <w:szCs w:val="28"/>
        </w:rPr>
        <w:t xml:space="preserve"> </w:t>
      </w:r>
    </w:p>
    <w:p w:rsidR="00263C22" w:rsidRDefault="00263C22" w:rsidP="00263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 на 2017 год</w:t>
      </w:r>
    </w:p>
    <w:p w:rsidR="00263C22" w:rsidRDefault="00263C22" w:rsidP="00263C22">
      <w:pPr>
        <w:jc w:val="right"/>
      </w:pPr>
      <w:r>
        <w:t xml:space="preserve">                                                                                                                          (тыс. руб.)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3135"/>
        <w:gridCol w:w="3100"/>
        <w:gridCol w:w="1809"/>
      </w:tblGrid>
      <w:tr w:rsidR="00263C22" w:rsidRPr="0016752E" w:rsidTr="00263C22">
        <w:trPr>
          <w:trHeight w:val="1200"/>
        </w:trPr>
        <w:tc>
          <w:tcPr>
            <w:tcW w:w="2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Default="00263C22" w:rsidP="003241F1">
            <w:pPr>
              <w:jc w:val="both"/>
            </w:pPr>
            <w:r>
              <w:t xml:space="preserve">Код </w:t>
            </w:r>
            <w:proofErr w:type="gramStart"/>
            <w:r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263C22" w:rsidRDefault="00263C22" w:rsidP="003241F1">
            <w:pPr>
              <w:jc w:val="both"/>
            </w:pPr>
          </w:p>
        </w:tc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Default="00263C22" w:rsidP="003241F1">
            <w:pPr>
              <w:jc w:val="both"/>
            </w:pPr>
            <w: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Default="00263C22" w:rsidP="003241F1">
            <w:pPr>
              <w:jc w:val="center"/>
            </w:pPr>
            <w:r>
              <w:t>Утвержденные бюджетные назначения</w:t>
            </w:r>
          </w:p>
          <w:p w:rsidR="00263C22" w:rsidRDefault="00263C22" w:rsidP="003241F1">
            <w:pPr>
              <w:jc w:val="center"/>
            </w:pPr>
            <w:r>
              <w:t xml:space="preserve">на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 xml:space="preserve"> </w:t>
            </w:r>
          </w:p>
        </w:tc>
      </w:tr>
      <w:tr w:rsidR="00263C22" w:rsidRPr="0016752E" w:rsidTr="00263C22">
        <w:trPr>
          <w:trHeight w:val="286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Default="00263C22" w:rsidP="003241F1">
            <w:pPr>
              <w:jc w:val="both"/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ов бюджетов</w:t>
            </w:r>
            <w:proofErr w:type="gramEnd"/>
          </w:p>
          <w:p w:rsidR="00263C22" w:rsidRDefault="00263C22" w:rsidP="003241F1">
            <w:pPr>
              <w:jc w:val="both"/>
            </w:pPr>
          </w:p>
          <w:p w:rsidR="00263C22" w:rsidRDefault="00263C22" w:rsidP="003241F1">
            <w:pPr>
              <w:jc w:val="both"/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Default="00263C22" w:rsidP="003241F1">
            <w: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22" w:rsidRDefault="00263C22" w:rsidP="003241F1"/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Default="00263C22" w:rsidP="003241F1">
            <w:pPr>
              <w:ind w:right="-108"/>
              <w:jc w:val="center"/>
            </w:pPr>
          </w:p>
        </w:tc>
      </w:tr>
      <w:tr w:rsidR="00263C22" w:rsidRPr="0016752E" w:rsidTr="00263C22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Pr="0016752E" w:rsidRDefault="00263C22" w:rsidP="003241F1">
            <w:pPr>
              <w:jc w:val="center"/>
              <w:rPr>
                <w:lang w:val="en-US"/>
              </w:rPr>
            </w:pPr>
            <w:r w:rsidRPr="0016752E">
              <w:rPr>
                <w:lang w:val="en-US"/>
              </w:rPr>
              <w:t>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Pr="0016752E" w:rsidRDefault="00263C22" w:rsidP="003241F1">
            <w:pPr>
              <w:jc w:val="center"/>
              <w:rPr>
                <w:lang w:val="en-US"/>
              </w:rPr>
            </w:pPr>
            <w:r w:rsidRPr="0016752E">
              <w:rPr>
                <w:lang w:val="en-US"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Pr="0016752E" w:rsidRDefault="00263C22" w:rsidP="003241F1">
            <w:pPr>
              <w:jc w:val="center"/>
              <w:rPr>
                <w:lang w:val="en-US"/>
              </w:rPr>
            </w:pPr>
            <w:r w:rsidRPr="0016752E">
              <w:rPr>
                <w:lang w:val="en-US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Default="00263C22" w:rsidP="003241F1">
            <w:pPr>
              <w:jc w:val="center"/>
            </w:pPr>
            <w:r>
              <w:t>4</w:t>
            </w:r>
          </w:p>
        </w:tc>
      </w:tr>
      <w:tr w:rsidR="00263C22" w:rsidRPr="0016752E" w:rsidTr="00263C22">
        <w:trPr>
          <w:trHeight w:val="1102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Pr="0016752E" w:rsidRDefault="00263C22" w:rsidP="003241F1">
            <w:pPr>
              <w:jc w:val="both"/>
              <w:rPr>
                <w:b/>
              </w:rPr>
            </w:pPr>
            <w:r w:rsidRPr="0016752E">
              <w:rPr>
                <w:b/>
              </w:rPr>
              <w:t xml:space="preserve">           00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Pr="0016752E" w:rsidRDefault="00263C22" w:rsidP="003241F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Pr="0016752E" w:rsidRDefault="00263C22" w:rsidP="003241F1">
            <w:pPr>
              <w:jc w:val="both"/>
              <w:rPr>
                <w:b/>
              </w:rPr>
            </w:pPr>
            <w:r w:rsidRPr="0016752E">
              <w:rPr>
                <w:b/>
              </w:rPr>
              <w:t>Источники внутреннего финансирования дефицита бюджета, всего,</w:t>
            </w:r>
          </w:p>
          <w:p w:rsidR="00263C22" w:rsidRPr="0016752E" w:rsidRDefault="00263C22" w:rsidP="003241F1">
            <w:pPr>
              <w:jc w:val="both"/>
              <w:rPr>
                <w:b/>
              </w:rPr>
            </w:pPr>
            <w:r w:rsidRPr="0016752E">
              <w:rPr>
                <w:b/>
              </w:rPr>
              <w:t xml:space="preserve">в том числ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Pr="0016752E" w:rsidRDefault="00263C22" w:rsidP="003241F1">
            <w:pPr>
              <w:jc w:val="center"/>
              <w:rPr>
                <w:b/>
              </w:rPr>
            </w:pPr>
          </w:p>
          <w:p w:rsidR="00263C22" w:rsidRPr="0016752E" w:rsidRDefault="00263C22" w:rsidP="003241F1">
            <w:pPr>
              <w:jc w:val="center"/>
              <w:rPr>
                <w:b/>
              </w:rPr>
            </w:pPr>
          </w:p>
          <w:p w:rsidR="00263C22" w:rsidRDefault="00263C22" w:rsidP="003241F1">
            <w:pPr>
              <w:jc w:val="center"/>
            </w:pPr>
          </w:p>
        </w:tc>
      </w:tr>
      <w:tr w:rsidR="00263C22" w:rsidRPr="0016752E" w:rsidTr="00263C22">
        <w:trPr>
          <w:trHeight w:val="864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Pr="0016752E" w:rsidRDefault="00263C22" w:rsidP="003241F1">
            <w:pPr>
              <w:jc w:val="center"/>
              <w:rPr>
                <w:b/>
              </w:rPr>
            </w:pPr>
          </w:p>
          <w:p w:rsidR="00263C22" w:rsidRPr="0016752E" w:rsidRDefault="00263C22" w:rsidP="003241F1">
            <w:pPr>
              <w:rPr>
                <w:b/>
              </w:rPr>
            </w:pPr>
            <w:r w:rsidRPr="0016752E">
              <w:rPr>
                <w:b/>
              </w:rPr>
              <w:t xml:space="preserve">          006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Pr="0016752E" w:rsidRDefault="00263C22" w:rsidP="003241F1">
            <w:pPr>
              <w:jc w:val="both"/>
              <w:rPr>
                <w:b/>
              </w:rPr>
            </w:pPr>
          </w:p>
          <w:p w:rsidR="00263C22" w:rsidRPr="0016752E" w:rsidRDefault="00263C22" w:rsidP="003241F1">
            <w:pPr>
              <w:jc w:val="both"/>
              <w:rPr>
                <w:b/>
              </w:rPr>
            </w:pPr>
            <w:r w:rsidRPr="0016752E">
              <w:rPr>
                <w:b/>
              </w:rPr>
              <w:t xml:space="preserve">01 05 00 </w:t>
            </w:r>
            <w:proofErr w:type="spellStart"/>
            <w:r w:rsidRPr="0016752E">
              <w:rPr>
                <w:b/>
              </w:rPr>
              <w:t>00</w:t>
            </w:r>
            <w:proofErr w:type="spellEnd"/>
            <w:r w:rsidRPr="0016752E">
              <w:rPr>
                <w:b/>
              </w:rPr>
              <w:t xml:space="preserve"> </w:t>
            </w:r>
            <w:proofErr w:type="spellStart"/>
            <w:r w:rsidRPr="0016752E">
              <w:rPr>
                <w:b/>
              </w:rPr>
              <w:t>00</w:t>
            </w:r>
            <w:proofErr w:type="spellEnd"/>
            <w:r w:rsidRPr="0016752E">
              <w:rPr>
                <w:b/>
              </w:rPr>
              <w:t xml:space="preserve"> 0000 00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Pr="0016752E" w:rsidRDefault="00263C22" w:rsidP="003241F1">
            <w:pPr>
              <w:jc w:val="both"/>
              <w:rPr>
                <w:b/>
              </w:rPr>
            </w:pPr>
            <w:r w:rsidRPr="0016752E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22" w:rsidRPr="0016752E" w:rsidRDefault="00263C22" w:rsidP="003241F1">
            <w:pPr>
              <w:jc w:val="center"/>
              <w:rPr>
                <w:b/>
              </w:rPr>
            </w:pPr>
          </w:p>
          <w:p w:rsidR="00263C22" w:rsidRPr="0016752E" w:rsidRDefault="00263C22" w:rsidP="003241F1">
            <w:pPr>
              <w:jc w:val="center"/>
              <w:rPr>
                <w:b/>
              </w:rPr>
            </w:pPr>
            <w:r>
              <w:rPr>
                <w:b/>
              </w:rPr>
              <w:t>4322,7</w:t>
            </w:r>
          </w:p>
        </w:tc>
      </w:tr>
    </w:tbl>
    <w:p w:rsidR="00263C22" w:rsidRDefault="00263C22" w:rsidP="00263C22"/>
    <w:p w:rsidR="00263C22" w:rsidRDefault="00263C22" w:rsidP="00263C22"/>
    <w:p w:rsidR="00263C22" w:rsidRDefault="00263C22" w:rsidP="00263C22"/>
    <w:p w:rsidR="00263C22" w:rsidRDefault="00263C22" w:rsidP="00263C22"/>
    <w:p w:rsidR="00263C22" w:rsidRDefault="00263C22" w:rsidP="00263C22"/>
    <w:p w:rsidR="00263C22" w:rsidRDefault="00263C22" w:rsidP="00263C22"/>
    <w:p w:rsidR="003E06BF" w:rsidRDefault="003E06BF" w:rsidP="00486A40">
      <w:pPr>
        <w:ind w:left="142"/>
      </w:pPr>
    </w:p>
    <w:sectPr w:rsidR="003E06BF" w:rsidSect="00263C2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53DC"/>
    <w:multiLevelType w:val="hybridMultilevel"/>
    <w:tmpl w:val="1316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2469"/>
    <w:rsid w:val="000017AD"/>
    <w:rsid w:val="00003C08"/>
    <w:rsid w:val="00007438"/>
    <w:rsid w:val="000447D1"/>
    <w:rsid w:val="00075E46"/>
    <w:rsid w:val="00081C69"/>
    <w:rsid w:val="0009039A"/>
    <w:rsid w:val="000A3FFA"/>
    <w:rsid w:val="000E68ED"/>
    <w:rsid w:val="000F48D9"/>
    <w:rsid w:val="00107998"/>
    <w:rsid w:val="00111FF7"/>
    <w:rsid w:val="001634FD"/>
    <w:rsid w:val="00163C43"/>
    <w:rsid w:val="001658C2"/>
    <w:rsid w:val="001704BD"/>
    <w:rsid w:val="001724F5"/>
    <w:rsid w:val="0018123A"/>
    <w:rsid w:val="00186885"/>
    <w:rsid w:val="001951E3"/>
    <w:rsid w:val="001A4664"/>
    <w:rsid w:val="001A7923"/>
    <w:rsid w:val="001C769A"/>
    <w:rsid w:val="001E449C"/>
    <w:rsid w:val="00202F4F"/>
    <w:rsid w:val="002269B5"/>
    <w:rsid w:val="002276EE"/>
    <w:rsid w:val="00242E1D"/>
    <w:rsid w:val="00243520"/>
    <w:rsid w:val="002531B9"/>
    <w:rsid w:val="00255225"/>
    <w:rsid w:val="00257967"/>
    <w:rsid w:val="00263C22"/>
    <w:rsid w:val="002658C4"/>
    <w:rsid w:val="00281E1E"/>
    <w:rsid w:val="002B5E2A"/>
    <w:rsid w:val="002E343F"/>
    <w:rsid w:val="002F171F"/>
    <w:rsid w:val="002F3B77"/>
    <w:rsid w:val="002F5D84"/>
    <w:rsid w:val="00300CAE"/>
    <w:rsid w:val="00310E27"/>
    <w:rsid w:val="0031407D"/>
    <w:rsid w:val="00315607"/>
    <w:rsid w:val="003156FA"/>
    <w:rsid w:val="003632E3"/>
    <w:rsid w:val="00365F10"/>
    <w:rsid w:val="00377706"/>
    <w:rsid w:val="00387F52"/>
    <w:rsid w:val="003946C0"/>
    <w:rsid w:val="003A2722"/>
    <w:rsid w:val="003B1F30"/>
    <w:rsid w:val="003B2E88"/>
    <w:rsid w:val="003D3624"/>
    <w:rsid w:val="003E06BF"/>
    <w:rsid w:val="003E4D74"/>
    <w:rsid w:val="003E7DA3"/>
    <w:rsid w:val="0040758F"/>
    <w:rsid w:val="0042020D"/>
    <w:rsid w:val="00434DC9"/>
    <w:rsid w:val="0043574A"/>
    <w:rsid w:val="0044434F"/>
    <w:rsid w:val="0045497E"/>
    <w:rsid w:val="00455901"/>
    <w:rsid w:val="0046139A"/>
    <w:rsid w:val="00467CC0"/>
    <w:rsid w:val="00467E39"/>
    <w:rsid w:val="0047238E"/>
    <w:rsid w:val="00476A04"/>
    <w:rsid w:val="00476E4D"/>
    <w:rsid w:val="00486A40"/>
    <w:rsid w:val="004D6FA6"/>
    <w:rsid w:val="004E1872"/>
    <w:rsid w:val="004E2BB5"/>
    <w:rsid w:val="004F1F6D"/>
    <w:rsid w:val="004F4D74"/>
    <w:rsid w:val="005124AF"/>
    <w:rsid w:val="00512DE7"/>
    <w:rsid w:val="0053496A"/>
    <w:rsid w:val="00544CAD"/>
    <w:rsid w:val="00547313"/>
    <w:rsid w:val="005655C6"/>
    <w:rsid w:val="005972B6"/>
    <w:rsid w:val="005A5F88"/>
    <w:rsid w:val="005C0943"/>
    <w:rsid w:val="005C54E5"/>
    <w:rsid w:val="0060044A"/>
    <w:rsid w:val="0060102F"/>
    <w:rsid w:val="006148BC"/>
    <w:rsid w:val="006223E0"/>
    <w:rsid w:val="006275B0"/>
    <w:rsid w:val="00646600"/>
    <w:rsid w:val="006507FA"/>
    <w:rsid w:val="00662C34"/>
    <w:rsid w:val="006675FD"/>
    <w:rsid w:val="00667F43"/>
    <w:rsid w:val="0067212D"/>
    <w:rsid w:val="00681A27"/>
    <w:rsid w:val="00681B34"/>
    <w:rsid w:val="00690D0D"/>
    <w:rsid w:val="006C63CE"/>
    <w:rsid w:val="006C7634"/>
    <w:rsid w:val="006E6748"/>
    <w:rsid w:val="007021A2"/>
    <w:rsid w:val="007024B0"/>
    <w:rsid w:val="007026F6"/>
    <w:rsid w:val="00711B6F"/>
    <w:rsid w:val="007274C0"/>
    <w:rsid w:val="0072777D"/>
    <w:rsid w:val="007366ED"/>
    <w:rsid w:val="00742463"/>
    <w:rsid w:val="00764CAE"/>
    <w:rsid w:val="00790186"/>
    <w:rsid w:val="007A224D"/>
    <w:rsid w:val="007A2469"/>
    <w:rsid w:val="007C4943"/>
    <w:rsid w:val="007D5123"/>
    <w:rsid w:val="00803E90"/>
    <w:rsid w:val="00813C8C"/>
    <w:rsid w:val="0082253F"/>
    <w:rsid w:val="008303E1"/>
    <w:rsid w:val="00834B1F"/>
    <w:rsid w:val="00851B23"/>
    <w:rsid w:val="00857702"/>
    <w:rsid w:val="008863A0"/>
    <w:rsid w:val="008A2D2F"/>
    <w:rsid w:val="008C2508"/>
    <w:rsid w:val="008F5458"/>
    <w:rsid w:val="0092397E"/>
    <w:rsid w:val="00942A6B"/>
    <w:rsid w:val="009742C2"/>
    <w:rsid w:val="00983115"/>
    <w:rsid w:val="00987969"/>
    <w:rsid w:val="00991D93"/>
    <w:rsid w:val="00997593"/>
    <w:rsid w:val="009A07D4"/>
    <w:rsid w:val="009B051E"/>
    <w:rsid w:val="009B2EA5"/>
    <w:rsid w:val="009F22F7"/>
    <w:rsid w:val="00A05644"/>
    <w:rsid w:val="00A05963"/>
    <w:rsid w:val="00A12787"/>
    <w:rsid w:val="00A162A8"/>
    <w:rsid w:val="00A16AE8"/>
    <w:rsid w:val="00A43994"/>
    <w:rsid w:val="00A55DE6"/>
    <w:rsid w:val="00A57242"/>
    <w:rsid w:val="00A634B3"/>
    <w:rsid w:val="00A81FD5"/>
    <w:rsid w:val="00A85038"/>
    <w:rsid w:val="00A91EBE"/>
    <w:rsid w:val="00AA55F2"/>
    <w:rsid w:val="00AB3352"/>
    <w:rsid w:val="00AB64C8"/>
    <w:rsid w:val="00AB7651"/>
    <w:rsid w:val="00AF3509"/>
    <w:rsid w:val="00B01392"/>
    <w:rsid w:val="00B112A4"/>
    <w:rsid w:val="00B14176"/>
    <w:rsid w:val="00B26C0B"/>
    <w:rsid w:val="00B33829"/>
    <w:rsid w:val="00B56E99"/>
    <w:rsid w:val="00B60494"/>
    <w:rsid w:val="00B62702"/>
    <w:rsid w:val="00B953D1"/>
    <w:rsid w:val="00BA63A1"/>
    <w:rsid w:val="00BD038A"/>
    <w:rsid w:val="00BF0709"/>
    <w:rsid w:val="00BF5363"/>
    <w:rsid w:val="00C00F0C"/>
    <w:rsid w:val="00C041AF"/>
    <w:rsid w:val="00C14229"/>
    <w:rsid w:val="00C14A34"/>
    <w:rsid w:val="00C22630"/>
    <w:rsid w:val="00C25514"/>
    <w:rsid w:val="00C27D5A"/>
    <w:rsid w:val="00C31C02"/>
    <w:rsid w:val="00C375EE"/>
    <w:rsid w:val="00C408C7"/>
    <w:rsid w:val="00C417DF"/>
    <w:rsid w:val="00C42608"/>
    <w:rsid w:val="00C5296F"/>
    <w:rsid w:val="00C53839"/>
    <w:rsid w:val="00C555E6"/>
    <w:rsid w:val="00C57E09"/>
    <w:rsid w:val="00C60FEB"/>
    <w:rsid w:val="00C6238D"/>
    <w:rsid w:val="00C66992"/>
    <w:rsid w:val="00C77A19"/>
    <w:rsid w:val="00C81152"/>
    <w:rsid w:val="00CA07D0"/>
    <w:rsid w:val="00CA5951"/>
    <w:rsid w:val="00CB2AF5"/>
    <w:rsid w:val="00CC1D7C"/>
    <w:rsid w:val="00CC7764"/>
    <w:rsid w:val="00CE5008"/>
    <w:rsid w:val="00D019EC"/>
    <w:rsid w:val="00D1351F"/>
    <w:rsid w:val="00D14546"/>
    <w:rsid w:val="00D17598"/>
    <w:rsid w:val="00D36958"/>
    <w:rsid w:val="00D444CA"/>
    <w:rsid w:val="00D46D06"/>
    <w:rsid w:val="00D818C0"/>
    <w:rsid w:val="00DA1C99"/>
    <w:rsid w:val="00DA4D98"/>
    <w:rsid w:val="00DD463B"/>
    <w:rsid w:val="00DD6619"/>
    <w:rsid w:val="00DE1FA5"/>
    <w:rsid w:val="00DF69ED"/>
    <w:rsid w:val="00E1496C"/>
    <w:rsid w:val="00E14CF3"/>
    <w:rsid w:val="00E21F3B"/>
    <w:rsid w:val="00E461DE"/>
    <w:rsid w:val="00E55964"/>
    <w:rsid w:val="00E606C9"/>
    <w:rsid w:val="00E802DE"/>
    <w:rsid w:val="00E859E3"/>
    <w:rsid w:val="00E91629"/>
    <w:rsid w:val="00ED06EC"/>
    <w:rsid w:val="00EE2EA7"/>
    <w:rsid w:val="00EE7A97"/>
    <w:rsid w:val="00F052F3"/>
    <w:rsid w:val="00F15E3E"/>
    <w:rsid w:val="00F26CF6"/>
    <w:rsid w:val="00F31CDF"/>
    <w:rsid w:val="00F33F3F"/>
    <w:rsid w:val="00F342BE"/>
    <w:rsid w:val="00F437AE"/>
    <w:rsid w:val="00F52D8D"/>
    <w:rsid w:val="00F6049E"/>
    <w:rsid w:val="00F64161"/>
    <w:rsid w:val="00FC16D3"/>
    <w:rsid w:val="00FE1520"/>
    <w:rsid w:val="00FE3032"/>
    <w:rsid w:val="00FF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2469"/>
    <w:pPr>
      <w:widowControl w:val="0"/>
      <w:ind w:firstLine="720"/>
    </w:pPr>
    <w:rPr>
      <w:rFonts w:ascii="Arial" w:eastAsia="Times New Roman" w:hAnsi="Arial"/>
    </w:rPr>
  </w:style>
  <w:style w:type="paragraph" w:styleId="a3">
    <w:name w:val="List Paragraph"/>
    <w:basedOn w:val="a"/>
    <w:uiPriority w:val="99"/>
    <w:qFormat/>
    <w:rsid w:val="007A24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Emphasis"/>
    <w:uiPriority w:val="99"/>
    <w:qFormat/>
    <w:rsid w:val="007A2469"/>
    <w:rPr>
      <w:rFonts w:cs="Times New Roman"/>
      <w:i/>
    </w:rPr>
  </w:style>
  <w:style w:type="table" w:styleId="a5">
    <w:name w:val="Table Grid"/>
    <w:basedOn w:val="a1"/>
    <w:uiPriority w:val="99"/>
    <w:rsid w:val="007A24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rsid w:val="00CA5951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CA595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CA5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CA5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CA5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uiPriority w:val="99"/>
    <w:rsid w:val="00CA5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CA5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CA5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71">
    <w:name w:val="xl71"/>
    <w:basedOn w:val="a"/>
    <w:uiPriority w:val="99"/>
    <w:rsid w:val="00CA5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uiPriority w:val="99"/>
    <w:rsid w:val="00CA5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a"/>
    <w:uiPriority w:val="99"/>
    <w:rsid w:val="00CA5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uiPriority w:val="99"/>
    <w:rsid w:val="00CA5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uiPriority w:val="99"/>
    <w:rsid w:val="00CA5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uiPriority w:val="99"/>
    <w:rsid w:val="00CA5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uiPriority w:val="99"/>
    <w:rsid w:val="00CA5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uiPriority w:val="99"/>
    <w:rsid w:val="00CA5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uiPriority w:val="99"/>
    <w:rsid w:val="00CA5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CA59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A5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uiPriority w:val="99"/>
    <w:rsid w:val="00CA5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uiPriority w:val="99"/>
    <w:rsid w:val="00CA59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F33F3F"/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F33F3F"/>
    <w:rPr>
      <w:rFonts w:ascii="Tahoma" w:hAnsi="Tahoma" w:cs="Times New Roman"/>
      <w:sz w:val="16"/>
      <w:lang w:eastAsia="ru-RU"/>
    </w:rPr>
  </w:style>
  <w:style w:type="paragraph" w:customStyle="1" w:styleId="xl63">
    <w:name w:val="xl63"/>
    <w:basedOn w:val="a"/>
    <w:uiPriority w:val="99"/>
    <w:rsid w:val="00D14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uiPriority w:val="99"/>
    <w:rsid w:val="00D14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D46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5">
    <w:name w:val="xl85"/>
    <w:basedOn w:val="a"/>
    <w:uiPriority w:val="99"/>
    <w:rsid w:val="00D46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6">
    <w:name w:val="xl86"/>
    <w:basedOn w:val="a"/>
    <w:uiPriority w:val="99"/>
    <w:rsid w:val="00D46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7">
    <w:name w:val="xl87"/>
    <w:basedOn w:val="a"/>
    <w:uiPriority w:val="99"/>
    <w:rsid w:val="00D46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uiPriority w:val="99"/>
    <w:rsid w:val="00D46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89">
    <w:name w:val="xl89"/>
    <w:basedOn w:val="a"/>
    <w:uiPriority w:val="99"/>
    <w:rsid w:val="00D46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72777D"/>
    <w:rPr>
      <w:rFonts w:ascii="Tahoma" w:eastAsia="Calibri" w:hAnsi="Tahoma"/>
      <w:sz w:val="16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72777D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CB0B-3C8D-4F5F-809A-4271F5E7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8508</Words>
  <Characters>4850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а</cp:lastModifiedBy>
  <cp:revision>26</cp:revision>
  <cp:lastPrinted>2017-05-16T12:30:00Z</cp:lastPrinted>
  <dcterms:created xsi:type="dcterms:W3CDTF">2016-11-23T12:31:00Z</dcterms:created>
  <dcterms:modified xsi:type="dcterms:W3CDTF">2017-05-25T16:12:00Z</dcterms:modified>
</cp:coreProperties>
</file>